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5F" w:rsidRDefault="00F86B62" w:rsidP="00A65D5F">
      <w:r>
        <w:rPr>
          <w:noProof/>
        </w:rPr>
        <w:pict>
          <v:group id="_x0000_s1065" style="position:absolute;margin-left:0;margin-top:0;width:848.55pt;height:602.6pt;z-index:251655168;mso-position-horizontal:center;mso-position-horizontal-relative:page;mso-position-vertical:center;mso-position-vertical-relative:page" coordorigin="316,406" coordsize="11608,15028" o:allowincell="f">
            <v:group id="_x0000_s106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67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68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68" inset="18pt,108pt,36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pl-PL"/>
                        </w:rPr>
                        <w:alias w:val="Tytuł"/>
                        <w:id w:val="447185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9190B" w:rsidRPr="006A3FB8" w:rsidRDefault="00D9190B" w:rsidP="00A65D5F">
                          <w:pPr>
                            <w:pStyle w:val="Bezodstpw"/>
                            <w:spacing w:line="720" w:lineRule="auto"/>
                            <w:jc w:val="center"/>
                            <w:rPr>
                              <w:rFonts w:ascii="Times New Roman" w:hAnsi="Times New Roman" w:cs="Times New Roman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56"/>
                              <w:szCs w:val="56"/>
                              <w:lang w:eastAsia="pl-PL"/>
                            </w:rPr>
                            <w:t>PLAN ROZWOJU ZAWODOWEGO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l-PL"/>
                        </w:rPr>
                        <w:alias w:val="Podtytuł"/>
                        <w:id w:val="44718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9190B" w:rsidRPr="006A3FB8" w:rsidRDefault="00D9190B" w:rsidP="00A65D5F">
                          <w:pPr>
                            <w:pStyle w:val="Bezodstpw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eastAsia="pl-PL"/>
                            </w:rPr>
                            <w:t>NAUCZYCIELA MIANOWANEGO UBIEGAJĄCEGO SIĘ O STOPIEŃ AWANSU NAUCZYCIELA DYPLOMOWANEGO</w:t>
                          </w:r>
                        </w:p>
                      </w:sdtContent>
                    </w:sdt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alias w:val="Streszczenie"/>
                        <w:id w:val="4471856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D9190B" w:rsidRPr="006A3FB8" w:rsidRDefault="00D9190B" w:rsidP="00A65D5F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>Na okres odbywania stażu od 01 września 2013r. do 31 maja 2016r.</w:t>
                          </w:r>
                        </w:p>
                      </w:sdtContent>
                    </w:sdt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</w:rPr>
                      </w:pPr>
                    </w:p>
                    <w:p w:rsidR="00D9190B" w:rsidRPr="006A3FB8" w:rsidRDefault="00D9190B" w:rsidP="00A65D5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zas trwania</w:t>
                      </w:r>
                      <w:r w:rsidRPr="006A3FB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stażu: 2 lata i 9 miesięcy</w:t>
                      </w:r>
                    </w:p>
                    <w:p w:rsidR="00D9190B" w:rsidRPr="00813F80" w:rsidRDefault="00D9190B" w:rsidP="00A65D5F">
                      <w:pPr>
                        <w:pStyle w:val="Bezodstpw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</v:rect>
              <v:group id="_x0000_s1069" style="position:absolute;left:321;top:3424;width:3125;height:6069" coordorigin="654,3599" coordsize="2880,5760">
                <v:rect id="_x0000_s1070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71" style="position:absolute;left:2094;top:503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72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73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74" style="position:absolute;left:654;top:647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75" style="position:absolute;left:2094;top:791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</v:group>
              <v:rect id="_x0000_s1076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076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alias w:val="Rok"/>
                        <w:id w:val="447185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9-01T00:00:00Z"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:rsidR="00D9190B" w:rsidRDefault="00D9190B" w:rsidP="00A65D5F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77" style="position:absolute;left:3446;top:13758;width:8169;height:1382" coordorigin="3446,13758" coordsize="8169,1382">
              <v:group id="_x0000_s1078" style="position:absolute;left:10833;top:14380;width:782;height:760;flip:x y" coordorigin="8754,11945" coordsize="2880,2859">
                <v:rect id="_x0000_s1079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80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81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82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82" inset=",0,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Autor"/>
                        <w:id w:val="4471858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9190B" w:rsidRPr="006A3FB8" w:rsidRDefault="00D9190B" w:rsidP="00A65D5F">
                          <w:pPr>
                            <w:pStyle w:val="Bezodstpw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Imię i nazwisko: mgr Piotr Nawrat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u w:val="single"/>
                        </w:rPr>
                        <w:alias w:val="Firma"/>
                        <w:id w:val="4471859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D9190B" w:rsidRPr="006A3FB8" w:rsidRDefault="00D9190B" w:rsidP="00A65D5F">
                          <w:pPr>
                            <w:pStyle w:val="Bezodstpw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  <w:u w:val="single"/>
                            </w:rPr>
                            <w:t>Zespół Szkolno-Przedszkolny im. Kawalerów Orderu Uśmiechu w Wielowsi</w:t>
                          </w:r>
                        </w:p>
                      </w:sdtContent>
                    </w:sdt>
                    <w:p w:rsidR="00D9190B" w:rsidRPr="00211CC9" w:rsidRDefault="00D9190B" w:rsidP="00A65D5F">
                      <w:pPr>
                        <w:pStyle w:val="Bezodstpw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sdt>
      <w:sdtPr>
        <w:id w:val="3760739"/>
        <w:docPartObj>
          <w:docPartGallery w:val="Cover Pages"/>
          <w:docPartUnique/>
        </w:docPartObj>
      </w:sdtPr>
      <w:sdtContent>
        <w:p w:rsidR="00A65D5F" w:rsidRDefault="00A65D5F" w:rsidP="00A65D5F"/>
        <w:p w:rsidR="00A65D5F" w:rsidRDefault="00A65D5F" w:rsidP="00A65D5F"/>
        <w:p w:rsidR="00A65D5F" w:rsidRPr="00281E0A" w:rsidRDefault="00A65D5F" w:rsidP="00A65D5F">
          <w:r>
            <w:br w:type="page"/>
          </w:r>
        </w:p>
      </w:sdtContent>
    </w:sdt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DANE OSOBOWE NAUCZYCIELA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65D5F" w:rsidRPr="00281E0A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mię i nazwisko: </w:t>
      </w:r>
      <w:r>
        <w:rPr>
          <w:rFonts w:ascii="Times New Roman" w:hAnsi="Times New Roman" w:cs="Times New Roman"/>
          <w:sz w:val="24"/>
          <w:szCs w:val="24"/>
        </w:rPr>
        <w:t>Piotr Nawrat</w:t>
      </w:r>
    </w:p>
    <w:p w:rsidR="00A65D5F" w:rsidRPr="00281E0A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4BB" w:rsidRPr="00475207" w:rsidRDefault="00A65D5F" w:rsidP="00BA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ykształcenie: </w:t>
      </w:r>
      <w:r w:rsidR="00BA34BB" w:rsidRPr="000734B4">
        <w:rPr>
          <w:rFonts w:ascii="Times New Roman" w:hAnsi="Times New Roman" w:cs="Times New Roman"/>
          <w:i/>
          <w:sz w:val="24"/>
          <w:szCs w:val="24"/>
        </w:rPr>
        <w:t>wyższe studia magisterskie</w:t>
      </w:r>
      <w:r w:rsidR="00BA34BB" w:rsidRPr="00281E0A">
        <w:rPr>
          <w:rFonts w:ascii="Times New Roman" w:hAnsi="Times New Roman" w:cs="Times New Roman"/>
          <w:sz w:val="24"/>
          <w:szCs w:val="24"/>
        </w:rPr>
        <w:t xml:space="preserve"> -</w:t>
      </w:r>
      <w:r w:rsidR="00BA34BB">
        <w:rPr>
          <w:rFonts w:ascii="Times New Roman" w:hAnsi="Times New Roman" w:cs="Times New Roman"/>
          <w:sz w:val="24"/>
          <w:szCs w:val="24"/>
        </w:rPr>
        <w:t xml:space="preserve"> Akademia Wychowania Fizycznego w Katowicach - Wydział Wychowania Fizycznego na kierunku: wychowanie fizyczne</w:t>
      </w:r>
    </w:p>
    <w:p w:rsidR="00BA34BB" w:rsidRDefault="00BA34BB" w:rsidP="00BA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734B4">
        <w:rPr>
          <w:rFonts w:ascii="Times New Roman" w:hAnsi="Times New Roman" w:cs="Times New Roman"/>
          <w:i/>
          <w:iCs/>
          <w:sz w:val="24"/>
          <w:szCs w:val="24"/>
        </w:rPr>
        <w:t>studia  licencjackie</w:t>
      </w:r>
      <w:r w:rsidRPr="00281E0A">
        <w:rPr>
          <w:rFonts w:ascii="Times New Roman" w:hAnsi="Times New Roman" w:cs="Times New Roman"/>
          <w:iCs/>
          <w:sz w:val="24"/>
          <w:szCs w:val="24"/>
        </w:rPr>
        <w:t xml:space="preserve"> - Akademia Wychowania</w:t>
      </w:r>
      <w:r>
        <w:rPr>
          <w:rFonts w:ascii="Times New Roman" w:hAnsi="Times New Roman" w:cs="Times New Roman"/>
          <w:iCs/>
          <w:sz w:val="24"/>
          <w:szCs w:val="24"/>
        </w:rPr>
        <w:t xml:space="preserve"> Fizycznego w Katowicach - Wydział Fizjoterapii na kierunku: fizjoterapia</w:t>
      </w:r>
    </w:p>
    <w:p w:rsidR="00A65D5F" w:rsidRDefault="00A65D5F" w:rsidP="00BA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65D5F" w:rsidRPr="00306B46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odatkowe kwalifikacje zawodowe</w:t>
      </w: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nstruktor dyscypliny sportu: pływanie oraz piłka nożna; instruktor odnowy biologicznej; przygotowanie pedagogiczne do zawodu; przygotowanie do prowadzenia zajęć z gimnastyki korekcyjnej; kierownik wycieczek szkolny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Pr="00281E0A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opień awansu zawodowego: </w:t>
      </w:r>
      <w:r w:rsidRPr="00281E0A">
        <w:rPr>
          <w:rFonts w:ascii="Times New Roman" w:hAnsi="Times New Roman" w:cs="Times New Roman"/>
          <w:sz w:val="24"/>
          <w:szCs w:val="24"/>
        </w:rPr>
        <w:t>nauczyciel mianowany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Pr="00281E0A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aż pracy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81E0A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uczany przedmiot: </w:t>
      </w:r>
      <w:r>
        <w:rPr>
          <w:rFonts w:ascii="Times New Roman" w:hAnsi="Times New Roman" w:cs="Times New Roman"/>
          <w:bCs/>
          <w:iCs/>
          <w:sz w:val="24"/>
          <w:szCs w:val="24"/>
        </w:rPr>
        <w:t>wychowanie fizyczne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Pr="00281E0A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iejsce pracy: </w:t>
      </w:r>
      <w:r w:rsidRPr="00281E0A">
        <w:rPr>
          <w:rFonts w:ascii="Times New Roman" w:hAnsi="Times New Roman" w:cs="Times New Roman"/>
          <w:sz w:val="24"/>
          <w:szCs w:val="24"/>
        </w:rPr>
        <w:t>Zespół</w:t>
      </w:r>
      <w:r>
        <w:rPr>
          <w:rFonts w:ascii="Times New Roman" w:hAnsi="Times New Roman" w:cs="Times New Roman"/>
          <w:sz w:val="24"/>
          <w:szCs w:val="24"/>
        </w:rPr>
        <w:t xml:space="preserve"> Szkolno-Przedszkolny im. Kawalerów Orderu Uśmiechu w Wielowsi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Pr="00281E0A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zas trwania stażu: </w:t>
      </w:r>
      <w:r w:rsidRPr="00281E0A">
        <w:rPr>
          <w:rFonts w:ascii="Times New Roman" w:hAnsi="Times New Roman" w:cs="Times New Roman"/>
          <w:sz w:val="24"/>
          <w:szCs w:val="24"/>
        </w:rPr>
        <w:t>2 lata i 9 miesięcy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ta rozpoczęcia stażu: </w:t>
      </w:r>
      <w:r w:rsidRPr="00281E0A">
        <w:rPr>
          <w:rFonts w:ascii="Times New Roman" w:hAnsi="Times New Roman" w:cs="Times New Roman"/>
          <w:sz w:val="24"/>
          <w:szCs w:val="24"/>
        </w:rPr>
        <w:t>1 wrześ</w:t>
      </w:r>
      <w:r>
        <w:rPr>
          <w:rFonts w:ascii="Times New Roman" w:hAnsi="Times New Roman" w:cs="Times New Roman"/>
          <w:sz w:val="24"/>
          <w:szCs w:val="24"/>
        </w:rPr>
        <w:t>nia 2013 r.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F6">
        <w:rPr>
          <w:rFonts w:ascii="Times New Roman" w:hAnsi="Times New Roman" w:cs="Times New Roman"/>
          <w:b/>
          <w:sz w:val="24"/>
          <w:szCs w:val="24"/>
        </w:rPr>
        <w:t>Planowany termin zakończenia stażu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1 maja 2016 r.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229">
        <w:rPr>
          <w:rFonts w:ascii="Times New Roman" w:hAnsi="Times New Roman" w:cs="Times New Roman"/>
          <w:b/>
          <w:sz w:val="24"/>
          <w:szCs w:val="24"/>
        </w:rPr>
        <w:t>Uzyskane nagrody:</w:t>
      </w:r>
      <w:r>
        <w:rPr>
          <w:rFonts w:ascii="Times New Roman" w:hAnsi="Times New Roman" w:cs="Times New Roman"/>
          <w:sz w:val="24"/>
          <w:szCs w:val="24"/>
        </w:rPr>
        <w:t xml:space="preserve"> nagroda Dyrektora Szkoły: 2010, 2011, 2012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D5F" w:rsidRPr="000B688E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D5F" w:rsidRPr="0076310C" w:rsidRDefault="00A65D5F" w:rsidP="00A65D5F">
      <w:pPr>
        <w:pStyle w:val="Nagwek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631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PLAN DZIAŁANIA</w:t>
      </w:r>
    </w:p>
    <w:p w:rsidR="00A65D5F" w:rsidRPr="0076310C" w:rsidRDefault="00A65D5F" w:rsidP="00A65D5F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5D5F" w:rsidRDefault="00A65D5F" w:rsidP="00A65D5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A65D5F" w:rsidRPr="003657B3" w:rsidRDefault="00A65D5F" w:rsidP="00A65D5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3657B3">
        <w:rPr>
          <w:rFonts w:ascii="Times New Roman" w:hAnsi="Times New Roman" w:cs="Times New Roman"/>
          <w:b/>
          <w:sz w:val="24"/>
          <w:szCs w:val="24"/>
        </w:rPr>
        <w:t>Cel podstawowy podejmowanego sta</w:t>
      </w:r>
      <w:r w:rsidRPr="003657B3">
        <w:rPr>
          <w:rFonts w:ascii="Times New Roman" w:eastAsia="TimesNewRoman" w:hAnsi="Times New Roman" w:cs="Times New Roman"/>
          <w:b/>
          <w:sz w:val="24"/>
          <w:szCs w:val="24"/>
        </w:rPr>
        <w:t>ż</w:t>
      </w:r>
      <w:r w:rsidRPr="003657B3">
        <w:rPr>
          <w:rFonts w:ascii="Times New Roman" w:hAnsi="Times New Roman" w:cs="Times New Roman"/>
          <w:b/>
          <w:sz w:val="24"/>
          <w:szCs w:val="24"/>
        </w:rPr>
        <w:t>u</w:t>
      </w:r>
      <w:r w:rsidRPr="003657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:</w:t>
      </w:r>
      <w:r w:rsidRPr="003657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A65D5F" w:rsidRPr="003657B3" w:rsidRDefault="00A65D5F" w:rsidP="00A65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7B3">
        <w:rPr>
          <w:rFonts w:ascii="Times New Roman" w:hAnsi="Times New Roman" w:cs="Times New Roman"/>
          <w:sz w:val="24"/>
          <w:szCs w:val="24"/>
        </w:rPr>
        <w:t>uzyskanie w wyniku post</w:t>
      </w:r>
      <w:r w:rsidRPr="003657B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657B3">
        <w:rPr>
          <w:rFonts w:ascii="Times New Roman" w:hAnsi="Times New Roman" w:cs="Times New Roman"/>
          <w:sz w:val="24"/>
          <w:szCs w:val="24"/>
        </w:rPr>
        <w:t>powania kwalifikacyjnego stopnia awansu zawodowego nauczyciela dyplomowanego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B3">
        <w:rPr>
          <w:rFonts w:ascii="Times New Roman" w:hAnsi="Times New Roman" w:cs="Times New Roman"/>
          <w:b/>
          <w:sz w:val="24"/>
          <w:szCs w:val="24"/>
        </w:rPr>
        <w:t xml:space="preserve">Cele szczegółowe: </w:t>
      </w:r>
    </w:p>
    <w:p w:rsidR="00A65D5F" w:rsidRPr="003657B3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D5F" w:rsidRPr="00BE05DA" w:rsidRDefault="00A65D5F" w:rsidP="00A65D5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DA">
        <w:rPr>
          <w:rFonts w:ascii="Times New Roman" w:eastAsia="Calibri" w:hAnsi="Times New Roman" w:cs="Times New Roman"/>
          <w:color w:val="000000"/>
          <w:sz w:val="24"/>
          <w:szCs w:val="24"/>
        </w:rPr>
        <w:t>zad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nikające z organizacji stażu;</w:t>
      </w:r>
    </w:p>
    <w:p w:rsidR="00A65D5F" w:rsidRPr="00BE05DA" w:rsidRDefault="00A65D5F" w:rsidP="00A65D5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DA">
        <w:rPr>
          <w:rFonts w:ascii="Times New Roman" w:eastAsia="Calibri" w:hAnsi="Times New Roman" w:cs="Times New Roman"/>
          <w:color w:val="000000"/>
          <w:sz w:val="24"/>
          <w:szCs w:val="24"/>
        </w:rPr>
        <w:t>zadania dotycząc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obistego rozwoju nauczyciela - doskonalenie warsztatu i metod pracy, analiza własna pracy i podjętych działań;</w:t>
      </w:r>
    </w:p>
    <w:p w:rsidR="00A65D5F" w:rsidRPr="00BE05DA" w:rsidRDefault="00A65D5F" w:rsidP="00A65D5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DA">
        <w:rPr>
          <w:rFonts w:ascii="Times New Roman" w:eastAsia="Calibri" w:hAnsi="Times New Roman" w:cs="Times New Roman"/>
          <w:color w:val="000000"/>
          <w:sz w:val="24"/>
          <w:szCs w:val="24"/>
        </w:rPr>
        <w:t>zadania dydak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czno - wychowawczo - opiekuńcze - wspieranie uczniów w ich rozwoju;</w:t>
      </w:r>
    </w:p>
    <w:p w:rsidR="00A65D5F" w:rsidRPr="00BE05DA" w:rsidRDefault="00A65D5F" w:rsidP="00A65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5DA">
        <w:rPr>
          <w:rFonts w:ascii="Times New Roman" w:eastAsia="Calibri" w:hAnsi="Times New Roman" w:cs="Times New Roman"/>
          <w:color w:val="000000"/>
          <w:sz w:val="24"/>
          <w:szCs w:val="24"/>
        </w:rPr>
        <w:t>zadania podejmowane dla lepszego funkcjonowania szkoł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różne formy doskonalenia służące podnoszeniu poziomu pracy szkoły, efektywne działanie w zespołach i praca w grupie</w:t>
      </w:r>
      <w:r w:rsidRPr="00BE05D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65D5F" w:rsidRPr="00BE05DA" w:rsidRDefault="00A65D5F" w:rsidP="00A65D5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opracowania planu rozwoju zawodowego:</w:t>
      </w:r>
    </w:p>
    <w:p w:rsidR="00A65D5F" w:rsidRPr="0080417B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41E6D" w:rsidRPr="00AC6AEF" w:rsidRDefault="00341E6D" w:rsidP="0034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42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rta nauczyciela </w:t>
      </w:r>
      <w:r w:rsidRPr="00F142EB">
        <w:rPr>
          <w:rFonts w:ascii="Times New Roman" w:hAnsi="Times New Roman" w:cs="Times New Roman"/>
          <w:i/>
          <w:iCs/>
          <w:sz w:val="24"/>
          <w:szCs w:val="24"/>
        </w:rPr>
        <w:t>z 26 stycznia 1982 r. po zmianach z 21 listopada 2008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42EB">
        <w:rPr>
          <w:rFonts w:ascii="Times New Roman" w:hAnsi="Times New Roman" w:cs="Times New Roman"/>
          <w:i/>
          <w:iCs/>
          <w:sz w:val="24"/>
          <w:szCs w:val="24"/>
        </w:rPr>
        <w:t>(Dz. U. z 2006 r. Nr 97, poz. 674, zm. nr 170, poz.1218 i 1221, nr 220, poz.1600, z 2007 r. nr 17, poz. 95, nr 80, poz. 542, nr 102, poz. 689, nr 158, poz.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1103, nr 17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poz. 1238, nr 191, poz. 1369,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nr 247, poz.1821, z 2008 r. nr 145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 xml:space="preserve">poz. 917, nr 227, poz. 1505, z 2009 r. nr 1, poz. 1) – </w:t>
      </w:r>
      <w:r w:rsidRPr="00AC6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3 Art. 9.</w:t>
      </w:r>
    </w:p>
    <w:p w:rsidR="00341E6D" w:rsidRPr="00AC6AEF" w:rsidRDefault="00341E6D" w:rsidP="0034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porządzenie Ministra Edukacji Narodowej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z dnia 12 marca 2009 r. 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sprawie szczegół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ych kwalifikacji wymaganych od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nauczycieli oraz określe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szkół i wypadków, w których można zatrudnić nauczycieli niemając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yższego wykształcenia lub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ukończonego zakładu kształcenia nauczycieli (Dz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6AEF">
        <w:rPr>
          <w:rFonts w:ascii="Times New Roman" w:hAnsi="Times New Roman" w:cs="Times New Roman"/>
          <w:i/>
          <w:iCs/>
          <w:sz w:val="24"/>
          <w:szCs w:val="24"/>
        </w:rPr>
        <w:t>U. Nr 50, poz. 400).</w:t>
      </w:r>
    </w:p>
    <w:p w:rsidR="00341E6D" w:rsidRPr="00AC6AEF" w:rsidRDefault="00341E6D" w:rsidP="0034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zporządzenie Ministra Edukacji Narodowej z dnia 1 marca 2013 r. w</w:t>
      </w:r>
      <w:r w:rsidR="00BA34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rawie uzyskiwania stopni awansu zawodowego przez nauczycieli (Dz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A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3, poz. 393).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C1564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4F">
        <w:rPr>
          <w:rFonts w:ascii="Times New Roman" w:hAnsi="Times New Roman" w:cs="Times New Roman"/>
          <w:b/>
          <w:sz w:val="24"/>
          <w:szCs w:val="24"/>
        </w:rPr>
        <w:t>Wymagania niezbędne do uzyskania stopnia nauczyciela dyplomowanego:</w:t>
      </w:r>
    </w:p>
    <w:p w:rsidR="00A65D5F" w:rsidRPr="00C1564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5F" w:rsidRPr="004C2A11" w:rsidRDefault="00A65D5F" w:rsidP="00A65D5F">
      <w:pPr>
        <w:pStyle w:val="Podtytu"/>
        <w:spacing w:after="120"/>
        <w:jc w:val="center"/>
        <w:rPr>
          <w:sz w:val="24"/>
          <w:szCs w:val="24"/>
        </w:rPr>
      </w:pPr>
      <w:r w:rsidRPr="004C2A11">
        <w:rPr>
          <w:sz w:val="24"/>
          <w:szCs w:val="24"/>
        </w:rPr>
        <w:t>§ 8 ust. 2 pkt. 1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uzyskanie pozytywnych efektów w pracy dydaktycznej, wychowawczej lub opiekuńczej na skutek wdrożenia działań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mających na celu doskonalenie pracy własnej i podniesienie jakości pracy szkoły, a w przypadku nauczycieli, o których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mowa w art. 9e ust. 1–3 Karty Nauczyciela – uzyskanie pozytywnych efektów w zakresie realizacji zadań odpowiednio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na rzecz oświaty, pomocy społecznej lub postępowania w sprawach nieletnich, w związku z zajmowanym stanowiskiem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lub pełnioną funkcją;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w</w:t>
      </w:r>
      <w:r w:rsidRPr="004C2A11">
        <w:rPr>
          <w:rFonts w:ascii="Times New Roman" w:eastAsia="Calibri" w:hAnsi="Times New Roman" w:cs="Times New Roman"/>
          <w:sz w:val="24"/>
          <w:szCs w:val="24"/>
        </w:rPr>
        <w:t xml:space="preserve">ykorzystanie w pracy technologii </w:t>
      </w:r>
      <w:r w:rsidRPr="004C2A11">
        <w:rPr>
          <w:rFonts w:ascii="Times New Roman" w:hAnsi="Times New Roman" w:cs="Times New Roman"/>
          <w:sz w:val="24"/>
          <w:szCs w:val="24"/>
        </w:rPr>
        <w:t>informacyjnej i komunikacyjnej;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 3</w:t>
      </w:r>
    </w:p>
    <w:p w:rsidR="00A65D5F" w:rsidRPr="004C2A11" w:rsidRDefault="00A65D5F" w:rsidP="00A65D5F">
      <w:pPr>
        <w:pStyle w:val="Tekstpodstawowy3"/>
        <w:jc w:val="center"/>
        <w:rPr>
          <w:b w:val="0"/>
          <w:bCs w:val="0"/>
          <w:sz w:val="24"/>
        </w:rPr>
      </w:pPr>
      <w:r w:rsidRPr="004C2A11">
        <w:rPr>
          <w:b w:val="0"/>
          <w:bCs w:val="0"/>
          <w:sz w:val="24"/>
        </w:rPr>
        <w:t xml:space="preserve">umiejętność dzielenia się wiedzą i doświadczeniem z innymi nauczycielami, w tym przez prowadzenie otwartych zajęć,  </w:t>
      </w:r>
    </w:p>
    <w:p w:rsidR="00A65D5F" w:rsidRPr="004C2A11" w:rsidRDefault="00A65D5F" w:rsidP="00A65D5F">
      <w:pPr>
        <w:pStyle w:val="Tekstpodstawowy3"/>
        <w:jc w:val="center"/>
        <w:rPr>
          <w:b w:val="0"/>
          <w:bCs w:val="0"/>
          <w:sz w:val="24"/>
        </w:rPr>
      </w:pPr>
      <w:r w:rsidRPr="004C2A11">
        <w:rPr>
          <w:b w:val="0"/>
          <w:bCs w:val="0"/>
          <w:sz w:val="24"/>
        </w:rPr>
        <w:t xml:space="preserve">w szczególności dla nauczycieli stażystów i nauczycieli kontraktowych, prowadzenie zajęć dla nauczycieli w ramach </w:t>
      </w:r>
    </w:p>
    <w:p w:rsidR="00A65D5F" w:rsidRPr="004C2A11" w:rsidRDefault="00A65D5F" w:rsidP="00A65D5F">
      <w:pPr>
        <w:pStyle w:val="Tekstpodstawowy3"/>
        <w:jc w:val="center"/>
        <w:rPr>
          <w:b w:val="0"/>
          <w:bCs w:val="0"/>
          <w:sz w:val="24"/>
        </w:rPr>
      </w:pPr>
      <w:r w:rsidRPr="004C2A11">
        <w:rPr>
          <w:b w:val="0"/>
          <w:bCs w:val="0"/>
          <w:sz w:val="24"/>
        </w:rPr>
        <w:t>wewnątrzszkolnego doskonalenia zawodowego lub innych zajęć;</w:t>
      </w:r>
    </w:p>
    <w:p w:rsidR="00A65D5F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</w:t>
      </w:r>
    </w:p>
    <w:p w:rsidR="00A65D5F" w:rsidRPr="00AB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A11">
        <w:rPr>
          <w:rFonts w:ascii="Times New Roman" w:hAnsi="Times New Roman" w:cs="Times New Roman"/>
          <w:sz w:val="24"/>
          <w:szCs w:val="24"/>
        </w:rPr>
        <w:t>realizację co najmniej trzech z następujących zadań:</w:t>
      </w:r>
    </w:p>
    <w:p w:rsidR="00A65D5F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 a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opracowanie i wdrożenie programu działań edukacyjnych, wychowawczych, opiekuńczych lub innych związanych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odpowiednio z oświatą, pomocą społeczną lub postępowaniem w sprawach nieletnich,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 4 b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wykonywanie zadań doradcy metodycznego, egzaminatora okręgowej komisji egzaminacyjnej, eksperta komisji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kwalifikacyjnej lub egzaminacyjnej dla nauczycieli ubiegających się o awans zawodowy, rzeczoznawcy do spraw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podręczników, a w przypadku nauczycieli szkół artystycznych – także konsultanta współpracującego z Centrum</w:t>
      </w:r>
    </w:p>
    <w:p w:rsidR="00A65D5F" w:rsidRPr="00130257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Edukacji Artystycznej,</w:t>
      </w:r>
    </w:p>
    <w:p w:rsidR="00A65D5F" w:rsidRDefault="00A65D5F" w:rsidP="00A65D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 4 c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poszerzenie zakresu działań szkoły, w szczególności dotyczących zadań dydaktycznych, wychowawczych lub opiekuńczych,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 4 d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uzyskanie umiejętności posługiwania się językiem obcym na poziomie zaawansowanym, a w przypadku nauczycieli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języków obcych – uzyskanie umiejętności posługiwania się drugim językiem obcym na poziomie zaawansowanym,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 4 e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wykonywanie zadań na rzecz oświaty, pomocy społecznej lub postępowania w sprawach nieletnich we współpracy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z innymi osobami, instytucjami samorządowymi lub innymi podmiotami,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 4 f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uzyskanie innych znaczących osiągnięć w pracy zawodowej;</w:t>
      </w:r>
    </w:p>
    <w:p w:rsidR="00A65D5F" w:rsidRPr="004C2A11" w:rsidRDefault="00A65D5F" w:rsidP="00A6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5F" w:rsidRPr="004C2A11" w:rsidRDefault="00A65D5F" w:rsidP="00A65D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A11">
        <w:rPr>
          <w:rFonts w:ascii="Times New Roman" w:eastAsia="Calibri" w:hAnsi="Times New Roman" w:cs="Times New Roman"/>
          <w:b/>
          <w:bCs/>
          <w:sz w:val="24"/>
          <w:szCs w:val="24"/>
        </w:rPr>
        <w:t>§ 8 ust. 2 pkt</w:t>
      </w:r>
      <w:r w:rsidRPr="004C2A1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A65D5F" w:rsidRPr="004C2A11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umiejętność rozpoznawania i rozwiązywania problemów edukacyjnych, wychowawczych lub innych, z uwzględnieniem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A11">
        <w:rPr>
          <w:rFonts w:ascii="Times New Roman" w:hAnsi="Times New Roman" w:cs="Times New Roman"/>
          <w:sz w:val="24"/>
          <w:szCs w:val="24"/>
        </w:rPr>
        <w:t>specyfiki typu i rodzaju szkoły, w której nauczyciel jest zatrudniony.</w:t>
      </w: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5F" w:rsidRDefault="00A65D5F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3F8" w:rsidRDefault="00EF23F8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847D0" w:rsidRDefault="00F86B62" w:rsidP="00A6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91" style="position:absolute;left:0;text-align:left;margin-left:0;margin-top:0;width:515.35pt;height:162.85pt;flip:x;z-index:251658240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191;mso-fit-shape-to-text:t" inset="36pt,0,10.8pt,0">
              <w:txbxContent>
                <w:p w:rsidR="00D9190B" w:rsidRPr="008847D0" w:rsidRDefault="00D9190B" w:rsidP="008847D0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8847D0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1</w:t>
                  </w:r>
                </w:p>
                <w:p w:rsidR="00D9190B" w:rsidRPr="008847D0" w:rsidRDefault="00D9190B" w:rsidP="008847D0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2"/>
                      <w:szCs w:val="32"/>
                    </w:rPr>
                  </w:pPr>
                  <w:r w:rsidRPr="008847D0">
                    <w:rPr>
                      <w:rFonts w:ascii="Times New Roman" w:eastAsiaTheme="majorEastAsia" w:hAnsi="Times New Roman" w:cs="Times New Roman"/>
                      <w:b/>
                      <w:iCs/>
                      <w:sz w:val="32"/>
                      <w:szCs w:val="32"/>
                    </w:rPr>
                    <w:t>Uzyskanie pozytywnych efektów w pracy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32"/>
                      <w:szCs w:val="32"/>
                    </w:rPr>
                    <w:t xml:space="preserve"> dydaktycznej, wychowawczej lub </w:t>
                  </w:r>
                  <w:r w:rsidRPr="008847D0">
                    <w:rPr>
                      <w:rFonts w:ascii="Times New Roman" w:eastAsiaTheme="majorEastAsia" w:hAnsi="Times New Roman" w:cs="Times New Roman"/>
                      <w:b/>
                      <w:iCs/>
                      <w:sz w:val="32"/>
                      <w:szCs w:val="32"/>
                    </w:rPr>
                    <w:t>opiekuńczej na skutek wdrożenia działań mających na celu doskonalenie pracy własnej i podniesienia jakości pracy szkoły.</w:t>
                  </w:r>
                </w:p>
              </w:txbxContent>
            </v:textbox>
            <w10:wrap type="square" anchorx="page" anchory="page"/>
          </v:rect>
        </w:pict>
      </w:r>
      <w:r w:rsidR="00A84027">
        <w:rPr>
          <w:rFonts w:ascii="Times New Roman" w:hAnsi="Times New Roman" w:cs="Times New Roman"/>
          <w:sz w:val="2"/>
          <w:szCs w:val="2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DC0216" w:rsidTr="0042221E">
        <w:tc>
          <w:tcPr>
            <w:tcW w:w="3536" w:type="dxa"/>
          </w:tcPr>
          <w:p w:rsidR="00DC0216" w:rsidRDefault="00DC0216" w:rsidP="00DC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DC0216" w:rsidRPr="00DC0216" w:rsidRDefault="00DC0216" w:rsidP="00DC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DC0216" w:rsidRDefault="00DC0216" w:rsidP="00DC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DC0216" w:rsidRPr="00DC0216" w:rsidRDefault="00DC0216" w:rsidP="00DC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DC0216" w:rsidRDefault="00DC0216" w:rsidP="00DC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DC0216" w:rsidRDefault="00DC0216" w:rsidP="00DC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DC0216" w:rsidRDefault="00DC0216" w:rsidP="0007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DC0216" w:rsidRDefault="00DC0216" w:rsidP="0007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C933AD" w:rsidTr="0048023D">
        <w:tc>
          <w:tcPr>
            <w:tcW w:w="3536" w:type="dxa"/>
            <w:vMerge w:val="restart"/>
            <w:vAlign w:val="center"/>
          </w:tcPr>
          <w:p w:rsidR="00C933AD" w:rsidRPr="0048023D" w:rsidRDefault="00C933AD" w:rsidP="0048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1. Realizacja sta</w:t>
            </w:r>
            <w:r w:rsidRPr="0048023D">
              <w:rPr>
                <w:rFonts w:ascii="TimesNewRoman" w:eastAsia="TimesNewRoman" w:hAnsi="Times New Roman" w:cs="TimesNewRoman" w:hint="eastAsia"/>
              </w:rPr>
              <w:t>ż</w:t>
            </w:r>
            <w:r w:rsidRPr="0048023D">
              <w:rPr>
                <w:rFonts w:ascii="Times New Roman" w:hAnsi="Times New Roman" w:cs="Times New Roman"/>
              </w:rPr>
              <w:t>u dotycz</w:t>
            </w:r>
            <w:r w:rsidRPr="0048023D">
              <w:rPr>
                <w:rFonts w:ascii="TimesNewRoman" w:eastAsia="TimesNewRoman" w:hAnsi="Times New Roman" w:cs="TimesNewRoman" w:hint="eastAsia"/>
              </w:rPr>
              <w:t>ą</w:t>
            </w:r>
            <w:r w:rsidRPr="0048023D">
              <w:rPr>
                <w:rFonts w:ascii="Times New Roman" w:hAnsi="Times New Roman" w:cs="Times New Roman"/>
              </w:rPr>
              <w:t>cego</w:t>
            </w:r>
          </w:p>
          <w:p w:rsidR="00C933AD" w:rsidRPr="0048023D" w:rsidRDefault="00C933AD" w:rsidP="0048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awansu zawodowego</w:t>
            </w:r>
            <w:r w:rsidR="00775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8" w:type="dxa"/>
          </w:tcPr>
          <w:p w:rsidR="00C933AD" w:rsidRPr="0048023D" w:rsidRDefault="00C933AD" w:rsidP="00C93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3AD" w:rsidRPr="00A26040" w:rsidRDefault="00C933AD" w:rsidP="00A26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60345">
              <w:rPr>
                <w:rFonts w:ascii="Times New Roman" w:hAnsi="Times New Roman" w:cs="Times New Roman"/>
              </w:rPr>
              <w:t>Zapoznanie si</w:t>
            </w:r>
            <w:r w:rsidRPr="00260345">
              <w:rPr>
                <w:rFonts w:ascii="Times New Roman" w:eastAsia="TimesNewRoman" w:hAnsi="Times New Roman" w:cs="Times New Roman"/>
              </w:rPr>
              <w:t xml:space="preserve">ę </w:t>
            </w:r>
            <w:r w:rsidRPr="00260345">
              <w:rPr>
                <w:rFonts w:ascii="Times New Roman" w:hAnsi="Times New Roman" w:cs="Times New Roman"/>
              </w:rPr>
              <w:t>z procedurami awansu</w:t>
            </w:r>
            <w:r w:rsidR="0042221E" w:rsidRPr="00260345">
              <w:rPr>
                <w:rFonts w:ascii="Times New Roman" w:hAnsi="Times New Roman" w:cs="Times New Roman"/>
              </w:rPr>
              <w:t xml:space="preserve"> </w:t>
            </w:r>
            <w:r w:rsidRPr="00260345">
              <w:rPr>
                <w:rFonts w:ascii="Times New Roman" w:hAnsi="Times New Roman" w:cs="Times New Roman"/>
              </w:rPr>
              <w:t>zawodowego</w:t>
            </w:r>
            <w:r w:rsidR="00260345" w:rsidRPr="00260345">
              <w:rPr>
                <w:rFonts w:ascii="Times New Roman" w:hAnsi="Times New Roman" w:cs="Times New Roman"/>
              </w:rPr>
              <w:t xml:space="preserve"> - </w:t>
            </w:r>
            <w:r w:rsidR="00260345" w:rsidRPr="00260345">
              <w:rPr>
                <w:rFonts w:ascii="Times New Roman" w:hAnsi="Times New Roman" w:cs="Times New Roman"/>
                <w:bCs/>
                <w:color w:val="000000"/>
              </w:rPr>
              <w:t>anali</w:t>
            </w:r>
            <w:r w:rsidR="00260345">
              <w:rPr>
                <w:rFonts w:ascii="Times New Roman" w:hAnsi="Times New Roman" w:cs="Times New Roman"/>
                <w:bCs/>
                <w:color w:val="000000"/>
              </w:rPr>
              <w:t>za przepisów dotyczących awansu</w:t>
            </w:r>
            <w:r w:rsidR="00A2604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60345" w:rsidRPr="00260345">
              <w:rPr>
                <w:rFonts w:ascii="Times New Roman" w:hAnsi="Times New Roman" w:cs="Times New Roman"/>
                <w:bCs/>
                <w:color w:val="000000"/>
              </w:rPr>
              <w:t xml:space="preserve">zawodowego nauczycieli </w:t>
            </w:r>
            <w:r w:rsidR="00A26040">
              <w:rPr>
                <w:rFonts w:ascii="Times New Roman" w:hAnsi="Times New Roman" w:cs="Times New Roman"/>
                <w:bCs/>
                <w:color w:val="000000"/>
              </w:rPr>
              <w:t>(KN</w:t>
            </w:r>
            <w:r w:rsidR="00260345" w:rsidRPr="00260345">
              <w:rPr>
                <w:rFonts w:ascii="Times New Roman" w:hAnsi="Times New Roman" w:cs="Times New Roman"/>
                <w:bCs/>
                <w:color w:val="000000"/>
              </w:rPr>
              <w:t>, Roz. MEN z dn. 01.03.2013</w:t>
            </w:r>
            <w:r w:rsidR="00A26040">
              <w:rPr>
                <w:rFonts w:ascii="Times New Roman" w:hAnsi="Times New Roman" w:cs="Times New Roman"/>
                <w:bCs/>
                <w:color w:val="000000"/>
              </w:rPr>
              <w:t xml:space="preserve"> r.</w:t>
            </w:r>
            <w:r w:rsidR="00260345" w:rsidRPr="00260345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260345" w:rsidRPr="00260345">
              <w:rPr>
                <w:rFonts w:ascii="Times New Roman" w:hAnsi="Times New Roman" w:cs="Times New Roman"/>
              </w:rPr>
              <w:t xml:space="preserve">śledzenie stron internetowych </w:t>
            </w:r>
            <w:r w:rsidR="00A26040">
              <w:rPr>
                <w:rFonts w:ascii="Times New Roman" w:hAnsi="Times New Roman" w:cs="Times New Roman"/>
              </w:rPr>
              <w:t>MEN</w:t>
            </w:r>
            <w:r w:rsidR="00260345" w:rsidRPr="00260345">
              <w:rPr>
                <w:rFonts w:ascii="Times New Roman" w:hAnsi="Times New Roman" w:cs="Times New Roman"/>
                <w:bCs/>
                <w:color w:val="000000"/>
              </w:rPr>
              <w:t>).</w:t>
            </w:r>
            <w:r w:rsidR="00A2604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21B06" w:rsidRPr="00A26040">
              <w:rPr>
                <w:rFonts w:ascii="Times New Roman" w:hAnsi="Times New Roman" w:cs="Times New Roman"/>
                <w:bCs/>
                <w:color w:val="000000"/>
              </w:rPr>
              <w:t xml:space="preserve">Opracowanie planu rozwoju </w:t>
            </w:r>
            <w:r w:rsidR="00260345" w:rsidRPr="00A26040">
              <w:rPr>
                <w:rFonts w:ascii="Times New Roman" w:hAnsi="Times New Roman" w:cs="Times New Roman"/>
                <w:bCs/>
                <w:color w:val="000000"/>
              </w:rPr>
              <w:t>zawodowego</w:t>
            </w:r>
            <w:r w:rsidR="00A26040">
              <w:rPr>
                <w:rFonts w:ascii="Times New Roman" w:hAnsi="Times New Roman" w:cs="Times New Roman"/>
                <w:bCs/>
                <w:color w:val="000000"/>
              </w:rPr>
              <w:t xml:space="preserve"> i s</w:t>
            </w:r>
            <w:r w:rsidR="00A26040" w:rsidRPr="00A26040">
              <w:rPr>
                <w:rFonts w:ascii="Times New Roman" w:hAnsi="Times New Roman" w:cs="Times New Roman"/>
              </w:rPr>
              <w:t>porz</w:t>
            </w:r>
            <w:r w:rsidR="00A26040" w:rsidRPr="00A26040">
              <w:rPr>
                <w:rFonts w:ascii="TimesNewRoman" w:eastAsia="TimesNewRoman" w:hAnsi="Times New Roman" w:cs="TimesNewRoman" w:hint="eastAsia"/>
              </w:rPr>
              <w:t>ą</w:t>
            </w:r>
            <w:r w:rsidR="00A26040" w:rsidRPr="00A26040">
              <w:rPr>
                <w:rFonts w:ascii="Times New Roman" w:hAnsi="Times New Roman" w:cs="Times New Roman"/>
              </w:rPr>
              <w:t>dzenie sprawozdania z realizacji</w:t>
            </w:r>
            <w:r w:rsidR="00A2604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26040">
              <w:rPr>
                <w:rFonts w:ascii="Times New Roman" w:hAnsi="Times New Roman" w:cs="Times New Roman"/>
              </w:rPr>
              <w:t xml:space="preserve">planu rozwoju, autorefleksja, </w:t>
            </w:r>
            <w:r w:rsidR="00A26040" w:rsidRPr="00A26040">
              <w:rPr>
                <w:rFonts w:ascii="Times New Roman" w:hAnsi="Times New Roman" w:cs="Times New Roman"/>
              </w:rPr>
              <w:t>autoanaliza.</w:t>
            </w:r>
          </w:p>
          <w:p w:rsidR="00C933AD" w:rsidRPr="0048023D" w:rsidRDefault="00C933AD" w:rsidP="00C93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33AD" w:rsidRDefault="00C933AD" w:rsidP="00C93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Wrzesie</w:t>
            </w:r>
            <w:r w:rsidRPr="008E6C1A">
              <w:rPr>
                <w:rFonts w:ascii="TimesNewRoman" w:eastAsia="TimesNewRoman" w:hAnsi="Times New Roman" w:cs="TimesNewRoman" w:hint="eastAsia"/>
              </w:rPr>
              <w:t>ń</w:t>
            </w:r>
            <w:r w:rsidRPr="008E6C1A">
              <w:rPr>
                <w:rFonts w:ascii="TimesNewRoman" w:eastAsia="TimesNewRoman" w:hAnsi="Times New Roman" w:cs="TimesNewRoman"/>
              </w:rPr>
              <w:t xml:space="preserve"> </w:t>
            </w:r>
            <w:r w:rsidRPr="008E6C1A">
              <w:rPr>
                <w:rFonts w:ascii="Times New Roman" w:hAnsi="Times New Roman" w:cs="Times New Roman"/>
              </w:rPr>
              <w:t>2013 r.</w:t>
            </w:r>
          </w:p>
          <w:p w:rsidR="00A26040" w:rsidRPr="008E6C1A" w:rsidRDefault="006E76AC" w:rsidP="00C93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  <w:r w:rsidR="00A26040">
              <w:rPr>
                <w:rFonts w:ascii="Times New Roman" w:hAnsi="Times New Roman" w:cs="Times New Roman"/>
              </w:rPr>
              <w:t xml:space="preserve"> 2016 r.</w:t>
            </w:r>
          </w:p>
        </w:tc>
        <w:tc>
          <w:tcPr>
            <w:tcW w:w="3536" w:type="dxa"/>
            <w:vAlign w:val="center"/>
          </w:tcPr>
          <w:p w:rsidR="00C933AD" w:rsidRPr="008E6C1A" w:rsidRDefault="00C933AD" w:rsidP="00480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Wniosek o rozpocz</w:t>
            </w:r>
            <w:r w:rsidRPr="008E6C1A">
              <w:rPr>
                <w:rFonts w:ascii="TimesNewRoman" w:eastAsia="TimesNewRoman" w:hAnsi="Times New Roman" w:cs="TimesNewRoman" w:hint="eastAsia"/>
              </w:rPr>
              <w:t>ę</w:t>
            </w:r>
            <w:r w:rsidRPr="008E6C1A">
              <w:rPr>
                <w:rFonts w:ascii="Times New Roman" w:hAnsi="Times New Roman" w:cs="Times New Roman"/>
              </w:rPr>
              <w:t>cie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  <w:p w:rsidR="00C933AD" w:rsidRDefault="00C933AD" w:rsidP="00480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Plan rozwoju zawodowego.</w:t>
            </w:r>
          </w:p>
          <w:p w:rsidR="0006060C" w:rsidRPr="008E6C1A" w:rsidRDefault="0006060C" w:rsidP="00480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z realizacji planu rozwoju zawodowego.</w:t>
            </w:r>
          </w:p>
        </w:tc>
      </w:tr>
      <w:tr w:rsidR="00C933AD" w:rsidTr="0042221E">
        <w:tc>
          <w:tcPr>
            <w:tcW w:w="3536" w:type="dxa"/>
            <w:vMerge/>
          </w:tcPr>
          <w:p w:rsidR="00C933AD" w:rsidRPr="0048023D" w:rsidRDefault="00C933AD" w:rsidP="00A65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C933AD" w:rsidRPr="0048023D" w:rsidRDefault="00C933AD" w:rsidP="00C93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3AD" w:rsidRPr="0048023D" w:rsidRDefault="00C933AD" w:rsidP="00C93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Pogł</w:t>
            </w:r>
            <w:r w:rsidRPr="0048023D">
              <w:rPr>
                <w:rFonts w:ascii="TimesNewRoman" w:eastAsia="TimesNewRoman" w:hAnsi="Times New Roman" w:cs="TimesNewRoman" w:hint="eastAsia"/>
              </w:rPr>
              <w:t>ę</w:t>
            </w:r>
            <w:r w:rsidRPr="0048023D">
              <w:rPr>
                <w:rFonts w:ascii="Times New Roman" w:hAnsi="Times New Roman" w:cs="Times New Roman"/>
              </w:rPr>
              <w:t>bianie wiedzy i umiej</w:t>
            </w:r>
            <w:r w:rsidRPr="0048023D">
              <w:rPr>
                <w:rFonts w:ascii="TimesNewRoman" w:eastAsia="TimesNewRoman" w:hAnsi="Times New Roman" w:cs="TimesNewRoman" w:hint="eastAsia"/>
              </w:rPr>
              <w:t>ę</w:t>
            </w:r>
            <w:r w:rsidRPr="0048023D">
              <w:rPr>
                <w:rFonts w:ascii="Times New Roman" w:hAnsi="Times New Roman" w:cs="Times New Roman"/>
              </w:rPr>
              <w:t>tno</w:t>
            </w:r>
            <w:r w:rsidRPr="0048023D">
              <w:rPr>
                <w:rFonts w:ascii="TimesNewRoman" w:eastAsia="TimesNewRoman" w:hAnsi="Times New Roman" w:cs="TimesNewRoman" w:hint="eastAsia"/>
              </w:rPr>
              <w:t>ś</w:t>
            </w:r>
            <w:r w:rsidR="0042221E" w:rsidRPr="0048023D">
              <w:rPr>
                <w:rFonts w:ascii="Times New Roman" w:hAnsi="Times New Roman" w:cs="Times New Roman"/>
              </w:rPr>
              <w:t xml:space="preserve">ci </w:t>
            </w:r>
            <w:r w:rsidRPr="0048023D">
              <w:rPr>
                <w:rFonts w:ascii="Times New Roman" w:hAnsi="Times New Roman" w:cs="Times New Roman"/>
              </w:rPr>
              <w:t>zawodowych.</w:t>
            </w:r>
          </w:p>
          <w:p w:rsidR="00C933AD" w:rsidRPr="0048023D" w:rsidRDefault="00C933AD" w:rsidP="00C93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Gromadzenie i ci</w:t>
            </w:r>
            <w:r w:rsidRPr="0048023D">
              <w:rPr>
                <w:rFonts w:ascii="TimesNewRoman" w:eastAsia="TimesNewRoman" w:hAnsi="Times New Roman" w:cs="TimesNewRoman" w:hint="eastAsia"/>
              </w:rPr>
              <w:t>ą</w:t>
            </w:r>
            <w:r w:rsidRPr="0048023D">
              <w:rPr>
                <w:rFonts w:ascii="Times New Roman" w:hAnsi="Times New Roman" w:cs="Times New Roman"/>
              </w:rPr>
              <w:t>gła aktualizacja dokumentów zwi</w:t>
            </w:r>
            <w:r w:rsidRPr="0048023D">
              <w:rPr>
                <w:rFonts w:ascii="TimesNewRoman" w:eastAsia="TimesNewRoman" w:hAnsi="Times New Roman" w:cs="TimesNewRoman" w:hint="eastAsia"/>
              </w:rPr>
              <w:t>ą</w:t>
            </w:r>
            <w:r w:rsidRPr="0048023D">
              <w:rPr>
                <w:rFonts w:ascii="Times New Roman" w:hAnsi="Times New Roman" w:cs="Times New Roman"/>
              </w:rPr>
              <w:t>zanych z awansem.</w:t>
            </w:r>
          </w:p>
          <w:p w:rsidR="00C933AD" w:rsidRPr="0048023D" w:rsidRDefault="00C933AD" w:rsidP="00C93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33AD" w:rsidRPr="008E6C1A" w:rsidRDefault="00BC561F" w:rsidP="00BC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C933AD" w:rsidRPr="008E6C1A" w:rsidRDefault="00BC561F" w:rsidP="00BC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Za</w:t>
            </w:r>
            <w:r w:rsidRPr="008E6C1A">
              <w:rPr>
                <w:rFonts w:ascii="TimesNewRoman" w:eastAsia="TimesNewRoman" w:hAnsi="Times New Roman" w:cs="TimesNewRoman" w:hint="eastAsia"/>
              </w:rPr>
              <w:t>ś</w:t>
            </w:r>
            <w:r w:rsidRPr="008E6C1A">
              <w:rPr>
                <w:rFonts w:ascii="Times New Roman" w:hAnsi="Times New Roman" w:cs="Times New Roman"/>
              </w:rPr>
              <w:t>wiadczenia, notatki, scenariusze imprez, konspekty, referaty, plany, sprawozdania etc.</w:t>
            </w:r>
          </w:p>
        </w:tc>
      </w:tr>
      <w:tr w:rsidR="00260345" w:rsidTr="0042221E">
        <w:tc>
          <w:tcPr>
            <w:tcW w:w="3536" w:type="dxa"/>
            <w:vMerge w:val="restart"/>
            <w:vAlign w:val="center"/>
          </w:tcPr>
          <w:p w:rsidR="00260345" w:rsidRPr="00ED3F5A" w:rsidRDefault="00260345" w:rsidP="0048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F5A">
              <w:rPr>
                <w:rFonts w:ascii="Times New Roman" w:hAnsi="Times New Roman" w:cs="Times New Roman"/>
              </w:rPr>
              <w:t>2. Poszerzanie swojej wiedzy oraz</w:t>
            </w:r>
          </w:p>
          <w:p w:rsidR="00260345" w:rsidRPr="00ED3F5A" w:rsidRDefault="00260345" w:rsidP="0048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F5A">
              <w:rPr>
                <w:rFonts w:ascii="Times New Roman" w:hAnsi="Times New Roman" w:cs="Times New Roman"/>
              </w:rPr>
              <w:t>umiej</w:t>
            </w:r>
            <w:r w:rsidRPr="00ED3F5A">
              <w:rPr>
                <w:rFonts w:ascii="TimesNewRoman" w:eastAsia="TimesNewRoman" w:hAnsi="Times New Roman" w:cs="TimesNewRoman" w:hint="eastAsia"/>
              </w:rPr>
              <w:t>ę</w:t>
            </w:r>
            <w:r w:rsidRPr="00ED3F5A">
              <w:rPr>
                <w:rFonts w:ascii="Times New Roman" w:hAnsi="Times New Roman" w:cs="Times New Roman"/>
              </w:rPr>
              <w:t>tno</w:t>
            </w:r>
            <w:r w:rsidRPr="00ED3F5A">
              <w:rPr>
                <w:rFonts w:ascii="TimesNewRoman" w:eastAsia="TimesNewRoman" w:hAnsi="Times New Roman" w:cs="TimesNewRoman" w:hint="eastAsia"/>
              </w:rPr>
              <w:t>ś</w:t>
            </w:r>
            <w:r w:rsidRPr="00ED3F5A">
              <w:rPr>
                <w:rFonts w:ascii="Times New Roman" w:hAnsi="Times New Roman" w:cs="Times New Roman"/>
              </w:rPr>
              <w:t>ci.</w:t>
            </w:r>
          </w:p>
        </w:tc>
        <w:tc>
          <w:tcPr>
            <w:tcW w:w="4808" w:type="dxa"/>
          </w:tcPr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F5A">
              <w:rPr>
                <w:rFonts w:ascii="Times New Roman" w:hAnsi="Times New Roman" w:cs="Times New Roman"/>
              </w:rPr>
              <w:t>Uczestniczenie w kursach, warsztatach, radach szkoleniowych, konferencjach metodycznych i szkoleniach w ramach WDN.</w:t>
            </w:r>
          </w:p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0345" w:rsidRPr="008E6C1A" w:rsidRDefault="00260345" w:rsidP="004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260345" w:rsidRPr="008E6C1A" w:rsidRDefault="00260345" w:rsidP="004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Za</w:t>
            </w:r>
            <w:r w:rsidRPr="008E6C1A">
              <w:rPr>
                <w:rFonts w:ascii="TimesNewRoman" w:eastAsia="TimesNewRoman" w:hAnsi="Times New Roman" w:cs="TimesNewRoman" w:hint="eastAsia"/>
              </w:rPr>
              <w:t>ś</w:t>
            </w:r>
            <w:r w:rsidRPr="008E6C1A">
              <w:rPr>
                <w:rFonts w:ascii="Times New Roman" w:hAnsi="Times New Roman" w:cs="Times New Roman"/>
              </w:rPr>
              <w:t>wiadczenia.</w:t>
            </w:r>
          </w:p>
        </w:tc>
      </w:tr>
      <w:tr w:rsidR="00260345" w:rsidTr="002F3E08">
        <w:tc>
          <w:tcPr>
            <w:tcW w:w="3536" w:type="dxa"/>
            <w:vMerge/>
          </w:tcPr>
          <w:p w:rsidR="00260345" w:rsidRPr="00ED3F5A" w:rsidRDefault="00260345" w:rsidP="00A65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F5A">
              <w:rPr>
                <w:rFonts w:ascii="Times New Roman" w:hAnsi="Times New Roman" w:cs="Times New Roman"/>
              </w:rPr>
              <w:t>Aktywny udział w pracach zespołu wychowawczego i nauczycieli wychowania fizycznego z terenu gminy Wielowieś.</w:t>
            </w:r>
          </w:p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0345" w:rsidRPr="008E6C1A" w:rsidRDefault="00260345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Według harmonogramu pracy obu zespołów.</w:t>
            </w:r>
          </w:p>
        </w:tc>
        <w:tc>
          <w:tcPr>
            <w:tcW w:w="3536" w:type="dxa"/>
            <w:vAlign w:val="center"/>
          </w:tcPr>
          <w:p w:rsidR="00046BE9" w:rsidRDefault="00260345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Protokoły ze spotk</w:t>
            </w:r>
            <w:r w:rsidR="00046BE9">
              <w:rPr>
                <w:rFonts w:ascii="Times New Roman" w:hAnsi="Times New Roman" w:cs="Times New Roman"/>
              </w:rPr>
              <w:t>a</w:t>
            </w:r>
            <w:r w:rsidR="00BA34BB">
              <w:rPr>
                <w:rFonts w:ascii="Times New Roman" w:hAnsi="Times New Roman" w:cs="Times New Roman"/>
              </w:rPr>
              <w:t>ń</w:t>
            </w:r>
            <w:r w:rsidR="00046BE9">
              <w:rPr>
                <w:rFonts w:ascii="Times New Roman" w:hAnsi="Times New Roman" w:cs="Times New Roman"/>
              </w:rPr>
              <w:t xml:space="preserve">, </w:t>
            </w:r>
          </w:p>
          <w:p w:rsidR="00260345" w:rsidRPr="008E6C1A" w:rsidRDefault="00046BE9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a.</w:t>
            </w:r>
          </w:p>
        </w:tc>
      </w:tr>
      <w:tr w:rsidR="00260345" w:rsidTr="002F3E08">
        <w:tc>
          <w:tcPr>
            <w:tcW w:w="3536" w:type="dxa"/>
            <w:vMerge/>
          </w:tcPr>
          <w:p w:rsidR="00260345" w:rsidRPr="00ED3F5A" w:rsidRDefault="00260345" w:rsidP="00A65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F5A">
              <w:rPr>
                <w:rFonts w:ascii="Times New Roman" w:hAnsi="Times New Roman" w:cs="Times New Roman"/>
              </w:rPr>
              <w:t>Czytan</w:t>
            </w:r>
            <w:r w:rsidR="00064009" w:rsidRPr="00ED3F5A">
              <w:rPr>
                <w:rFonts w:ascii="Times New Roman" w:hAnsi="Times New Roman" w:cs="Times New Roman"/>
              </w:rPr>
              <w:t>ie fachowej literatury oraz czasopism związanych z wychowaniem fizycznym dla nauczycieli.</w:t>
            </w:r>
          </w:p>
          <w:p w:rsidR="00260345" w:rsidRPr="00ED3F5A" w:rsidRDefault="00260345" w:rsidP="004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0345" w:rsidRPr="008E6C1A" w:rsidRDefault="00260345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260345" w:rsidRPr="00260345" w:rsidRDefault="00064009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tki własne i gromadzone </w:t>
            </w:r>
            <w:r w:rsidR="00260345" w:rsidRPr="00260345">
              <w:rPr>
                <w:rFonts w:ascii="Times New Roman" w:hAnsi="Times New Roman" w:cs="Times New Roman"/>
              </w:rPr>
              <w:t>materiały</w:t>
            </w:r>
            <w:r>
              <w:rPr>
                <w:rFonts w:ascii="Times New Roman" w:hAnsi="Times New Roman" w:cs="Times New Roman"/>
              </w:rPr>
              <w:t xml:space="preserve"> dydaktyczne</w:t>
            </w:r>
            <w:r w:rsidR="00260345" w:rsidRPr="00260345">
              <w:rPr>
                <w:rFonts w:ascii="Times New Roman" w:hAnsi="Times New Roman" w:cs="Times New Roman"/>
              </w:rPr>
              <w:t>.</w:t>
            </w:r>
          </w:p>
        </w:tc>
      </w:tr>
      <w:tr w:rsidR="008847D0" w:rsidTr="0048023D">
        <w:tc>
          <w:tcPr>
            <w:tcW w:w="3536" w:type="dxa"/>
            <w:vAlign w:val="center"/>
          </w:tcPr>
          <w:p w:rsidR="008847D0" w:rsidRPr="0048023D" w:rsidRDefault="008847D0" w:rsidP="00480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lastRenderedPageBreak/>
              <w:t>3. Aktywne uczestnictwo w pracach zwi</w:t>
            </w:r>
            <w:r w:rsidRPr="0048023D">
              <w:rPr>
                <w:rFonts w:ascii="TimesNewRoman" w:eastAsia="TimesNewRoman" w:hAnsi="Times New Roman" w:cs="TimesNewRoman" w:hint="eastAsia"/>
              </w:rPr>
              <w:t>ą</w:t>
            </w:r>
            <w:r w:rsidRPr="0048023D">
              <w:rPr>
                <w:rFonts w:ascii="Times New Roman" w:hAnsi="Times New Roman" w:cs="Times New Roman"/>
              </w:rPr>
              <w:t>zanych z podnoszeniem efektywno</w:t>
            </w:r>
            <w:r w:rsidRPr="0048023D">
              <w:rPr>
                <w:rFonts w:ascii="TimesNewRoman" w:eastAsia="TimesNewRoman" w:hAnsi="Times New Roman" w:cs="TimesNewRoman" w:hint="eastAsia"/>
              </w:rPr>
              <w:t>ś</w:t>
            </w:r>
            <w:r w:rsidRPr="0048023D">
              <w:rPr>
                <w:rFonts w:ascii="Times New Roman" w:hAnsi="Times New Roman" w:cs="Times New Roman"/>
              </w:rPr>
              <w:t>ci procesu kształcenia szkoły.</w:t>
            </w:r>
          </w:p>
        </w:tc>
        <w:tc>
          <w:tcPr>
            <w:tcW w:w="4808" w:type="dxa"/>
          </w:tcPr>
          <w:p w:rsidR="008847D0" w:rsidRPr="0048023D" w:rsidRDefault="008847D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7D0" w:rsidRPr="0048023D" w:rsidRDefault="008847D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Aktywny udział w procesie poprawy jako</w:t>
            </w:r>
            <w:r w:rsidRPr="0048023D">
              <w:rPr>
                <w:rFonts w:ascii="TimesNewRoman" w:eastAsia="TimesNewRoman" w:hAnsi="Times New Roman" w:cs="TimesNewRoman" w:hint="eastAsia"/>
              </w:rPr>
              <w:t>ś</w:t>
            </w:r>
            <w:r w:rsidRPr="0048023D">
              <w:rPr>
                <w:rFonts w:ascii="Times New Roman" w:hAnsi="Times New Roman" w:cs="Times New Roman"/>
              </w:rPr>
              <w:t>ci szkoły:</w:t>
            </w:r>
          </w:p>
          <w:p w:rsidR="008847D0" w:rsidRPr="0048023D" w:rsidRDefault="008847D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- uczestnictwo w pracach nad opracowaniem Planu</w:t>
            </w:r>
          </w:p>
          <w:p w:rsidR="008847D0" w:rsidRPr="0048023D" w:rsidRDefault="008847D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Rozwoju Szkoły dla kl.</w:t>
            </w:r>
            <w:r w:rsidR="0048023D">
              <w:rPr>
                <w:rFonts w:ascii="Times New Roman" w:hAnsi="Times New Roman" w:cs="Times New Roman"/>
              </w:rPr>
              <w:t xml:space="preserve"> </w:t>
            </w:r>
            <w:r w:rsidRPr="0048023D">
              <w:rPr>
                <w:rFonts w:ascii="Times New Roman" w:hAnsi="Times New Roman" w:cs="Times New Roman"/>
              </w:rPr>
              <w:t>IV-VI</w:t>
            </w:r>
          </w:p>
          <w:p w:rsidR="008847D0" w:rsidRPr="0048023D" w:rsidRDefault="008847D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- opracowanie ankiet dla rodziców, uczniów i</w:t>
            </w:r>
          </w:p>
          <w:p w:rsidR="008847D0" w:rsidRDefault="008847D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23D">
              <w:rPr>
                <w:rFonts w:ascii="Times New Roman" w:hAnsi="Times New Roman" w:cs="Times New Roman"/>
              </w:rPr>
              <w:t>pracowników szkoł</w:t>
            </w:r>
            <w:r w:rsidR="0048023D">
              <w:rPr>
                <w:rFonts w:ascii="Times New Roman" w:hAnsi="Times New Roman" w:cs="Times New Roman"/>
              </w:rPr>
              <w:t xml:space="preserve">y oraz ich analiza i </w:t>
            </w:r>
            <w:r w:rsidRPr="0048023D">
              <w:rPr>
                <w:rFonts w:ascii="Times New Roman" w:hAnsi="Times New Roman" w:cs="Times New Roman"/>
              </w:rPr>
              <w:t>podsumowanie.</w:t>
            </w:r>
          </w:p>
          <w:p w:rsidR="0048023D" w:rsidRPr="0048023D" w:rsidRDefault="0048023D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847D0" w:rsidRPr="008E6C1A" w:rsidRDefault="0048023D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8847D0" w:rsidRPr="008E6C1A" w:rsidRDefault="0048023D" w:rsidP="00480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Opracowanie ankiet i</w:t>
            </w:r>
            <w:r w:rsidR="00B661D1" w:rsidRPr="008E6C1A">
              <w:rPr>
                <w:rFonts w:ascii="Times New Roman" w:hAnsi="Times New Roman" w:cs="Times New Roman"/>
              </w:rPr>
              <w:t xml:space="preserve"> </w:t>
            </w:r>
            <w:r w:rsidRPr="008E6C1A">
              <w:rPr>
                <w:rFonts w:ascii="Times New Roman" w:hAnsi="Times New Roman" w:cs="Times New Roman"/>
              </w:rPr>
              <w:t>wniosków.</w:t>
            </w:r>
          </w:p>
        </w:tc>
      </w:tr>
      <w:tr w:rsidR="00242608" w:rsidTr="00D71266">
        <w:tc>
          <w:tcPr>
            <w:tcW w:w="3536" w:type="dxa"/>
            <w:vAlign w:val="center"/>
          </w:tcPr>
          <w:p w:rsidR="00242608" w:rsidRPr="00242608" w:rsidRDefault="007759A7" w:rsidP="00804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043CC">
              <w:rPr>
                <w:rFonts w:ascii="Times New Roman" w:hAnsi="Times New Roman" w:cs="Times New Roman"/>
              </w:rPr>
              <w:t>Obserwacja i anali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43CC">
              <w:rPr>
                <w:rFonts w:ascii="Times New Roman" w:hAnsi="Times New Roman" w:cs="Times New Roman"/>
              </w:rPr>
              <w:t>rozwoju uczniów</w:t>
            </w:r>
            <w:r w:rsidRPr="00775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8" w:type="dxa"/>
          </w:tcPr>
          <w:p w:rsidR="00242608" w:rsidRPr="00242608" w:rsidRDefault="00242608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A7" w:rsidRPr="00D71266" w:rsidRDefault="007759A7" w:rsidP="00775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266">
              <w:rPr>
                <w:rFonts w:ascii="Times New Roman" w:hAnsi="Times New Roman" w:cs="Times New Roman"/>
              </w:rPr>
              <w:t>Przeprowadzanie testów sprawności fizycznej.</w:t>
            </w:r>
          </w:p>
          <w:p w:rsidR="00242608" w:rsidRDefault="00D71266" w:rsidP="00775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anie uczniów do </w:t>
            </w:r>
            <w:r w:rsidR="007759A7" w:rsidRPr="00D71266">
              <w:rPr>
                <w:rFonts w:ascii="Times New Roman" w:hAnsi="Times New Roman" w:cs="Times New Roman"/>
              </w:rPr>
              <w:t>reprezentowania szkoły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59A7" w:rsidRPr="00D71266">
              <w:rPr>
                <w:rFonts w:ascii="Times New Roman" w:hAnsi="Times New Roman" w:cs="Times New Roman"/>
              </w:rPr>
              <w:t>zawodach sportowych.</w:t>
            </w:r>
          </w:p>
          <w:p w:rsidR="00D71266" w:rsidRPr="00D71266" w:rsidRDefault="00D71266" w:rsidP="00775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608" w:rsidRPr="00D82609" w:rsidRDefault="00D82609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609">
              <w:rPr>
                <w:rFonts w:ascii="Times New Roman" w:hAnsi="Times New Roman" w:cs="Times New Roman"/>
              </w:rPr>
              <w:t>Cały okres stażu.</w:t>
            </w:r>
          </w:p>
        </w:tc>
        <w:tc>
          <w:tcPr>
            <w:tcW w:w="3536" w:type="dxa"/>
            <w:vAlign w:val="center"/>
          </w:tcPr>
          <w:p w:rsidR="007759A7" w:rsidRPr="00D71266" w:rsidRDefault="00D71266" w:rsidP="00D7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czki samokontroli i samooceny ucznia, k</w:t>
            </w:r>
            <w:r w:rsidR="007759A7" w:rsidRPr="00D71266">
              <w:rPr>
                <w:rFonts w:ascii="Times New Roman" w:hAnsi="Times New Roman" w:cs="Times New Roman"/>
              </w:rPr>
              <w:t>lasyfikacje</w:t>
            </w:r>
          </w:p>
          <w:p w:rsidR="00242608" w:rsidRPr="009A57F2" w:rsidRDefault="007759A7" w:rsidP="00D7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266">
              <w:rPr>
                <w:rFonts w:ascii="Times New Roman" w:hAnsi="Times New Roman" w:cs="Times New Roman"/>
              </w:rPr>
              <w:t>turniejowe, sprawozdania</w:t>
            </w:r>
            <w:r w:rsidR="00D71266">
              <w:rPr>
                <w:rFonts w:ascii="Times New Roman" w:hAnsi="Times New Roman" w:cs="Times New Roman"/>
              </w:rPr>
              <w:t xml:space="preserve"> </w:t>
            </w:r>
            <w:r w:rsidRPr="00D71266">
              <w:rPr>
                <w:rFonts w:ascii="Times New Roman" w:hAnsi="Times New Roman" w:cs="Times New Roman"/>
              </w:rPr>
              <w:t>z zawodów.</w:t>
            </w:r>
          </w:p>
        </w:tc>
      </w:tr>
      <w:tr w:rsidR="0078295C" w:rsidTr="00D71266">
        <w:tc>
          <w:tcPr>
            <w:tcW w:w="3536" w:type="dxa"/>
            <w:vAlign w:val="center"/>
          </w:tcPr>
          <w:p w:rsidR="001B1D10" w:rsidRDefault="0078295C" w:rsidP="001B1D10">
            <w:pPr>
              <w:rPr>
                <w:rFonts w:ascii="Times New Roman" w:hAnsi="Times New Roman" w:cs="Times New Roman"/>
              </w:rPr>
            </w:pPr>
            <w:r w:rsidRPr="001B1D10">
              <w:rPr>
                <w:rFonts w:ascii="Times New Roman" w:hAnsi="Times New Roman" w:cs="Times New Roman"/>
              </w:rPr>
              <w:t>5.</w:t>
            </w:r>
            <w:r w:rsidR="008043CC">
              <w:rPr>
                <w:rFonts w:ascii="Times New Roman" w:hAnsi="Times New Roman" w:cs="Times New Roman"/>
              </w:rPr>
              <w:t xml:space="preserve"> </w:t>
            </w:r>
            <w:r w:rsidRPr="001B1D10">
              <w:rPr>
                <w:rFonts w:ascii="Times New Roman" w:hAnsi="Times New Roman" w:cs="Times New Roman"/>
              </w:rPr>
              <w:t>Troska o sprzęt sportowy i estetykę bazy sportowej.</w:t>
            </w:r>
          </w:p>
        </w:tc>
        <w:tc>
          <w:tcPr>
            <w:tcW w:w="4808" w:type="dxa"/>
          </w:tcPr>
          <w:p w:rsidR="001B1D10" w:rsidRPr="001B1D10" w:rsidRDefault="001B1D1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5C" w:rsidRDefault="0078295C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1D10">
              <w:rPr>
                <w:rFonts w:ascii="Times New Roman" w:hAnsi="Times New Roman" w:cs="Times New Roman"/>
              </w:rPr>
              <w:t xml:space="preserve">Drobne naprawy bieżące przyborów i przyrządów. </w:t>
            </w:r>
            <w:r w:rsidR="001B1D10">
              <w:rPr>
                <w:rFonts w:ascii="Times New Roman" w:hAnsi="Times New Roman" w:cs="Times New Roman"/>
              </w:rPr>
              <w:t xml:space="preserve">Opieka nad salą gimnastyczną i całym sportowym zapleczem. </w:t>
            </w:r>
            <w:r w:rsidRPr="001B1D10">
              <w:rPr>
                <w:rFonts w:ascii="Times New Roman" w:hAnsi="Times New Roman" w:cs="Times New Roman"/>
              </w:rPr>
              <w:t>Mo</w:t>
            </w:r>
            <w:r w:rsidR="001B1D10">
              <w:rPr>
                <w:rFonts w:ascii="Times New Roman" w:hAnsi="Times New Roman" w:cs="Times New Roman"/>
              </w:rPr>
              <w:t xml:space="preserve">nitowanie do Dyrektora Szkoły o </w:t>
            </w:r>
            <w:r w:rsidRPr="001B1D10">
              <w:rPr>
                <w:rFonts w:ascii="Times New Roman" w:hAnsi="Times New Roman" w:cs="Times New Roman"/>
              </w:rPr>
              <w:t>zakup potrzebnego sprzętu sportowego wedł</w:t>
            </w:r>
            <w:r w:rsidR="001B1D10">
              <w:rPr>
                <w:rFonts w:ascii="Times New Roman" w:hAnsi="Times New Roman" w:cs="Times New Roman"/>
              </w:rPr>
              <w:t xml:space="preserve">ug </w:t>
            </w:r>
            <w:r w:rsidRPr="001B1D10">
              <w:rPr>
                <w:rFonts w:ascii="Times New Roman" w:hAnsi="Times New Roman" w:cs="Times New Roman"/>
              </w:rPr>
              <w:t xml:space="preserve">potrzeb bieżących. </w:t>
            </w:r>
            <w:r w:rsidR="001B1D10">
              <w:rPr>
                <w:rFonts w:ascii="Times New Roman" w:hAnsi="Times New Roman" w:cs="Times New Roman"/>
              </w:rPr>
              <w:t xml:space="preserve">Eksponowanie w gablocie </w:t>
            </w:r>
            <w:r w:rsidRPr="001B1D10">
              <w:rPr>
                <w:rFonts w:ascii="Times New Roman" w:hAnsi="Times New Roman" w:cs="Times New Roman"/>
              </w:rPr>
              <w:t xml:space="preserve">szkolnej oraz stronie internetowej </w:t>
            </w:r>
            <w:r w:rsidR="001B1D10">
              <w:rPr>
                <w:rFonts w:ascii="Times New Roman" w:hAnsi="Times New Roman" w:cs="Times New Roman"/>
              </w:rPr>
              <w:t xml:space="preserve">wyników </w:t>
            </w:r>
            <w:r w:rsidRPr="001B1D10">
              <w:rPr>
                <w:rFonts w:ascii="Times New Roman" w:hAnsi="Times New Roman" w:cs="Times New Roman"/>
              </w:rPr>
              <w:t>sportowych osiąganych przez uczniów.</w:t>
            </w:r>
          </w:p>
          <w:p w:rsidR="001B1D10" w:rsidRPr="001B1D10" w:rsidRDefault="001B1D10" w:rsidP="0088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295C" w:rsidRPr="00D82609" w:rsidRDefault="0078295C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 i w miarę zapotrzebowania.</w:t>
            </w:r>
          </w:p>
        </w:tc>
        <w:tc>
          <w:tcPr>
            <w:tcW w:w="3536" w:type="dxa"/>
            <w:vAlign w:val="center"/>
          </w:tcPr>
          <w:p w:rsidR="0078295C" w:rsidRDefault="001B1D10" w:rsidP="00D7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D6A">
              <w:rPr>
                <w:rFonts w:ascii="Times New Roman" w:hAnsi="Times New Roman" w:cs="Times New Roman"/>
              </w:rPr>
              <w:t>Potwierdzenie Dyrekcji.</w:t>
            </w:r>
          </w:p>
        </w:tc>
      </w:tr>
      <w:tr w:rsidR="0071082F" w:rsidTr="00B67C4C">
        <w:tc>
          <w:tcPr>
            <w:tcW w:w="3536" w:type="dxa"/>
            <w:vAlign w:val="center"/>
          </w:tcPr>
          <w:p w:rsidR="0071082F" w:rsidRPr="001B1D10" w:rsidRDefault="0071082F" w:rsidP="001B1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42608">
              <w:rPr>
                <w:rFonts w:ascii="Times New Roman" w:hAnsi="Times New Roman" w:cs="Times New Roman"/>
              </w:rPr>
              <w:t>. Tworzenie autorskich materiałów edukacyjnych.</w:t>
            </w:r>
          </w:p>
        </w:tc>
        <w:tc>
          <w:tcPr>
            <w:tcW w:w="4808" w:type="dxa"/>
            <w:vAlign w:val="center"/>
          </w:tcPr>
          <w:p w:rsidR="00B67C4C" w:rsidRPr="0071082F" w:rsidRDefault="00B67C4C" w:rsidP="00B67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3F8" w:rsidRDefault="0071082F" w:rsidP="00B67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gnoza potrzeb i możliwości oraz szkolna oferta zajęć do wyboru dla uczniów klas IV-VI. </w:t>
            </w:r>
          </w:p>
          <w:p w:rsidR="0071082F" w:rsidRDefault="0071082F" w:rsidP="00B67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y</w:t>
            </w:r>
            <w:r w:rsidRPr="002675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acy </w:t>
            </w:r>
            <w:r w:rsidRPr="002675E5">
              <w:rPr>
                <w:rFonts w:ascii="Times New Roman" w:hAnsi="Times New Roman" w:cs="Times New Roman"/>
              </w:rPr>
              <w:t>reali</w:t>
            </w:r>
            <w:r>
              <w:rPr>
                <w:rFonts w:ascii="Times New Roman" w:hAnsi="Times New Roman" w:cs="Times New Roman"/>
              </w:rPr>
              <w:t>zacji zajęć fakultatywnych z wychowania fizycznego.</w:t>
            </w:r>
            <w:r w:rsidR="00762A5A">
              <w:rPr>
                <w:rFonts w:ascii="Times New Roman" w:hAnsi="Times New Roman" w:cs="Times New Roman"/>
              </w:rPr>
              <w:t xml:space="preserve"> PSO z wychowania f</w:t>
            </w:r>
            <w:r w:rsidR="00762A5A" w:rsidRPr="00D82609">
              <w:rPr>
                <w:rFonts w:ascii="Times New Roman" w:hAnsi="Times New Roman" w:cs="Times New Roman"/>
              </w:rPr>
              <w:t>izycznego</w:t>
            </w:r>
            <w:r w:rsidR="00762A5A">
              <w:rPr>
                <w:rFonts w:ascii="Times New Roman" w:hAnsi="Times New Roman" w:cs="Times New Roman"/>
              </w:rPr>
              <w:t xml:space="preserve">. </w:t>
            </w:r>
            <w:r w:rsidR="00762A5A" w:rsidRPr="00D82609">
              <w:rPr>
                <w:rFonts w:ascii="Times New Roman" w:hAnsi="Times New Roman" w:cs="Times New Roman"/>
              </w:rPr>
              <w:t>Wymagania edukacyjne i sposoby oceniania</w:t>
            </w:r>
            <w:r w:rsidR="00762A5A">
              <w:rPr>
                <w:rFonts w:ascii="Times New Roman" w:hAnsi="Times New Roman" w:cs="Times New Roman"/>
              </w:rPr>
              <w:t xml:space="preserve"> dla uczniów klas IV-VI.</w:t>
            </w:r>
          </w:p>
          <w:p w:rsidR="00B67C4C" w:rsidRPr="001B1D10" w:rsidRDefault="00B67C4C" w:rsidP="00B67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1082F" w:rsidRDefault="0071082F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2609">
              <w:rPr>
                <w:rFonts w:ascii="Times New Roman" w:hAnsi="Times New Roman" w:cs="Times New Roman"/>
              </w:rPr>
              <w:t>Cały okres stażu.</w:t>
            </w:r>
          </w:p>
        </w:tc>
        <w:tc>
          <w:tcPr>
            <w:tcW w:w="3536" w:type="dxa"/>
            <w:vAlign w:val="center"/>
          </w:tcPr>
          <w:p w:rsidR="0071082F" w:rsidRPr="00541D6A" w:rsidRDefault="00217DAA" w:rsidP="00D7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i możliwości, szkolna oferta zajęć do wyboru, plany pracy zajęć fakultatywnych</w:t>
            </w:r>
            <w:r w:rsidR="00762A5A">
              <w:rPr>
                <w:rFonts w:ascii="Times New Roman" w:hAnsi="Times New Roman" w:cs="Times New Roman"/>
              </w:rPr>
              <w:t>, PSO, wymagania edukacyjne</w:t>
            </w:r>
            <w:r w:rsidR="0071082F" w:rsidRPr="009A57F2">
              <w:rPr>
                <w:rFonts w:ascii="Times New Roman" w:hAnsi="Times New Roman" w:cs="Times New Roman"/>
              </w:rPr>
              <w:t>.</w:t>
            </w:r>
          </w:p>
        </w:tc>
      </w:tr>
      <w:tr w:rsidR="00D6142A" w:rsidTr="00B661D1">
        <w:tc>
          <w:tcPr>
            <w:tcW w:w="3536" w:type="dxa"/>
            <w:vMerge w:val="restart"/>
            <w:vAlign w:val="center"/>
          </w:tcPr>
          <w:p w:rsidR="00D6142A" w:rsidRPr="00E500B3" w:rsidRDefault="00D6142A" w:rsidP="00E5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500B3">
              <w:rPr>
                <w:rFonts w:ascii="Times New Roman" w:hAnsi="Times New Roman" w:cs="Times New Roman"/>
              </w:rPr>
              <w:t>. Rozbudzanie aktywno</w:t>
            </w:r>
            <w:r w:rsidRPr="00E500B3">
              <w:rPr>
                <w:rFonts w:ascii="TimesNewRoman" w:eastAsia="TimesNewRoman" w:hAnsi="Times New Roman" w:cs="TimesNewRoman" w:hint="eastAsia"/>
              </w:rPr>
              <w:t>ś</w:t>
            </w:r>
            <w:r w:rsidRPr="00E500B3">
              <w:rPr>
                <w:rFonts w:ascii="Times New Roman" w:hAnsi="Times New Roman" w:cs="Times New Roman"/>
              </w:rPr>
              <w:t>ci uczniów oraz rozwijanie ich zainteresowa</w:t>
            </w:r>
            <w:r w:rsidRPr="00E500B3">
              <w:rPr>
                <w:rFonts w:ascii="TimesNewRoman" w:eastAsia="TimesNewRoman" w:hAnsi="Times New Roman" w:cs="TimesNewRoman" w:hint="eastAsia"/>
              </w:rPr>
              <w:t>ń</w:t>
            </w:r>
            <w:r w:rsidRPr="00E50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8" w:type="dxa"/>
          </w:tcPr>
          <w:p w:rsidR="00D6142A" w:rsidRPr="00E500B3" w:rsidRDefault="00D6142A" w:rsidP="00E5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Default="00D6142A" w:rsidP="00E5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B3">
              <w:rPr>
                <w:rFonts w:ascii="Times New Roman" w:hAnsi="Times New Roman" w:cs="Times New Roman"/>
              </w:rPr>
              <w:t xml:space="preserve">Organizowanie </w:t>
            </w:r>
            <w:r>
              <w:rPr>
                <w:rFonts w:ascii="Times New Roman" w:hAnsi="Times New Roman" w:cs="Times New Roman"/>
              </w:rPr>
              <w:t>gminnych i zawodów</w:t>
            </w:r>
            <w:r w:rsidRPr="00E500B3">
              <w:rPr>
                <w:rFonts w:ascii="Times New Roman" w:hAnsi="Times New Roman" w:cs="Times New Roman"/>
              </w:rPr>
              <w:t xml:space="preserve"> pił</w:t>
            </w:r>
            <w:r>
              <w:rPr>
                <w:rFonts w:ascii="Times New Roman" w:hAnsi="Times New Roman" w:cs="Times New Roman"/>
              </w:rPr>
              <w:t>ki</w:t>
            </w:r>
            <w:r w:rsidRPr="00E500B3">
              <w:rPr>
                <w:rFonts w:ascii="TimesNewRoman" w:eastAsia="TimesNewRoman" w:hAnsi="Times New Roman" w:cs="TimesNewRoman"/>
              </w:rPr>
              <w:t xml:space="preserve"> </w:t>
            </w:r>
            <w:r w:rsidRPr="00E500B3">
              <w:rPr>
                <w:rFonts w:ascii="Times New Roman" w:hAnsi="Times New Roman" w:cs="Times New Roman"/>
              </w:rPr>
              <w:t>no</w:t>
            </w:r>
            <w:r w:rsidRPr="00E500B3">
              <w:rPr>
                <w:rFonts w:ascii="TimesNewRoman" w:eastAsia="TimesNewRoman" w:hAnsi="Times New Roman" w:cs="TimesNewRoman" w:hint="eastAsia"/>
              </w:rPr>
              <w:t>ż</w:t>
            </w:r>
            <w:r>
              <w:rPr>
                <w:rFonts w:ascii="Times New Roman" w:hAnsi="Times New Roman" w:cs="Times New Roman"/>
              </w:rPr>
              <w:t>nej</w:t>
            </w:r>
            <w:r w:rsidRPr="00E500B3">
              <w:rPr>
                <w:rFonts w:ascii="TimesNewRoman" w:eastAsia="TimesNewRoman" w:hAnsi="Times New Roman" w:cs="TimesNewRoman"/>
              </w:rPr>
              <w:t xml:space="preserve"> </w:t>
            </w:r>
            <w:r w:rsidRPr="00E500B3">
              <w:rPr>
                <w:rFonts w:ascii="Times New Roman" w:hAnsi="Times New Roman" w:cs="Times New Roman"/>
              </w:rPr>
              <w:t>chłopców oraz tenisa stołowego dziewcząt i chłopców</w:t>
            </w:r>
            <w:r>
              <w:rPr>
                <w:rFonts w:ascii="Times New Roman" w:hAnsi="Times New Roman" w:cs="Times New Roman"/>
              </w:rPr>
              <w:t>, zawodów powiatowych</w:t>
            </w:r>
            <w:r w:rsidRPr="00E500B3">
              <w:rPr>
                <w:rFonts w:ascii="Times New Roman" w:hAnsi="Times New Roman" w:cs="Times New Roman"/>
              </w:rPr>
              <w:t xml:space="preserve"> badmintona dziewcząt i chłopców</w:t>
            </w:r>
            <w:r w:rsidRPr="00E500B3">
              <w:rPr>
                <w:rFonts w:ascii="TimesNewRoman" w:eastAsia="TimesNewRoman" w:hAnsi="Times New Roman" w:cs="TimesNewRoman"/>
              </w:rPr>
              <w:t xml:space="preserve"> </w:t>
            </w:r>
            <w:r w:rsidRPr="00E500B3">
              <w:rPr>
                <w:rFonts w:ascii="Times New Roman" w:hAnsi="Times New Roman" w:cs="Times New Roman"/>
              </w:rPr>
              <w:t>klas IV-VI.</w:t>
            </w:r>
          </w:p>
          <w:p w:rsidR="00D6142A" w:rsidRPr="00E500B3" w:rsidRDefault="00D6142A" w:rsidP="00E500B3">
            <w:pPr>
              <w:autoSpaceDE w:val="0"/>
              <w:autoSpaceDN w:val="0"/>
              <w:adjustRightInd w:val="0"/>
              <w:rPr>
                <w:rFonts w:ascii="TimesNewRoman" w:eastAsia="TimesNewRoman" w:hAnsi="Times New Roman" w:cs="TimesNew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Według harmonogramu imprez na dany rok szkolny.</w:t>
            </w:r>
          </w:p>
        </w:tc>
        <w:tc>
          <w:tcPr>
            <w:tcW w:w="3536" w:type="dxa"/>
            <w:vAlign w:val="center"/>
          </w:tcPr>
          <w:p w:rsidR="00D6142A" w:rsidRPr="008E6C1A" w:rsidRDefault="00D6142A" w:rsidP="00B66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Scenariusze, dyplomy, fotografie.</w:t>
            </w:r>
          </w:p>
        </w:tc>
      </w:tr>
      <w:tr w:rsidR="00D6142A" w:rsidTr="00B661D1">
        <w:tc>
          <w:tcPr>
            <w:tcW w:w="3536" w:type="dxa"/>
            <w:vMerge/>
            <w:vAlign w:val="center"/>
          </w:tcPr>
          <w:p w:rsidR="00D6142A" w:rsidRPr="00E500B3" w:rsidRDefault="00D6142A" w:rsidP="00E5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D6142A" w:rsidRPr="00B661D1" w:rsidRDefault="00D6142A" w:rsidP="00B66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8E6C1A" w:rsidRDefault="00D6142A" w:rsidP="00B66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Organizacja i przeprowadzenie z okazji dnia dziecka "Dni Sportu Szkolnego" dla klas I-VI.</w:t>
            </w:r>
          </w:p>
          <w:p w:rsidR="00D6142A" w:rsidRPr="00E500B3" w:rsidRDefault="00D6142A" w:rsidP="00B66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D6142A" w:rsidRPr="008E6C1A" w:rsidRDefault="00D6142A" w:rsidP="00B66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Scenariusze, fotografie.</w:t>
            </w:r>
          </w:p>
        </w:tc>
      </w:tr>
      <w:tr w:rsidR="00D6142A" w:rsidTr="00B661D1">
        <w:tc>
          <w:tcPr>
            <w:tcW w:w="3536" w:type="dxa"/>
            <w:vMerge/>
            <w:vAlign w:val="center"/>
          </w:tcPr>
          <w:p w:rsidR="00D6142A" w:rsidRPr="00E500B3" w:rsidRDefault="00D6142A" w:rsidP="00E5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D6142A" w:rsidRPr="001C6555" w:rsidRDefault="00D6142A" w:rsidP="00B66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8E6C1A" w:rsidRDefault="00D6142A" w:rsidP="00B66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Przygotowanie i przeprowadzenie Mistrzostw Szkoły w tenisie stołowym i badmintonie dziewc</w:t>
            </w:r>
            <w:r>
              <w:rPr>
                <w:rFonts w:ascii="Times New Roman" w:hAnsi="Times New Roman" w:cs="Times New Roman"/>
              </w:rPr>
              <w:t>ząt i chłopców</w:t>
            </w:r>
            <w:r w:rsidRPr="008E6C1A">
              <w:rPr>
                <w:rFonts w:ascii="Times New Roman" w:hAnsi="Times New Roman" w:cs="Times New Roman"/>
              </w:rPr>
              <w:t xml:space="preserve"> klas IV-VI.</w:t>
            </w:r>
          </w:p>
          <w:p w:rsidR="00D6142A" w:rsidRPr="001C6555" w:rsidRDefault="00D6142A" w:rsidP="00B66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2F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D6142A" w:rsidRPr="008E6C1A" w:rsidRDefault="00D6142A" w:rsidP="00B66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Scenariusze, fotografie.</w:t>
            </w:r>
          </w:p>
        </w:tc>
      </w:tr>
      <w:tr w:rsidR="00D6142A" w:rsidTr="006807DA">
        <w:tc>
          <w:tcPr>
            <w:tcW w:w="3536" w:type="dxa"/>
            <w:vMerge/>
            <w:vAlign w:val="center"/>
          </w:tcPr>
          <w:p w:rsidR="00D6142A" w:rsidRPr="00E500B3" w:rsidRDefault="00D6142A" w:rsidP="00E5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vAlign w:val="center"/>
          </w:tcPr>
          <w:p w:rsidR="00D6142A" w:rsidRPr="00D6142A" w:rsidRDefault="00D6142A" w:rsidP="00D6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Default="00D6142A" w:rsidP="00D6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1E05">
              <w:rPr>
                <w:rFonts w:ascii="Times New Roman" w:hAnsi="Times New Roman" w:cs="Times New Roman"/>
              </w:rPr>
              <w:t>Organizacja zawodów sportowych na festynach rodzinnych i szkolnych.</w:t>
            </w:r>
          </w:p>
          <w:p w:rsidR="00D6142A" w:rsidRPr="00D6142A" w:rsidRDefault="00D6142A" w:rsidP="00D6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D6A">
              <w:rPr>
                <w:rFonts w:ascii="Times New Roman" w:hAnsi="Times New Roman" w:cs="Times New Roman"/>
              </w:rPr>
              <w:t>Potwierdzenie Dyrekcji.</w:t>
            </w:r>
          </w:p>
        </w:tc>
      </w:tr>
      <w:tr w:rsidR="00D6142A" w:rsidTr="006807DA">
        <w:tc>
          <w:tcPr>
            <w:tcW w:w="3536" w:type="dxa"/>
            <w:vAlign w:val="center"/>
          </w:tcPr>
          <w:p w:rsidR="00D6142A" w:rsidRPr="00603AC6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Współpraca z rodzicami.</w:t>
            </w:r>
          </w:p>
        </w:tc>
        <w:tc>
          <w:tcPr>
            <w:tcW w:w="4808" w:type="dxa"/>
            <w:vAlign w:val="center"/>
          </w:tcPr>
          <w:p w:rsidR="00D6142A" w:rsidRPr="00D6142A" w:rsidRDefault="00D6142A" w:rsidP="00D6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Default="00D6142A" w:rsidP="00D6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F75">
              <w:rPr>
                <w:rFonts w:ascii="Times New Roman" w:hAnsi="Times New Roman" w:cs="Times New Roman"/>
              </w:rPr>
              <w:t>Pomoc rodzicom w rozwi</w:t>
            </w:r>
            <w:r w:rsidRPr="00444F75">
              <w:rPr>
                <w:rFonts w:ascii="TimesNewRoman" w:eastAsia="TimesNewRoman" w:hAnsi="Times New Roman" w:cs="TimesNewRoman" w:hint="eastAsia"/>
              </w:rPr>
              <w:t>ą</w:t>
            </w:r>
            <w:r w:rsidRPr="00444F75">
              <w:rPr>
                <w:rFonts w:ascii="Times New Roman" w:hAnsi="Times New Roman" w:cs="Times New Roman"/>
              </w:rPr>
              <w:t>zywaniu problemów wychowawczych i edukacyjnych oraz organiz</w:t>
            </w:r>
            <w:r w:rsidR="004A1CC0">
              <w:rPr>
                <w:rFonts w:ascii="Times New Roman" w:hAnsi="Times New Roman" w:cs="Times New Roman"/>
              </w:rPr>
              <w:t>acji</w:t>
            </w:r>
            <w:r w:rsidR="005C2DAC">
              <w:rPr>
                <w:rFonts w:ascii="Times New Roman" w:hAnsi="Times New Roman" w:cs="Times New Roman"/>
              </w:rPr>
              <w:t xml:space="preserve"> imprez szkolnych lub klasowych.</w:t>
            </w:r>
          </w:p>
          <w:p w:rsidR="00D6142A" w:rsidRPr="00D6142A" w:rsidRDefault="00D6142A" w:rsidP="00D6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D6142A" w:rsidRDefault="00D6142A" w:rsidP="005C2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</w:t>
            </w:r>
            <w:r w:rsidR="005C2DAC">
              <w:rPr>
                <w:rFonts w:ascii="Times New Roman" w:hAnsi="Times New Roman" w:cs="Times New Roman"/>
              </w:rPr>
              <w:t>: Pedagoga,</w:t>
            </w:r>
            <w:r>
              <w:rPr>
                <w:rFonts w:ascii="Times New Roman" w:hAnsi="Times New Roman" w:cs="Times New Roman"/>
              </w:rPr>
              <w:t xml:space="preserve"> Dyrekcji</w:t>
            </w:r>
            <w:r w:rsidR="005C2DAC">
              <w:rPr>
                <w:rFonts w:ascii="Times New Roman" w:hAnsi="Times New Roman" w:cs="Times New Roman"/>
              </w:rPr>
              <w:t>, Rada Rodziców.</w:t>
            </w:r>
          </w:p>
        </w:tc>
      </w:tr>
    </w:tbl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F86B62" w:rsidP="00D6142A">
      <w:pPr>
        <w:spacing w:after="0" w:line="240" w:lineRule="auto"/>
        <w:rPr>
          <w:szCs w:val="24"/>
        </w:rPr>
      </w:pPr>
      <w:r>
        <w:rPr>
          <w:noProof/>
          <w:szCs w:val="24"/>
        </w:rPr>
        <w:lastRenderedPageBreak/>
        <w:pict>
          <v:rect id="_x0000_s1205" style="position:absolute;margin-left:0;margin-top:0;width:515.35pt;height:162.85pt;flip:x;z-index:251659264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05;mso-fit-shape-to-text:t" inset="36pt,0,10.8pt,0">
              <w:txbxContent>
                <w:p w:rsidR="00D9190B" w:rsidRPr="00DA5D2D" w:rsidRDefault="00D9190B" w:rsidP="00D6142A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DA5D2D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2</w:t>
                  </w:r>
                </w:p>
                <w:p w:rsidR="00D9190B" w:rsidRPr="00DA5D2D" w:rsidRDefault="00D9190B" w:rsidP="00D6142A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 w:rsidRPr="00DA5D2D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Wykorzystanie w pracy technologii informacyjnej i komunikacyjnej.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D6142A" w:rsidTr="00197E1F">
        <w:tc>
          <w:tcPr>
            <w:tcW w:w="3536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D6142A" w:rsidRPr="00DC0216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D6142A" w:rsidRPr="00DC0216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6C8F">
              <w:rPr>
                <w:rFonts w:ascii="Times New Roman" w:hAnsi="Times New Roman" w:cs="Times New Roman"/>
              </w:rPr>
              <w:t>1. Wykorzystanie komputera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6C6C8F">
              <w:rPr>
                <w:rFonts w:ascii="Times New Roman" w:hAnsi="Times New Roman" w:cs="Times New Roman"/>
              </w:rPr>
              <w:t>Internetu w pracy</w:t>
            </w:r>
            <w:r>
              <w:rPr>
                <w:rFonts w:ascii="Times New Roman" w:hAnsi="Times New Roman" w:cs="Times New Roman"/>
              </w:rPr>
              <w:t xml:space="preserve"> zawodowej oraz</w:t>
            </w:r>
            <w:r w:rsidRPr="006C6C8F">
              <w:rPr>
                <w:rFonts w:ascii="Times New Roman" w:hAnsi="Times New Roman" w:cs="Times New Roman"/>
              </w:rPr>
              <w:t xml:space="preserve"> życ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C8F">
              <w:rPr>
                <w:rFonts w:ascii="Times New Roman" w:hAnsi="Times New Roman" w:cs="Times New Roman"/>
              </w:rPr>
              <w:t>codziennym.</w:t>
            </w:r>
          </w:p>
        </w:tc>
        <w:tc>
          <w:tcPr>
            <w:tcW w:w="4808" w:type="dxa"/>
          </w:tcPr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72420F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420F">
              <w:rPr>
                <w:rFonts w:ascii="Times New Roman" w:hAnsi="Times New Roman" w:cs="Times New Roman"/>
              </w:rPr>
              <w:t>Śledzenie aktualnoś</w:t>
            </w:r>
            <w:r>
              <w:rPr>
                <w:rFonts w:ascii="Times New Roman" w:hAnsi="Times New Roman" w:cs="Times New Roman"/>
              </w:rPr>
              <w:t xml:space="preserve">ci na portalach </w:t>
            </w:r>
            <w:r w:rsidRPr="0072420F">
              <w:rPr>
                <w:rFonts w:ascii="Times New Roman" w:hAnsi="Times New Roman" w:cs="Times New Roman"/>
              </w:rPr>
              <w:t>internetowych.</w:t>
            </w:r>
          </w:p>
          <w:p w:rsidR="00D6142A" w:rsidRPr="0072420F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420F">
              <w:rPr>
                <w:rFonts w:ascii="Times New Roman" w:hAnsi="Times New Roman" w:cs="Times New Roman"/>
              </w:rPr>
              <w:t>Wykorzystanie serwis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20F">
              <w:rPr>
                <w:rFonts w:ascii="Times New Roman" w:hAnsi="Times New Roman" w:cs="Times New Roman"/>
              </w:rPr>
              <w:t>edukacyjnych w celu wymiany poglą</w:t>
            </w:r>
            <w:r>
              <w:rPr>
                <w:rFonts w:ascii="Times New Roman" w:hAnsi="Times New Roman" w:cs="Times New Roman"/>
              </w:rPr>
              <w:t xml:space="preserve">dów i </w:t>
            </w:r>
            <w:r w:rsidRPr="0072420F">
              <w:rPr>
                <w:rFonts w:ascii="Times New Roman" w:hAnsi="Times New Roman" w:cs="Times New Roman"/>
              </w:rPr>
              <w:t>umiejętności zwią</w:t>
            </w:r>
            <w:r>
              <w:rPr>
                <w:rFonts w:ascii="Times New Roman" w:hAnsi="Times New Roman" w:cs="Times New Roman"/>
              </w:rPr>
              <w:t xml:space="preserve">zanych z nauczaniem z innymi nauczycielami. Systematyczne umieszczanie </w:t>
            </w:r>
            <w:r w:rsidRPr="0072420F">
              <w:rPr>
                <w:rFonts w:ascii="Times New Roman" w:hAnsi="Times New Roman" w:cs="Times New Roman"/>
              </w:rPr>
              <w:t>krótkich sprawozdań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20F">
              <w:rPr>
                <w:rFonts w:ascii="Times New Roman" w:hAnsi="Times New Roman" w:cs="Times New Roman"/>
              </w:rPr>
              <w:t>przebiegu szkolnych wydarzeń z udziałem</w:t>
            </w:r>
          </w:p>
          <w:p w:rsidR="00D6142A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420F">
              <w:rPr>
                <w:rFonts w:ascii="Times New Roman" w:hAnsi="Times New Roman" w:cs="Times New Roman"/>
              </w:rPr>
              <w:t>uczniów na stronie internetowej szkoły.</w:t>
            </w:r>
          </w:p>
          <w:p w:rsidR="00D6142A" w:rsidRPr="0072420F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enie szkolnej strony internetowej, której jestem Administratorem. </w:t>
            </w:r>
            <w:r w:rsidRPr="0072420F">
              <w:rPr>
                <w:rFonts w:ascii="Times New Roman" w:hAnsi="Times New Roman" w:cs="Times New Roman"/>
              </w:rPr>
              <w:t>Zgł</w:t>
            </w:r>
            <w:r>
              <w:rPr>
                <w:rFonts w:ascii="Times New Roman" w:hAnsi="Times New Roman" w:cs="Times New Roman"/>
              </w:rPr>
              <w:t xml:space="preserve">aszanie </w:t>
            </w:r>
            <w:r w:rsidRPr="0072420F">
              <w:rPr>
                <w:rFonts w:ascii="Times New Roman" w:hAnsi="Times New Roman" w:cs="Times New Roman"/>
              </w:rPr>
              <w:t>udziału w sz</w:t>
            </w:r>
            <w:r>
              <w:rPr>
                <w:rFonts w:ascii="Times New Roman" w:hAnsi="Times New Roman" w:cs="Times New Roman"/>
              </w:rPr>
              <w:t xml:space="preserve">koleniach, konkursach, zawodach </w:t>
            </w:r>
            <w:r w:rsidRPr="0072420F">
              <w:rPr>
                <w:rFonts w:ascii="Times New Roman" w:hAnsi="Times New Roman" w:cs="Times New Roman"/>
              </w:rPr>
              <w:t>sportowych za pomocą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72420F">
              <w:rPr>
                <w:rFonts w:ascii="Times New Roman" w:hAnsi="Times New Roman" w:cs="Times New Roman"/>
              </w:rPr>
              <w:t xml:space="preserve">nternetu. </w:t>
            </w:r>
          </w:p>
          <w:p w:rsidR="00D6142A" w:rsidRPr="000F6E82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6142A" w:rsidRPr="0072420F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420F">
              <w:rPr>
                <w:rFonts w:ascii="Times New Roman" w:hAnsi="Times New Roman" w:cs="Times New Roman"/>
              </w:rPr>
              <w:t>Wykaz stron internetowych.</w:t>
            </w:r>
          </w:p>
          <w:p w:rsidR="00D6142A" w:rsidRPr="0072420F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420F">
              <w:rPr>
                <w:rFonts w:ascii="Times New Roman" w:hAnsi="Times New Roman" w:cs="Times New Roman"/>
              </w:rPr>
              <w:t>Publikacje w Internecie.</w:t>
            </w:r>
          </w:p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6C6C8F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A0C30">
              <w:rPr>
                <w:rFonts w:ascii="Times New Roman" w:hAnsi="Times New Roman" w:cs="Times New Roman"/>
              </w:rPr>
              <w:t>Wykorzystanie technik</w:t>
            </w:r>
            <w:r>
              <w:rPr>
                <w:rFonts w:ascii="Times New Roman" w:hAnsi="Times New Roman" w:cs="Times New Roman"/>
              </w:rPr>
              <w:t xml:space="preserve"> komputerowych do opracowania dokumentacji </w:t>
            </w:r>
            <w:r w:rsidRPr="007A0C30">
              <w:rPr>
                <w:rFonts w:ascii="Times New Roman" w:hAnsi="Times New Roman" w:cs="Times New Roman"/>
              </w:rPr>
              <w:t>związanej z awans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30">
              <w:rPr>
                <w:rFonts w:ascii="Times New Roman" w:hAnsi="Times New Roman" w:cs="Times New Roman"/>
              </w:rPr>
              <w:t>zawodowym.</w:t>
            </w:r>
          </w:p>
        </w:tc>
        <w:tc>
          <w:tcPr>
            <w:tcW w:w="4808" w:type="dxa"/>
          </w:tcPr>
          <w:p w:rsidR="00D6142A" w:rsidRPr="007A0C3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C30">
              <w:rPr>
                <w:rFonts w:ascii="Times New Roman" w:hAnsi="Times New Roman" w:cs="Times New Roman"/>
              </w:rPr>
              <w:t>Opracowanie wszystkich niezbęd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30">
              <w:rPr>
                <w:rFonts w:ascii="Times New Roman" w:hAnsi="Times New Roman" w:cs="Times New Roman"/>
              </w:rPr>
              <w:t>materiałów zwią</w:t>
            </w:r>
            <w:r>
              <w:rPr>
                <w:rFonts w:ascii="Times New Roman" w:hAnsi="Times New Roman" w:cs="Times New Roman"/>
              </w:rPr>
              <w:t xml:space="preserve">zanych z awansem zawodowym nauczyciela przy </w:t>
            </w:r>
            <w:r w:rsidRPr="007A0C30">
              <w:rPr>
                <w:rFonts w:ascii="Times New Roman" w:hAnsi="Times New Roman" w:cs="Times New Roman"/>
              </w:rPr>
              <w:t>użyciem dostępnego opr</w:t>
            </w:r>
            <w:r>
              <w:rPr>
                <w:rFonts w:ascii="Times New Roman" w:hAnsi="Times New Roman" w:cs="Times New Roman"/>
              </w:rPr>
              <w:t>ogramowania</w:t>
            </w:r>
            <w:r w:rsidRPr="007A0C30">
              <w:rPr>
                <w:rFonts w:ascii="Times New Roman" w:hAnsi="Times New Roman" w:cs="Times New Roman"/>
              </w:rPr>
              <w:t>.</w:t>
            </w:r>
          </w:p>
          <w:p w:rsidR="00D6142A" w:rsidRPr="007A0C3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6142A" w:rsidRPr="007A0C30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0C30">
              <w:rPr>
                <w:rFonts w:ascii="Times New Roman" w:hAnsi="Times New Roman" w:cs="Times New Roman"/>
              </w:rPr>
              <w:t>Dokumentacja własna.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2420F">
              <w:rPr>
                <w:rFonts w:ascii="Times New Roman" w:hAnsi="Times New Roman" w:cs="Times New Roman"/>
              </w:rPr>
              <w:t>Stosowanie technolog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20F">
              <w:rPr>
                <w:rFonts w:ascii="Times New Roman" w:hAnsi="Times New Roman" w:cs="Times New Roman"/>
              </w:rPr>
              <w:t>komputerowej do</w:t>
            </w:r>
            <w:r>
              <w:rPr>
                <w:rFonts w:ascii="Times New Roman" w:hAnsi="Times New Roman" w:cs="Times New Roman"/>
              </w:rPr>
              <w:t xml:space="preserve"> organizowania warsztatu </w:t>
            </w:r>
            <w:r w:rsidRPr="0072420F">
              <w:rPr>
                <w:rFonts w:ascii="Times New Roman" w:hAnsi="Times New Roman" w:cs="Times New Roman"/>
              </w:rPr>
              <w:t>pracy.</w:t>
            </w:r>
          </w:p>
        </w:tc>
        <w:tc>
          <w:tcPr>
            <w:tcW w:w="4808" w:type="dxa"/>
          </w:tcPr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394045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4045">
              <w:rPr>
                <w:rFonts w:ascii="Times New Roman" w:hAnsi="Times New Roman" w:cs="Times New Roman"/>
              </w:rPr>
              <w:t>Korzystanie z programów komputerowych do:</w:t>
            </w:r>
          </w:p>
          <w:p w:rsidR="00D6142A" w:rsidRPr="00394045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4045">
              <w:rPr>
                <w:rFonts w:ascii="Times New Roman" w:hAnsi="Times New Roman" w:cs="Times New Roman"/>
              </w:rPr>
              <w:t>- tworzenia dokumentacji wł</w:t>
            </w:r>
            <w:r>
              <w:rPr>
                <w:rFonts w:ascii="Times New Roman" w:hAnsi="Times New Roman" w:cs="Times New Roman"/>
              </w:rPr>
              <w:t>asnej, szkolnej: np. wykorzystanie programu multimedialnego do układania planu lekcji;</w:t>
            </w:r>
          </w:p>
          <w:p w:rsidR="00D6142A" w:rsidRPr="00394045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4045">
              <w:rPr>
                <w:rFonts w:ascii="Times New Roman" w:hAnsi="Times New Roman" w:cs="Times New Roman"/>
              </w:rPr>
              <w:t>- przygotowania</w:t>
            </w:r>
            <w:r>
              <w:rPr>
                <w:rFonts w:ascii="Times New Roman" w:hAnsi="Times New Roman" w:cs="Times New Roman"/>
              </w:rPr>
              <w:t xml:space="preserve"> pomocy dydaktycznych: </w:t>
            </w:r>
            <w:r w:rsidRPr="00394045">
              <w:rPr>
                <w:rFonts w:ascii="Times New Roman" w:hAnsi="Times New Roman" w:cs="Times New Roman"/>
              </w:rPr>
              <w:t xml:space="preserve">dyplomów, tabel wynikowych, </w:t>
            </w:r>
            <w:r>
              <w:rPr>
                <w:rFonts w:ascii="Times New Roman" w:hAnsi="Times New Roman" w:cs="Times New Roman"/>
              </w:rPr>
              <w:t xml:space="preserve">dzienniczków samokontroli i samooceny ucznia, </w:t>
            </w:r>
            <w:r w:rsidRPr="00394045">
              <w:rPr>
                <w:rFonts w:ascii="Times New Roman" w:hAnsi="Times New Roman" w:cs="Times New Roman"/>
              </w:rPr>
              <w:t>harmonogramu</w:t>
            </w:r>
          </w:p>
          <w:p w:rsidR="00D6142A" w:rsidRPr="00394045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4045">
              <w:rPr>
                <w:rFonts w:ascii="Times New Roman" w:hAnsi="Times New Roman" w:cs="Times New Roman"/>
              </w:rPr>
              <w:t>imprez sportowych</w:t>
            </w:r>
            <w:r>
              <w:rPr>
                <w:rFonts w:ascii="Times New Roman" w:hAnsi="Times New Roman" w:cs="Times New Roman"/>
              </w:rPr>
              <w:t>, scenariuszy imprez sportowych, sprawozdań</w:t>
            </w:r>
            <w:r w:rsidRPr="00394045">
              <w:rPr>
                <w:rFonts w:ascii="Times New Roman" w:hAnsi="Times New Roman" w:cs="Times New Roman"/>
              </w:rPr>
              <w:t xml:space="preserve"> etc.</w:t>
            </w:r>
          </w:p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6142A" w:rsidRPr="00394045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4045">
              <w:rPr>
                <w:rFonts w:ascii="Times New Roman" w:hAnsi="Times New Roman" w:cs="Times New Roman"/>
              </w:rPr>
              <w:t>Dokumentacja własna, wydruki, sprawozdania, konspekty, tabele</w:t>
            </w:r>
          </w:p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4045">
              <w:rPr>
                <w:rFonts w:ascii="Times New Roman" w:hAnsi="Times New Roman" w:cs="Times New Roman"/>
              </w:rPr>
              <w:t>wynikowe, dyplomy.</w:t>
            </w:r>
          </w:p>
        </w:tc>
      </w:tr>
    </w:tbl>
    <w:p w:rsidR="00D6142A" w:rsidRDefault="00F86B62" w:rsidP="00D6142A">
      <w:pPr>
        <w:spacing w:after="0" w:line="240" w:lineRule="auto"/>
        <w:rPr>
          <w:szCs w:val="24"/>
        </w:rPr>
      </w:pPr>
      <w:r>
        <w:rPr>
          <w:noProof/>
          <w:szCs w:val="24"/>
        </w:rPr>
        <w:lastRenderedPageBreak/>
        <w:pict>
          <v:rect id="_x0000_s1206" style="position:absolute;margin-left:0;margin-top:0;width:515.35pt;height:162.85pt;flip:x;z-index:251656192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06;mso-fit-shape-to-text:t" inset="36pt,0,10.8pt,0">
              <w:txbxContent>
                <w:p w:rsidR="00D9190B" w:rsidRPr="002B275B" w:rsidRDefault="00D9190B" w:rsidP="00D6142A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2B275B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3</w:t>
                  </w:r>
                </w:p>
                <w:p w:rsidR="00D9190B" w:rsidRPr="002B275B" w:rsidRDefault="00D9190B" w:rsidP="00D6142A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U</w:t>
                  </w:r>
                  <w:r w:rsidRPr="002B275B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miejętność dzielenia się wiedzą i doświadczeniem z innymi nauczyc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 xml:space="preserve">ielami, w tym przez prowadzenie </w:t>
                  </w:r>
                  <w:r w:rsidRPr="002B275B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otwartych zajęć,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 xml:space="preserve"> </w:t>
                  </w:r>
                  <w:r w:rsidRPr="002B275B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w szczególności dla nauczycieli stażystów i nauczycieli k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 xml:space="preserve">ontraktowych, prowadzenie zajęć </w:t>
                  </w:r>
                  <w:r w:rsidRPr="002B275B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dla nauczycieli w ramach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 xml:space="preserve"> </w:t>
                  </w:r>
                  <w:r w:rsidRPr="002B275B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wewnątrzszkolnego doskonalenia zawodowego lub innych zajęć.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D6142A" w:rsidTr="00197E1F">
        <w:tc>
          <w:tcPr>
            <w:tcW w:w="3536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D6142A" w:rsidRPr="00DC0216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D6142A" w:rsidRPr="00DC0216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 xml:space="preserve">1. Opublikowanie </w:t>
            </w:r>
          </w:p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"Pla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rozwoju zawodowego".</w:t>
            </w:r>
          </w:p>
        </w:tc>
        <w:tc>
          <w:tcPr>
            <w:tcW w:w="4808" w:type="dxa"/>
          </w:tcPr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BF6214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6214">
              <w:rPr>
                <w:rFonts w:ascii="Times New Roman" w:hAnsi="Times New Roman" w:cs="Times New Roman"/>
              </w:rPr>
              <w:t>Opublikowanie w portalu internetowym zatwierdzonego "Planu rozwoju zawodowego".</w:t>
            </w:r>
          </w:p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673C50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13</w:t>
            </w:r>
            <w:r w:rsidRPr="00673C5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536" w:type="dxa"/>
            <w:vAlign w:val="center"/>
          </w:tcPr>
          <w:p w:rsidR="00D6142A" w:rsidRPr="00673C50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Wydruk publikacji ze</w:t>
            </w:r>
          </w:p>
          <w:p w:rsidR="00D6142A" w:rsidRPr="00673C50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strony internetowej.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2. Prowadzenie lekcji</w:t>
            </w:r>
          </w:p>
          <w:p w:rsidR="00D6142A" w:rsidRPr="006C6C8F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pokazowych dla nauczycieli.</w:t>
            </w:r>
          </w:p>
        </w:tc>
        <w:tc>
          <w:tcPr>
            <w:tcW w:w="4808" w:type="dxa"/>
          </w:tcPr>
          <w:p w:rsidR="00D6142A" w:rsidRPr="007A0C3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Organizowanie i prowadzenie zajęć otwartych</w:t>
            </w:r>
          </w:p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dla zainteresowanych nauczycieli.</w:t>
            </w:r>
          </w:p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D6142A" w:rsidRPr="00673C50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Scenariusze, konspekty zajęć.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48023D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3. Pełnieni</w:t>
            </w:r>
            <w:r>
              <w:rPr>
                <w:rFonts w:ascii="Times New Roman" w:hAnsi="Times New Roman" w:cs="Times New Roman"/>
              </w:rPr>
              <w:t xml:space="preserve">e funkcji opiekuna </w:t>
            </w:r>
            <w:r w:rsidRPr="00673C50">
              <w:rPr>
                <w:rFonts w:ascii="Times New Roman" w:hAnsi="Times New Roman" w:cs="Times New Roman"/>
              </w:rPr>
              <w:t>stażu.</w:t>
            </w:r>
          </w:p>
        </w:tc>
        <w:tc>
          <w:tcPr>
            <w:tcW w:w="4808" w:type="dxa"/>
          </w:tcPr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Pomoc w opracowaniu planu rozwo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zawodowego. Obserwowanie i analiz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zajęć prowadzonych przez nauczycie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odbywających sta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Spotkania w celu wyjaśnienia bież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trudności w pr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nauczycieli odbywających staż.</w:t>
            </w:r>
          </w:p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D6142A" w:rsidRPr="008E6C1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Zaś</w:t>
            </w:r>
            <w:r>
              <w:rPr>
                <w:rFonts w:ascii="Times New Roman" w:hAnsi="Times New Roman" w:cs="Times New Roman"/>
              </w:rPr>
              <w:t xml:space="preserve">wiadczenie o przydzieleniu przez Dyrektora </w:t>
            </w:r>
            <w:r w:rsidRPr="00673C50">
              <w:rPr>
                <w:rFonts w:ascii="Times New Roman" w:hAnsi="Times New Roman" w:cs="Times New Roman"/>
              </w:rPr>
              <w:t>Szkoł</w:t>
            </w:r>
            <w:r>
              <w:rPr>
                <w:rFonts w:ascii="Times New Roman" w:hAnsi="Times New Roman" w:cs="Times New Roman"/>
              </w:rPr>
              <w:t xml:space="preserve">y opieki nad </w:t>
            </w:r>
            <w:r w:rsidRPr="00673C50">
              <w:rPr>
                <w:rFonts w:ascii="Times New Roman" w:hAnsi="Times New Roman" w:cs="Times New Roman"/>
              </w:rPr>
              <w:t>nauczyciel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stażystą, a takż</w:t>
            </w:r>
            <w:r>
              <w:rPr>
                <w:rFonts w:ascii="Times New Roman" w:hAnsi="Times New Roman" w:cs="Times New Roman"/>
              </w:rPr>
              <w:t xml:space="preserve">e kopia </w:t>
            </w:r>
            <w:r w:rsidRPr="00673C50">
              <w:rPr>
                <w:rFonts w:ascii="Times New Roman" w:hAnsi="Times New Roman" w:cs="Times New Roman"/>
              </w:rPr>
              <w:t>zaświadczenie</w:t>
            </w:r>
            <w:r>
              <w:rPr>
                <w:rFonts w:ascii="Times New Roman" w:hAnsi="Times New Roman" w:cs="Times New Roman"/>
              </w:rPr>
              <w:t xml:space="preserve"> o uzyskaniu </w:t>
            </w:r>
            <w:r w:rsidRPr="00673C50">
              <w:rPr>
                <w:rFonts w:ascii="Times New Roman" w:hAnsi="Times New Roman" w:cs="Times New Roman"/>
              </w:rPr>
              <w:t>stopnia awansu zawod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C50">
              <w:rPr>
                <w:rFonts w:ascii="Times New Roman" w:hAnsi="Times New Roman" w:cs="Times New Roman"/>
              </w:rPr>
              <w:t>przez nauczyciela.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5D3403" w:rsidRDefault="00D6142A" w:rsidP="00197E1F"/>
          <w:p w:rsidR="00D6142A" w:rsidRDefault="00D6142A" w:rsidP="00197E1F">
            <w:pPr>
              <w:rPr>
                <w:rFonts w:ascii="Times New Roman" w:hAnsi="Times New Roman" w:cs="Times New Roman"/>
                <w:color w:val="000000"/>
              </w:rPr>
            </w:pPr>
            <w:r w:rsidRPr="00A60A6A">
              <w:rPr>
                <w:rFonts w:ascii="Times New Roman" w:hAnsi="Times New Roman" w:cs="Times New Roman"/>
              </w:rPr>
              <w:t xml:space="preserve">4. </w:t>
            </w:r>
            <w:r w:rsidRPr="00A60A6A">
              <w:rPr>
                <w:rFonts w:ascii="Times New Roman" w:eastAsia="Calibri" w:hAnsi="Times New Roman" w:cs="Times New Roman"/>
                <w:color w:val="000000"/>
              </w:rPr>
              <w:t>Sprawowanie opieki nad studencką praktyką pedagogiczną.</w:t>
            </w:r>
          </w:p>
          <w:p w:rsidR="00D6142A" w:rsidRPr="00A60A6A" w:rsidRDefault="00D6142A" w:rsidP="0019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D6142A" w:rsidRPr="00A60A6A" w:rsidRDefault="00D6142A" w:rsidP="0019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A60A6A" w:rsidRDefault="00D6142A" w:rsidP="00197E1F">
            <w:pPr>
              <w:rPr>
                <w:rFonts w:ascii="Times New Roman" w:hAnsi="Times New Roman" w:cs="Times New Roman"/>
              </w:rPr>
            </w:pPr>
            <w:r w:rsidRPr="00A60A6A">
              <w:rPr>
                <w:rFonts w:ascii="Times New Roman" w:hAnsi="Times New Roman" w:cs="Times New Roman"/>
              </w:rPr>
              <w:t>Prowadzenie zajęć pokazowych, obserw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A6A">
              <w:rPr>
                <w:rFonts w:ascii="Times New Roman" w:hAnsi="Times New Roman" w:cs="Times New Roman"/>
              </w:rPr>
              <w:t>zajęć</w:t>
            </w:r>
            <w:r>
              <w:rPr>
                <w:rFonts w:ascii="Times New Roman" w:hAnsi="Times New Roman" w:cs="Times New Roman"/>
              </w:rPr>
              <w:t xml:space="preserve"> przygotowanych przez studenta, udostępnia</w:t>
            </w:r>
            <w:r w:rsidRPr="00A60A6A">
              <w:rPr>
                <w:rFonts w:ascii="Times New Roman" w:hAnsi="Times New Roman" w:cs="Times New Roman"/>
              </w:rPr>
              <w:t>nie konspektów, scenariuszy lekcji.</w:t>
            </w:r>
          </w:p>
          <w:p w:rsidR="00D6142A" w:rsidRPr="00A60A6A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D6142A" w:rsidRPr="005439E2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5439E2">
              <w:rPr>
                <w:rFonts w:ascii="Times New Roman" w:eastAsia="Calibri" w:hAnsi="Times New Roman" w:cs="Times New Roman"/>
                <w:color w:val="000000"/>
              </w:rPr>
              <w:t>mowa z uczelni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673C50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12FC5">
              <w:rPr>
                <w:rFonts w:ascii="Times New Roman" w:hAnsi="Times New Roman" w:cs="Times New Roman"/>
              </w:rPr>
              <w:t>Opublikowanie sprawozdania</w:t>
            </w:r>
            <w:r>
              <w:rPr>
                <w:rFonts w:ascii="Times New Roman" w:hAnsi="Times New Roman" w:cs="Times New Roman"/>
              </w:rPr>
              <w:t xml:space="preserve"> z realizacji planu rozwoju </w:t>
            </w:r>
            <w:r w:rsidRPr="00412FC5">
              <w:rPr>
                <w:rFonts w:ascii="Times New Roman" w:hAnsi="Times New Roman" w:cs="Times New Roman"/>
              </w:rPr>
              <w:t>zawodowego.</w:t>
            </w:r>
          </w:p>
        </w:tc>
        <w:tc>
          <w:tcPr>
            <w:tcW w:w="4808" w:type="dxa"/>
          </w:tcPr>
          <w:p w:rsidR="00D6142A" w:rsidRPr="00412FC5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2FC5">
              <w:rPr>
                <w:rFonts w:ascii="Times New Roman" w:hAnsi="Times New Roman" w:cs="Times New Roman"/>
              </w:rPr>
              <w:t>Umieszczenie sprawozdania z realizacji pla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FC5">
              <w:rPr>
                <w:rFonts w:ascii="Times New Roman" w:hAnsi="Times New Roman" w:cs="Times New Roman"/>
              </w:rPr>
              <w:t>rozwoju zawodowego w Internecie.</w:t>
            </w:r>
          </w:p>
          <w:p w:rsidR="00D6142A" w:rsidRPr="00412FC5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412FC5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FC5">
              <w:rPr>
                <w:rFonts w:ascii="Times New Roman" w:hAnsi="Times New Roman" w:cs="Times New Roman"/>
              </w:rPr>
              <w:t>Lipiec 2016r.</w:t>
            </w:r>
          </w:p>
        </w:tc>
        <w:tc>
          <w:tcPr>
            <w:tcW w:w="3536" w:type="dxa"/>
            <w:vAlign w:val="center"/>
          </w:tcPr>
          <w:p w:rsidR="00D6142A" w:rsidRPr="00673C50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Wydruk publikacji ze</w:t>
            </w:r>
          </w:p>
          <w:p w:rsidR="00D6142A" w:rsidRPr="00673C50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3C50">
              <w:rPr>
                <w:rFonts w:ascii="Times New Roman" w:hAnsi="Times New Roman" w:cs="Times New Roman"/>
              </w:rPr>
              <w:t>strony internetowej.</w:t>
            </w:r>
          </w:p>
        </w:tc>
      </w:tr>
    </w:tbl>
    <w:p w:rsidR="00D6142A" w:rsidRDefault="00D6142A" w:rsidP="00D6142A">
      <w:pPr>
        <w:rPr>
          <w:szCs w:val="24"/>
        </w:rPr>
      </w:pPr>
    </w:p>
    <w:p w:rsidR="00D6142A" w:rsidRDefault="00F86B62" w:rsidP="00D6142A">
      <w:pPr>
        <w:spacing w:after="0" w:line="240" w:lineRule="auto"/>
        <w:rPr>
          <w:szCs w:val="24"/>
        </w:rPr>
      </w:pPr>
      <w:r>
        <w:rPr>
          <w:noProof/>
          <w:szCs w:val="24"/>
        </w:rPr>
        <w:lastRenderedPageBreak/>
        <w:pict>
          <v:rect id="_x0000_s1210" style="position:absolute;margin-left:0;margin-top:0;width:515.35pt;height:162.85pt;flip:x;z-index:251657216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10;mso-fit-shape-to-text:t" inset="36pt,0,10.8pt,0">
              <w:txbxContent>
                <w:p w:rsidR="00D9190B" w:rsidRPr="00472D70" w:rsidRDefault="00D9190B" w:rsidP="00D6142A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472D70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4 a</w:t>
                  </w:r>
                </w:p>
                <w:p w:rsidR="00D9190B" w:rsidRPr="00472D70" w:rsidRDefault="00D9190B" w:rsidP="00D6142A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O</w:t>
                  </w:r>
                  <w:r w:rsidRPr="00472D70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pracowanie i wdrożenie programu działań edukacyjnych, wychowa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 xml:space="preserve">wczych, opiekuńczych lub innych związanych </w:t>
                  </w:r>
                  <w:r w:rsidRPr="00472D70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odpowiednio z oświatą, pomocą społeczną lub postępowaniem w sprawach nieletnich.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D6142A" w:rsidTr="00197E1F">
        <w:tc>
          <w:tcPr>
            <w:tcW w:w="3536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D6142A" w:rsidRPr="00DC0216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D6142A" w:rsidRPr="00DC0216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D6142A" w:rsidRDefault="00D6142A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D6142A" w:rsidTr="00F623E3">
        <w:tc>
          <w:tcPr>
            <w:tcW w:w="3536" w:type="dxa"/>
            <w:vAlign w:val="center"/>
          </w:tcPr>
          <w:p w:rsidR="00F623E3" w:rsidRPr="00F0118B" w:rsidRDefault="00F623E3" w:rsidP="00F62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1. Opracowanie i wdro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enie</w:t>
            </w:r>
          </w:p>
          <w:p w:rsidR="00D6142A" w:rsidRPr="00F0118B" w:rsidRDefault="006700E1" w:rsidP="00F62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ów własnych</w:t>
            </w:r>
            <w:r w:rsidR="00F623E3" w:rsidRPr="00F01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8" w:type="dxa"/>
          </w:tcPr>
          <w:p w:rsidR="00D6142A" w:rsidRPr="00F0118B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F0118B" w:rsidRDefault="00BF6214" w:rsidP="00F62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623E3" w:rsidRPr="00F0118B">
              <w:rPr>
                <w:rFonts w:ascii="Times New Roman" w:hAnsi="Times New Roman" w:cs="Times New Roman"/>
              </w:rPr>
              <w:t>droż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00E1">
              <w:rPr>
                <w:rFonts w:ascii="Times New Roman" w:hAnsi="Times New Roman" w:cs="Times New Roman"/>
              </w:rPr>
              <w:t>programów zajęć SKS i autorskiego programu nauczania z wychowania fizycznego. Opracowanie</w:t>
            </w:r>
            <w:r w:rsidR="00F623E3" w:rsidRPr="00F0118B">
              <w:rPr>
                <w:rFonts w:ascii="Times New Roman" w:hAnsi="Times New Roman" w:cs="Times New Roman"/>
              </w:rPr>
              <w:t xml:space="preserve"> </w:t>
            </w:r>
            <w:r w:rsidR="006700E1">
              <w:rPr>
                <w:rFonts w:ascii="Times New Roman" w:hAnsi="Times New Roman" w:cs="Times New Roman"/>
              </w:rPr>
              <w:t>programów zajęć oraz merytoryczne opracowanie ich</w:t>
            </w:r>
            <w:r w:rsidR="00F623E3" w:rsidRPr="00F0118B">
              <w:rPr>
                <w:rFonts w:ascii="Times New Roman" w:hAnsi="Times New Roman" w:cs="Times New Roman"/>
              </w:rPr>
              <w:t xml:space="preserve"> treści.</w:t>
            </w:r>
          </w:p>
          <w:p w:rsidR="00D6142A" w:rsidRPr="00F0118B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F0118B" w:rsidRDefault="00F623E3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6142A" w:rsidRDefault="006700E1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zajęć SKS.</w:t>
            </w:r>
          </w:p>
          <w:p w:rsidR="0081481A" w:rsidRPr="00F0118B" w:rsidRDefault="006700E1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ski program nauczania z wychowania fizycznego.</w:t>
            </w:r>
          </w:p>
        </w:tc>
      </w:tr>
      <w:tr w:rsidR="00D6142A" w:rsidTr="00762A5A">
        <w:tc>
          <w:tcPr>
            <w:tcW w:w="3536" w:type="dxa"/>
            <w:vAlign w:val="center"/>
          </w:tcPr>
          <w:p w:rsidR="00D6142A" w:rsidRPr="00F0118B" w:rsidRDefault="00D6142A" w:rsidP="00762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 xml:space="preserve">2. </w:t>
            </w:r>
            <w:r w:rsidR="00F0118B">
              <w:rPr>
                <w:rFonts w:ascii="Times New Roman" w:hAnsi="Times New Roman" w:cs="Times New Roman"/>
              </w:rPr>
              <w:t xml:space="preserve">Opracowanie planów wynikowych </w:t>
            </w:r>
            <w:r w:rsidR="00F45E76" w:rsidRPr="00F0118B">
              <w:rPr>
                <w:rFonts w:ascii="Times New Roman" w:hAnsi="Times New Roman" w:cs="Times New Roman"/>
              </w:rPr>
              <w:t>zajęć wychowania fizycznego z uwzględnienie s</w:t>
            </w:r>
            <w:r w:rsidR="00BF6214">
              <w:rPr>
                <w:rFonts w:ascii="Times New Roman" w:hAnsi="Times New Roman" w:cs="Times New Roman"/>
              </w:rPr>
              <w:t>tandardów wymagań.</w:t>
            </w:r>
          </w:p>
        </w:tc>
        <w:tc>
          <w:tcPr>
            <w:tcW w:w="4808" w:type="dxa"/>
          </w:tcPr>
          <w:p w:rsidR="00D6142A" w:rsidRPr="00F0118B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Pr="00F0118B" w:rsidRDefault="00F45E76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6214">
              <w:rPr>
                <w:rFonts w:ascii="Times New Roman" w:hAnsi="Times New Roman" w:cs="Times New Roman"/>
              </w:rPr>
              <w:t>Opracowanie i wdrożenie planów wynikowy</w:t>
            </w:r>
            <w:r w:rsidR="00BF6214">
              <w:rPr>
                <w:rFonts w:ascii="Times New Roman" w:hAnsi="Times New Roman" w:cs="Times New Roman"/>
              </w:rPr>
              <w:t>ch</w:t>
            </w:r>
            <w:r w:rsidRPr="00BF6214">
              <w:rPr>
                <w:rFonts w:ascii="Times New Roman" w:hAnsi="Times New Roman" w:cs="Times New Roman"/>
              </w:rPr>
              <w:t xml:space="preserve"> </w:t>
            </w:r>
            <w:r w:rsidR="00BF6214">
              <w:rPr>
                <w:rFonts w:ascii="Times New Roman" w:hAnsi="Times New Roman" w:cs="Times New Roman"/>
              </w:rPr>
              <w:t xml:space="preserve">oraz </w:t>
            </w:r>
            <w:r w:rsidRPr="00BF6214">
              <w:rPr>
                <w:rFonts w:ascii="Times New Roman" w:hAnsi="Times New Roman" w:cs="Times New Roman"/>
              </w:rPr>
              <w:t>standardów wymagań dla ucznió</w:t>
            </w:r>
            <w:r w:rsidR="00BF6214">
              <w:rPr>
                <w:rFonts w:ascii="Times New Roman" w:hAnsi="Times New Roman" w:cs="Times New Roman"/>
              </w:rPr>
              <w:t xml:space="preserve">w klas IV-VI, </w:t>
            </w:r>
            <w:r w:rsidRPr="00BF6214">
              <w:rPr>
                <w:rFonts w:ascii="Times New Roman" w:hAnsi="Times New Roman" w:cs="Times New Roman"/>
              </w:rPr>
              <w:t>opartych na nowej podstawie programowej z wychowania fizycznego.</w:t>
            </w:r>
          </w:p>
          <w:p w:rsidR="00D6142A" w:rsidRPr="00F0118B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F0118B" w:rsidRDefault="00F45E76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6142A" w:rsidRPr="00F0118B" w:rsidRDefault="00F45E76" w:rsidP="006700E1">
            <w:pPr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Plan</w:t>
            </w:r>
            <w:r w:rsidR="0081481A" w:rsidRPr="00F0118B">
              <w:rPr>
                <w:rFonts w:ascii="Times New Roman" w:hAnsi="Times New Roman" w:cs="Times New Roman"/>
              </w:rPr>
              <w:t>y wynikowe.</w:t>
            </w:r>
          </w:p>
        </w:tc>
      </w:tr>
      <w:tr w:rsidR="00D6142A" w:rsidTr="00BF6214">
        <w:tc>
          <w:tcPr>
            <w:tcW w:w="3536" w:type="dxa"/>
            <w:vAlign w:val="center"/>
          </w:tcPr>
          <w:p w:rsidR="00D6142A" w:rsidRPr="00F0118B" w:rsidRDefault="00D6142A" w:rsidP="0081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 xml:space="preserve">3. </w:t>
            </w:r>
            <w:r w:rsidR="0081481A" w:rsidRPr="00F0118B">
              <w:rPr>
                <w:rFonts w:ascii="Times New Roman" w:hAnsi="Times New Roman" w:cs="Times New Roman"/>
              </w:rPr>
              <w:t xml:space="preserve">Opracowanie </w:t>
            </w:r>
            <w:r w:rsidR="00BF6214">
              <w:rPr>
                <w:rFonts w:ascii="Times New Roman" w:hAnsi="Times New Roman" w:cs="Times New Roman"/>
              </w:rPr>
              <w:t xml:space="preserve">dzienniczka </w:t>
            </w:r>
            <w:r w:rsidR="0081481A" w:rsidRPr="00F0118B">
              <w:rPr>
                <w:rFonts w:ascii="Times New Roman" w:hAnsi="Times New Roman" w:cs="Times New Roman"/>
              </w:rPr>
              <w:t xml:space="preserve">samokontroli i samooceny </w:t>
            </w:r>
            <w:r w:rsidR="00BF6214">
              <w:rPr>
                <w:rFonts w:ascii="Times New Roman" w:hAnsi="Times New Roman" w:cs="Times New Roman"/>
              </w:rPr>
              <w:t xml:space="preserve">rozwoju </w:t>
            </w:r>
            <w:r w:rsidR="0081481A" w:rsidRPr="00F0118B">
              <w:rPr>
                <w:rFonts w:ascii="Times New Roman" w:hAnsi="Times New Roman" w:cs="Times New Roman"/>
              </w:rPr>
              <w:t>ucznia</w:t>
            </w:r>
            <w:r w:rsidR="00BF6214">
              <w:rPr>
                <w:rFonts w:ascii="Times New Roman" w:hAnsi="Times New Roman" w:cs="Times New Roman"/>
              </w:rPr>
              <w:t xml:space="preserve"> w celu ewaluacji jego </w:t>
            </w:r>
            <w:r w:rsidR="0081481A" w:rsidRPr="00F0118B">
              <w:rPr>
                <w:rFonts w:ascii="Times New Roman" w:hAnsi="Times New Roman" w:cs="Times New Roman"/>
              </w:rPr>
              <w:t xml:space="preserve">osiągnięć </w:t>
            </w:r>
            <w:r w:rsidR="00BF6214">
              <w:rPr>
                <w:rFonts w:ascii="Times New Roman" w:hAnsi="Times New Roman" w:cs="Times New Roman"/>
              </w:rPr>
              <w:t xml:space="preserve">edukacyjnych na przestrzeni 3 lat </w:t>
            </w:r>
            <w:r w:rsidR="0081481A" w:rsidRPr="00F0118B">
              <w:rPr>
                <w:rFonts w:ascii="Times New Roman" w:hAnsi="Times New Roman" w:cs="Times New Roman"/>
              </w:rPr>
              <w:t>II etapu kształcenia.</w:t>
            </w:r>
          </w:p>
        </w:tc>
        <w:tc>
          <w:tcPr>
            <w:tcW w:w="4808" w:type="dxa"/>
            <w:vAlign w:val="center"/>
          </w:tcPr>
          <w:p w:rsidR="00D6142A" w:rsidRPr="00F0118B" w:rsidRDefault="00D6142A" w:rsidP="00BF6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2A" w:rsidRDefault="00762A5A" w:rsidP="00BF6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 xml:space="preserve">Wdrożenie </w:t>
            </w:r>
            <w:r w:rsidR="00BF6214">
              <w:rPr>
                <w:rFonts w:ascii="Times New Roman" w:hAnsi="Times New Roman" w:cs="Times New Roman"/>
              </w:rPr>
              <w:t>d</w:t>
            </w:r>
            <w:r w:rsidRPr="00F0118B">
              <w:rPr>
                <w:rFonts w:ascii="Times New Roman" w:hAnsi="Times New Roman" w:cs="Times New Roman"/>
              </w:rPr>
              <w:t>zienniczków</w:t>
            </w:r>
            <w:r w:rsidR="00217DAA" w:rsidRPr="00F0118B">
              <w:rPr>
                <w:rFonts w:ascii="Times New Roman" w:hAnsi="Times New Roman" w:cs="Times New Roman"/>
              </w:rPr>
              <w:t xml:space="preserve"> samokontroli i samooceny </w:t>
            </w:r>
            <w:r w:rsidR="00BF6214">
              <w:rPr>
                <w:rFonts w:ascii="Times New Roman" w:hAnsi="Times New Roman" w:cs="Times New Roman"/>
              </w:rPr>
              <w:t xml:space="preserve">rozwoju </w:t>
            </w:r>
            <w:r w:rsidR="00217DAA" w:rsidRPr="00F0118B">
              <w:rPr>
                <w:rFonts w:ascii="Times New Roman" w:hAnsi="Times New Roman" w:cs="Times New Roman"/>
              </w:rPr>
              <w:t xml:space="preserve">ucznia - ewaluacja stopnia opanowania wymagań zawartych w podstawie programowej. </w:t>
            </w:r>
          </w:p>
          <w:p w:rsidR="00BF6214" w:rsidRPr="00F0118B" w:rsidRDefault="00BF6214" w:rsidP="00BF6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F0118B" w:rsidRDefault="00BF6214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6142A" w:rsidRPr="00F0118B" w:rsidRDefault="00BF6214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czek samokontroli i samooceny. Sprawozdanie z ewaluacji wyników kształcenia.</w:t>
            </w:r>
          </w:p>
        </w:tc>
      </w:tr>
      <w:tr w:rsidR="00D6142A" w:rsidTr="00197E1F">
        <w:tc>
          <w:tcPr>
            <w:tcW w:w="3536" w:type="dxa"/>
            <w:vAlign w:val="center"/>
          </w:tcPr>
          <w:p w:rsidR="00D6142A" w:rsidRPr="00F0118B" w:rsidRDefault="00D6142A" w:rsidP="00197E1F">
            <w:pPr>
              <w:rPr>
                <w:rFonts w:ascii="Times New Roman" w:hAnsi="Times New Roman" w:cs="Times New Roman"/>
              </w:rPr>
            </w:pPr>
          </w:p>
          <w:p w:rsidR="00D6142A" w:rsidRPr="00F0118B" w:rsidRDefault="00D6142A" w:rsidP="00197E1F">
            <w:pPr>
              <w:rPr>
                <w:rFonts w:ascii="Times New Roman" w:hAnsi="Times New Roman" w:cs="Times New Roman"/>
                <w:color w:val="000000"/>
              </w:rPr>
            </w:pPr>
            <w:r w:rsidRPr="00F0118B">
              <w:rPr>
                <w:rFonts w:ascii="Times New Roman" w:hAnsi="Times New Roman" w:cs="Times New Roman"/>
              </w:rPr>
              <w:t>4.</w:t>
            </w:r>
            <w:r w:rsidR="00FE3A46">
              <w:rPr>
                <w:rFonts w:ascii="Times New Roman" w:hAnsi="Times New Roman" w:cs="Times New Roman"/>
              </w:rPr>
              <w:t xml:space="preserve"> Opracowanie scenariusza Dnia Sportu dla dzieci z klas I-III.</w:t>
            </w:r>
          </w:p>
          <w:p w:rsidR="00D6142A" w:rsidRPr="00F0118B" w:rsidRDefault="00D6142A" w:rsidP="0019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D6142A" w:rsidRPr="00F0118B" w:rsidRDefault="00D6142A" w:rsidP="0019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A46" w:rsidRDefault="00FE3A46" w:rsidP="0019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ie i udostępnienie nauczycielom klas </w:t>
            </w:r>
          </w:p>
          <w:p w:rsidR="00D6142A" w:rsidRPr="00F0118B" w:rsidRDefault="00FE3A46" w:rsidP="0019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II scenariusza przeprowadzenia Dnia Sportu z okazji Dnia Dziecka.</w:t>
            </w:r>
          </w:p>
          <w:p w:rsidR="00D6142A" w:rsidRPr="00F0118B" w:rsidRDefault="00D6142A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142A" w:rsidRPr="00F0118B" w:rsidRDefault="00FE3A46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D6142A" w:rsidRPr="00F0118B" w:rsidRDefault="00FE3A46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cenariusz Dnia Sportu.</w:t>
            </w:r>
          </w:p>
        </w:tc>
      </w:tr>
    </w:tbl>
    <w:p w:rsidR="00D6142A" w:rsidRDefault="00D6142A" w:rsidP="00D6142A">
      <w:pPr>
        <w:rPr>
          <w:szCs w:val="24"/>
        </w:rPr>
      </w:pPr>
    </w:p>
    <w:p w:rsidR="00D6142A" w:rsidRDefault="00D6142A" w:rsidP="00D6142A">
      <w:pPr>
        <w:rPr>
          <w:szCs w:val="24"/>
        </w:rPr>
      </w:pPr>
    </w:p>
    <w:p w:rsidR="00E41587" w:rsidRDefault="00E41587" w:rsidP="00D6142A">
      <w:pPr>
        <w:rPr>
          <w:szCs w:val="24"/>
        </w:rPr>
      </w:pPr>
    </w:p>
    <w:p w:rsidR="00747D1E" w:rsidRDefault="00F86B62" w:rsidP="003F454F">
      <w:pPr>
        <w:spacing w:after="0" w:line="240" w:lineRule="auto"/>
        <w:rPr>
          <w:szCs w:val="24"/>
        </w:rPr>
      </w:pPr>
      <w:r>
        <w:rPr>
          <w:noProof/>
          <w:szCs w:val="24"/>
        </w:rPr>
        <w:lastRenderedPageBreak/>
        <w:pict>
          <v:rect id="_x0000_s1211" style="position:absolute;margin-left:0;margin-top:0;width:515.35pt;height:162.85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11;mso-fit-shape-to-text:t" inset="36pt,0,10.8pt,0">
              <w:txbxContent>
                <w:p w:rsidR="00D9190B" w:rsidRPr="00C37B34" w:rsidRDefault="00D9190B" w:rsidP="00C37B34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C37B34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4 c</w:t>
                  </w:r>
                </w:p>
                <w:p w:rsidR="00D9190B" w:rsidRPr="00C37B34" w:rsidRDefault="00D9190B" w:rsidP="00C37B34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 w:rsidRPr="00C37B34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Poszerzenie zakresu działań szkoły, w szczególności dotyczących zadań dydaktycznych, wychowawczych lub opiekuńczych.</w:t>
                  </w:r>
                </w:p>
              </w:txbxContent>
            </v:textbox>
            <w10:wrap type="square" anchorx="page" anchory="page"/>
          </v:rect>
        </w:pict>
      </w:r>
      <w:r w:rsidR="001107FC">
        <w:rPr>
          <w:sz w:val="2"/>
          <w:szCs w:val="2"/>
        </w:rPr>
        <w:t>c</w:t>
      </w: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747D1E" w:rsidTr="00197E1F">
        <w:tc>
          <w:tcPr>
            <w:tcW w:w="3536" w:type="dxa"/>
          </w:tcPr>
          <w:p w:rsidR="00747D1E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747D1E" w:rsidRPr="00DC0216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747D1E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747D1E" w:rsidRPr="00DC0216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747D1E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747D1E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747D1E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747D1E" w:rsidRDefault="00747D1E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437843" w:rsidTr="00197E1F">
        <w:tc>
          <w:tcPr>
            <w:tcW w:w="3536" w:type="dxa"/>
            <w:vAlign w:val="center"/>
          </w:tcPr>
          <w:p w:rsidR="00437843" w:rsidRPr="00F0118B" w:rsidRDefault="00437843" w:rsidP="0074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D1E">
              <w:rPr>
                <w:rFonts w:ascii="Times New Roman" w:hAnsi="Times New Roman" w:cs="Times New Roman"/>
              </w:rPr>
              <w:t>1. Rozwijanie zdol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D1E">
              <w:rPr>
                <w:rFonts w:ascii="Times New Roman" w:hAnsi="Times New Roman" w:cs="Times New Roman"/>
              </w:rPr>
              <w:t xml:space="preserve">i </w:t>
            </w:r>
            <w:r w:rsidR="00BE069E">
              <w:rPr>
                <w:rFonts w:ascii="Times New Roman" w:hAnsi="Times New Roman" w:cs="Times New Roman"/>
              </w:rPr>
              <w:t xml:space="preserve">umiejętności oraz </w:t>
            </w:r>
            <w:r w:rsidRPr="00747D1E">
              <w:rPr>
                <w:rFonts w:ascii="Times New Roman" w:hAnsi="Times New Roman" w:cs="Times New Roman"/>
              </w:rPr>
              <w:t xml:space="preserve">zainteresowań </w:t>
            </w:r>
            <w:r w:rsidR="00744479">
              <w:rPr>
                <w:rFonts w:ascii="Times New Roman" w:hAnsi="Times New Roman" w:cs="Times New Roman"/>
              </w:rPr>
              <w:t xml:space="preserve">sportowych </w:t>
            </w:r>
            <w:r w:rsidRPr="00747D1E">
              <w:rPr>
                <w:rFonts w:ascii="Times New Roman" w:hAnsi="Times New Roman" w:cs="Times New Roman"/>
              </w:rPr>
              <w:t>uczniów.</w:t>
            </w:r>
          </w:p>
        </w:tc>
        <w:tc>
          <w:tcPr>
            <w:tcW w:w="4808" w:type="dxa"/>
          </w:tcPr>
          <w:p w:rsidR="00437843" w:rsidRPr="00F0118B" w:rsidRDefault="00437843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843" w:rsidRPr="00914B80" w:rsidRDefault="00437843" w:rsidP="00747D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A46E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wadzenie popołudniowych zajęć pozalekcyjnych</w:t>
            </w:r>
            <w:r w:rsidRPr="00DA46E9">
              <w:rPr>
                <w:rFonts w:ascii="Times New Roman" w:hAnsi="Times New Roman" w:cs="Times New Roman"/>
              </w:rPr>
              <w:t xml:space="preserve"> w ramach SKS i Art. 42 KN z gier </w:t>
            </w:r>
            <w:r>
              <w:rPr>
                <w:rFonts w:ascii="Times New Roman" w:hAnsi="Times New Roman" w:cs="Times New Roman"/>
              </w:rPr>
              <w:t xml:space="preserve">drużynowych i wybranych sportów </w:t>
            </w:r>
            <w:r w:rsidRPr="00DA46E9">
              <w:rPr>
                <w:rFonts w:ascii="Times New Roman" w:hAnsi="Times New Roman" w:cs="Times New Roman"/>
              </w:rPr>
              <w:t>indywidualnych.</w:t>
            </w:r>
          </w:p>
          <w:p w:rsidR="00437843" w:rsidRPr="00914B80" w:rsidRDefault="00437843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37843" w:rsidRPr="00F0118B" w:rsidRDefault="00437843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437843" w:rsidRPr="00F0118B" w:rsidRDefault="00437843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a, dzienniki zajęć pozalekcyjnych.</w:t>
            </w:r>
          </w:p>
        </w:tc>
      </w:tr>
      <w:tr w:rsidR="00E41587" w:rsidTr="00197E1F">
        <w:tc>
          <w:tcPr>
            <w:tcW w:w="3536" w:type="dxa"/>
            <w:vMerge w:val="restart"/>
            <w:vAlign w:val="center"/>
          </w:tcPr>
          <w:p w:rsidR="00E41587" w:rsidRPr="005C2DAC" w:rsidRDefault="00E41587" w:rsidP="0074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C2DAC">
              <w:rPr>
                <w:rFonts w:ascii="Times New Roman" w:hAnsi="Times New Roman" w:cs="Times New Roman"/>
              </w:rPr>
              <w:t>Aktywne i bezpieczne spędzanie czasu wolnego.</w:t>
            </w:r>
          </w:p>
        </w:tc>
        <w:tc>
          <w:tcPr>
            <w:tcW w:w="4808" w:type="dxa"/>
          </w:tcPr>
          <w:p w:rsidR="00E41587" w:rsidRPr="00914B80" w:rsidRDefault="00E41587" w:rsidP="0091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587" w:rsidRPr="006807DA" w:rsidRDefault="00E41587" w:rsidP="0091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7DA">
              <w:rPr>
                <w:rFonts w:ascii="Times New Roman" w:hAnsi="Times New Roman" w:cs="Times New Roman"/>
              </w:rPr>
              <w:t xml:space="preserve">Organizacja dodatkowych zajęć sportowych </w:t>
            </w:r>
            <w:r>
              <w:rPr>
                <w:rFonts w:ascii="Times New Roman" w:hAnsi="Times New Roman" w:cs="Times New Roman"/>
              </w:rPr>
              <w:t xml:space="preserve">prowadzonych społecznie </w:t>
            </w:r>
            <w:r w:rsidRPr="006807DA">
              <w:rPr>
                <w:rFonts w:ascii="Times New Roman" w:hAnsi="Times New Roman" w:cs="Times New Roman"/>
              </w:rPr>
              <w:t>dla uczniów klas IV-VI celem lepszego przygotowania ich do zawodów sportowych w czasie wakacji oraz ferii zimowych</w:t>
            </w:r>
            <w:r>
              <w:rPr>
                <w:rFonts w:ascii="Times New Roman" w:hAnsi="Times New Roman" w:cs="Times New Roman"/>
              </w:rPr>
              <w:t xml:space="preserve"> oraz umożliwienia im aktywnego spędzenia czasu wolnego.</w:t>
            </w:r>
          </w:p>
          <w:p w:rsidR="00E41587" w:rsidRPr="00F0118B" w:rsidRDefault="00E41587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41587" w:rsidRPr="00F0118B" w:rsidRDefault="00E41587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Cały okres sta</w:t>
            </w:r>
            <w:r w:rsidRPr="008E6C1A">
              <w:rPr>
                <w:rFonts w:ascii="TimesNewRoman" w:eastAsia="TimesNewRoman" w:hAnsi="Times New Roman" w:cs="TimesNewRoman" w:hint="eastAsia"/>
              </w:rPr>
              <w:t>ż</w:t>
            </w:r>
            <w:r w:rsidRPr="008E6C1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według potrzeb.</w:t>
            </w:r>
          </w:p>
        </w:tc>
        <w:tc>
          <w:tcPr>
            <w:tcW w:w="3536" w:type="dxa"/>
            <w:vAlign w:val="center"/>
          </w:tcPr>
          <w:p w:rsidR="00E41587" w:rsidRDefault="00E41587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D6A">
              <w:rPr>
                <w:rFonts w:ascii="Times New Roman" w:hAnsi="Times New Roman" w:cs="Times New Roman"/>
              </w:rPr>
              <w:t>Potwierdzenie Dyrekcji.</w:t>
            </w:r>
          </w:p>
        </w:tc>
      </w:tr>
      <w:tr w:rsidR="00E41587" w:rsidTr="00197E1F">
        <w:tc>
          <w:tcPr>
            <w:tcW w:w="3536" w:type="dxa"/>
            <w:vMerge/>
            <w:vAlign w:val="center"/>
          </w:tcPr>
          <w:p w:rsidR="00E41587" w:rsidRDefault="00E41587" w:rsidP="0074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E41587" w:rsidRPr="009D6B82" w:rsidRDefault="00E41587" w:rsidP="009D6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587" w:rsidRDefault="00E41587" w:rsidP="009D6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 xml:space="preserve">Organizacja i przeprowadzenie </w:t>
            </w:r>
            <w:r>
              <w:rPr>
                <w:rFonts w:ascii="Times New Roman" w:hAnsi="Times New Roman" w:cs="Times New Roman"/>
              </w:rPr>
              <w:t xml:space="preserve">wyjazdu na lodowisko "Tafla" do Gliwic dla uczniów </w:t>
            </w:r>
          </w:p>
          <w:p w:rsidR="00E41587" w:rsidRPr="008E6C1A" w:rsidRDefault="00E41587" w:rsidP="009D6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 IV-VI.</w:t>
            </w:r>
          </w:p>
          <w:p w:rsidR="00E41587" w:rsidRPr="00914B80" w:rsidRDefault="00E41587" w:rsidP="0091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41587" w:rsidRPr="008E6C1A" w:rsidRDefault="00E41587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E41587" w:rsidRPr="00541D6A" w:rsidRDefault="00E41587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Karta wycieczki.</w:t>
            </w:r>
          </w:p>
        </w:tc>
      </w:tr>
      <w:tr w:rsidR="00E41587" w:rsidTr="00197E1F">
        <w:tc>
          <w:tcPr>
            <w:tcW w:w="3536" w:type="dxa"/>
            <w:vMerge/>
            <w:vAlign w:val="center"/>
          </w:tcPr>
          <w:p w:rsidR="00E41587" w:rsidRDefault="00E41587" w:rsidP="0074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E41587" w:rsidRDefault="00E41587" w:rsidP="009D6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587" w:rsidRDefault="00E41587" w:rsidP="00E41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</w:t>
            </w:r>
            <w:r w:rsidRPr="00E50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opieka nad dziećmi w czasie wyjazdów na basen do Tarnowskich Gór.</w:t>
            </w:r>
          </w:p>
          <w:p w:rsidR="00E41587" w:rsidRPr="009D6B82" w:rsidRDefault="00E41587" w:rsidP="009D6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41587" w:rsidRPr="008E6C1A" w:rsidRDefault="00E41587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 xml:space="preserve">Według harmonogramu </w:t>
            </w:r>
            <w:r>
              <w:rPr>
                <w:rFonts w:ascii="Times New Roman" w:hAnsi="Times New Roman" w:cs="Times New Roman"/>
              </w:rPr>
              <w:t>wyjazdów</w:t>
            </w:r>
            <w:r w:rsidRPr="008E6C1A">
              <w:rPr>
                <w:rFonts w:ascii="Times New Roman" w:hAnsi="Times New Roman" w:cs="Times New Roman"/>
              </w:rPr>
              <w:t xml:space="preserve"> na dany rok szkolny.</w:t>
            </w:r>
          </w:p>
        </w:tc>
        <w:tc>
          <w:tcPr>
            <w:tcW w:w="3536" w:type="dxa"/>
            <w:vAlign w:val="center"/>
          </w:tcPr>
          <w:p w:rsidR="00E41587" w:rsidRPr="008E6C1A" w:rsidRDefault="00E41587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Karta wycieczki.</w:t>
            </w:r>
          </w:p>
        </w:tc>
      </w:tr>
      <w:tr w:rsidR="00744479" w:rsidTr="00197E1F">
        <w:tc>
          <w:tcPr>
            <w:tcW w:w="3536" w:type="dxa"/>
            <w:vAlign w:val="center"/>
          </w:tcPr>
          <w:p w:rsidR="00744479" w:rsidRPr="00747D1E" w:rsidRDefault="001107FC" w:rsidP="0074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7302">
              <w:rPr>
                <w:rFonts w:ascii="Times New Roman" w:hAnsi="Times New Roman" w:cs="Times New Roman"/>
              </w:rPr>
              <w:t>.Udział w turniejach i zawodach związanych z profilaktyką, integracją i bezpieczeństwem.</w:t>
            </w:r>
          </w:p>
        </w:tc>
        <w:tc>
          <w:tcPr>
            <w:tcW w:w="4808" w:type="dxa"/>
          </w:tcPr>
          <w:p w:rsidR="00744479" w:rsidRPr="00744479" w:rsidRDefault="00744479" w:rsidP="0074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7FC" w:rsidRDefault="001107FC" w:rsidP="00110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7302">
              <w:rPr>
                <w:rFonts w:ascii="Times New Roman" w:hAnsi="Times New Roman" w:cs="Times New Roman"/>
              </w:rPr>
              <w:t>Przygotowanie uczniów</w:t>
            </w:r>
            <w:r w:rsidR="006F6578">
              <w:rPr>
                <w:rFonts w:ascii="Times New Roman" w:hAnsi="Times New Roman" w:cs="Times New Roman"/>
              </w:rPr>
              <w:t xml:space="preserve"> do</w:t>
            </w:r>
            <w:r w:rsidRPr="009F7302">
              <w:rPr>
                <w:rFonts w:ascii="Times New Roman" w:hAnsi="Times New Roman" w:cs="Times New Roman"/>
              </w:rPr>
              <w:t xml:space="preserve"> następujących imprez: </w:t>
            </w:r>
          </w:p>
          <w:p w:rsidR="001107FC" w:rsidRPr="009F7302" w:rsidRDefault="001107FC" w:rsidP="00110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7302">
              <w:rPr>
                <w:rFonts w:ascii="Times New Roman" w:hAnsi="Times New Roman" w:cs="Times New Roman"/>
              </w:rPr>
              <w:t>- Integracyjna Spartakiada im. dr L. Guttmanna</w:t>
            </w:r>
            <w:r>
              <w:rPr>
                <w:rFonts w:ascii="Times New Roman" w:hAnsi="Times New Roman" w:cs="Times New Roman"/>
              </w:rPr>
              <w:t>;</w:t>
            </w:r>
            <w:r w:rsidRPr="009F7302">
              <w:rPr>
                <w:rFonts w:ascii="Times New Roman" w:hAnsi="Times New Roman" w:cs="Times New Roman"/>
              </w:rPr>
              <w:t xml:space="preserve"> </w:t>
            </w:r>
          </w:p>
          <w:p w:rsidR="001107FC" w:rsidRDefault="001107FC" w:rsidP="00110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7302">
              <w:rPr>
                <w:rFonts w:ascii="Times New Roman" w:hAnsi="Times New Roman" w:cs="Times New Roman"/>
              </w:rPr>
              <w:t>- Międzynarodowe Spotkanie Integracyjne „Razem w Europie – zdrowo, sportowo, międzynarodowo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4479" w:rsidRPr="00744479" w:rsidRDefault="00744479" w:rsidP="00744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44479" w:rsidRPr="008E6C1A" w:rsidRDefault="001107FC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744479" w:rsidRPr="00541D6A" w:rsidRDefault="001107FC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wycieczki, podziękowanie za udział w imprezie.</w:t>
            </w:r>
          </w:p>
        </w:tc>
      </w:tr>
      <w:tr w:rsidR="00747D1E" w:rsidTr="00197E1F">
        <w:tc>
          <w:tcPr>
            <w:tcW w:w="3536" w:type="dxa"/>
            <w:vAlign w:val="center"/>
          </w:tcPr>
          <w:p w:rsidR="00747D1E" w:rsidRPr="009F7302" w:rsidRDefault="001107FC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744479">
              <w:rPr>
                <w:rFonts w:ascii="Times New Roman" w:hAnsi="Times New Roman" w:cs="Times New Roman"/>
              </w:rPr>
              <w:t>Propagowanie zawodów</w:t>
            </w:r>
            <w:r>
              <w:rPr>
                <w:rFonts w:ascii="Times New Roman" w:hAnsi="Times New Roman" w:cs="Times New Roman"/>
              </w:rPr>
              <w:t xml:space="preserve"> sportowych i opieka nad </w:t>
            </w:r>
            <w:r w:rsidRPr="00744479">
              <w:rPr>
                <w:rFonts w:ascii="Times New Roman" w:hAnsi="Times New Roman" w:cs="Times New Roman"/>
              </w:rPr>
              <w:t>uczniami biorą</w:t>
            </w:r>
            <w:r>
              <w:rPr>
                <w:rFonts w:ascii="Times New Roman" w:hAnsi="Times New Roman" w:cs="Times New Roman"/>
              </w:rPr>
              <w:t xml:space="preserve">cymi w nich </w:t>
            </w:r>
            <w:r w:rsidRPr="00744479">
              <w:rPr>
                <w:rFonts w:ascii="Times New Roman" w:hAnsi="Times New Roman" w:cs="Times New Roman"/>
              </w:rPr>
              <w:t>udział.</w:t>
            </w:r>
          </w:p>
        </w:tc>
        <w:tc>
          <w:tcPr>
            <w:tcW w:w="4808" w:type="dxa"/>
          </w:tcPr>
          <w:p w:rsidR="00747D1E" w:rsidRPr="00F0118B" w:rsidRDefault="00747D1E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843" w:rsidRDefault="001107FC" w:rsidP="00110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479">
              <w:rPr>
                <w:rFonts w:ascii="Times New Roman" w:hAnsi="Times New Roman" w:cs="Times New Roman"/>
              </w:rPr>
              <w:t>Przygotowanie uczniów do zawodów z: mini piłki nożnej, mini koszykówki, mini siatkówki, mini piłki ręcznej, tenisa stołowego, badmintona, sztafetowych biegów przełajowych, czwórboju LA i orientacji sportowej zgodnie z regulaminami zawartymi w Informatorze Programowym Śl. SZS.</w:t>
            </w:r>
          </w:p>
          <w:p w:rsidR="001107FC" w:rsidRPr="00437843" w:rsidRDefault="001107FC" w:rsidP="00110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47D1E" w:rsidRPr="00F0118B" w:rsidRDefault="001107FC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747D1E" w:rsidRPr="00F0118B" w:rsidRDefault="001107FC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y wycieczek, dyplomy, zdjęcia.</w:t>
            </w:r>
          </w:p>
        </w:tc>
      </w:tr>
      <w:tr w:rsidR="002104B9" w:rsidTr="00197E1F">
        <w:tc>
          <w:tcPr>
            <w:tcW w:w="3536" w:type="dxa"/>
            <w:vMerge w:val="restart"/>
            <w:vAlign w:val="center"/>
          </w:tcPr>
          <w:p w:rsidR="002104B9" w:rsidRPr="00F0118B" w:rsidRDefault="001107FC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04B9" w:rsidRPr="00F0118B">
              <w:rPr>
                <w:rFonts w:ascii="Times New Roman" w:hAnsi="Times New Roman" w:cs="Times New Roman"/>
              </w:rPr>
              <w:t xml:space="preserve">. </w:t>
            </w:r>
            <w:r w:rsidR="005C2DAC">
              <w:rPr>
                <w:rFonts w:ascii="Times New Roman" w:hAnsi="Times New Roman" w:cs="Times New Roman"/>
              </w:rPr>
              <w:t>Prowadzenie</w:t>
            </w:r>
            <w:r w:rsidR="002104B9">
              <w:rPr>
                <w:rFonts w:ascii="Times New Roman" w:hAnsi="Times New Roman" w:cs="Times New Roman"/>
              </w:rPr>
              <w:t xml:space="preserve"> szkoleń dla uczniów klas IV-VI.</w:t>
            </w:r>
          </w:p>
        </w:tc>
        <w:tc>
          <w:tcPr>
            <w:tcW w:w="4808" w:type="dxa"/>
            <w:vAlign w:val="center"/>
          </w:tcPr>
          <w:p w:rsidR="002104B9" w:rsidRPr="00F0118B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B9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szkolenia z zakresu udzielania pierwszej pomocy przedmedycznej w ramach Ogólnopolskiej Kampanii Wielkiej Orkiestry Świątecznej Pomocy "Ratujemy i Uczymy Ratować".</w:t>
            </w:r>
          </w:p>
          <w:p w:rsidR="002104B9" w:rsidRPr="00F0118B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104B9" w:rsidRPr="00F0118B" w:rsidRDefault="002104B9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2104B9" w:rsidRDefault="002104B9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D6A">
              <w:rPr>
                <w:rFonts w:ascii="Times New Roman" w:hAnsi="Times New Roman" w:cs="Times New Roman"/>
              </w:rPr>
              <w:t>Potwierdzenie Dyrekcji.</w:t>
            </w:r>
          </w:p>
          <w:p w:rsidR="002104B9" w:rsidRPr="00F0118B" w:rsidRDefault="002104B9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usze zajęć.</w:t>
            </w:r>
          </w:p>
        </w:tc>
      </w:tr>
      <w:tr w:rsidR="002104B9" w:rsidTr="00197E1F">
        <w:tc>
          <w:tcPr>
            <w:tcW w:w="3536" w:type="dxa"/>
            <w:vMerge/>
            <w:vAlign w:val="center"/>
          </w:tcPr>
          <w:p w:rsidR="002104B9" w:rsidRPr="00F0118B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vAlign w:val="center"/>
          </w:tcPr>
          <w:p w:rsidR="002104B9" w:rsidRPr="002104B9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B9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91280">
              <w:rPr>
                <w:rFonts w:ascii="Times New Roman" w:hAnsi="Times New Roman" w:cs="Times New Roman"/>
              </w:rPr>
              <w:t xml:space="preserve">Przeprowadzenie szkolenia </w:t>
            </w:r>
            <w:r>
              <w:rPr>
                <w:rFonts w:ascii="Times New Roman" w:hAnsi="Times New Roman" w:cs="Times New Roman"/>
              </w:rPr>
              <w:t xml:space="preserve">skierowanego do dzieci i młodzieży ze środowiska wiejskiego na prośbę KRUS: </w:t>
            </w:r>
            <w:r w:rsidRPr="00691280">
              <w:rPr>
                <w:rFonts w:ascii="Times New Roman" w:hAnsi="Times New Roman" w:cs="Times New Roman"/>
              </w:rPr>
              <w:t>"</w:t>
            </w:r>
            <w:r w:rsidRPr="00691280">
              <w:rPr>
                <w:rFonts w:ascii="Times New Roman" w:hAnsi="Times New Roman" w:cs="Times New Roman"/>
                <w:bCs/>
                <w:iCs/>
              </w:rPr>
              <w:t>Bez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pieczeństwo dzieci i młodzieży </w:t>
            </w:r>
            <w:r w:rsidRPr="00691280">
              <w:rPr>
                <w:rFonts w:ascii="Times New Roman" w:hAnsi="Times New Roman" w:cs="Times New Roman"/>
                <w:bCs/>
                <w:iCs/>
              </w:rPr>
              <w:t>w środowisku wiejskim"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2104B9" w:rsidRPr="002104B9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104B9" w:rsidRPr="008E6C1A" w:rsidRDefault="002104B9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2104B9" w:rsidRDefault="002104B9" w:rsidP="00EF5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D6A">
              <w:rPr>
                <w:rFonts w:ascii="Times New Roman" w:hAnsi="Times New Roman" w:cs="Times New Roman"/>
              </w:rPr>
              <w:t>Potwierdzenie Dyrekcji.</w:t>
            </w:r>
          </w:p>
          <w:p w:rsidR="002104B9" w:rsidRPr="00541D6A" w:rsidRDefault="002104B9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je multimedialne.</w:t>
            </w:r>
          </w:p>
        </w:tc>
      </w:tr>
      <w:tr w:rsidR="002104B9" w:rsidTr="00197E1F">
        <w:tc>
          <w:tcPr>
            <w:tcW w:w="3536" w:type="dxa"/>
            <w:vMerge/>
            <w:vAlign w:val="center"/>
          </w:tcPr>
          <w:p w:rsidR="002104B9" w:rsidRPr="00F0118B" w:rsidRDefault="002104B9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vAlign w:val="center"/>
          </w:tcPr>
          <w:p w:rsidR="002104B9" w:rsidRPr="002104B9" w:rsidRDefault="002104B9" w:rsidP="00BF4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B9" w:rsidRDefault="002104B9" w:rsidP="00BF4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uczniów klas IV z części praktycznej w ramach wychowania komunikacyjnego do egzaminu na kartę rowerową.</w:t>
            </w:r>
          </w:p>
          <w:p w:rsidR="002104B9" w:rsidRPr="002104B9" w:rsidRDefault="002104B9" w:rsidP="00BF4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104B9" w:rsidRPr="008E6C1A" w:rsidRDefault="002104B9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2104B9" w:rsidRPr="00541D6A" w:rsidRDefault="002104B9" w:rsidP="00EF5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Dyrekcji.</w:t>
            </w:r>
          </w:p>
        </w:tc>
      </w:tr>
      <w:tr w:rsidR="00CB565F" w:rsidTr="00197E1F">
        <w:tc>
          <w:tcPr>
            <w:tcW w:w="3536" w:type="dxa"/>
            <w:vMerge w:val="restart"/>
            <w:vAlign w:val="center"/>
          </w:tcPr>
          <w:p w:rsidR="00CB565F" w:rsidRPr="00F0118B" w:rsidRDefault="00CB565F" w:rsidP="00197E1F">
            <w:pPr>
              <w:rPr>
                <w:rFonts w:ascii="Times New Roman" w:hAnsi="Times New Roman" w:cs="Times New Roman"/>
              </w:rPr>
            </w:pPr>
          </w:p>
          <w:p w:rsidR="00CB565F" w:rsidRPr="00F0118B" w:rsidRDefault="001107FC" w:rsidP="00197E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565F" w:rsidRPr="00F0118B">
              <w:rPr>
                <w:rFonts w:ascii="Times New Roman" w:hAnsi="Times New Roman" w:cs="Times New Roman"/>
              </w:rPr>
              <w:t>.</w:t>
            </w:r>
            <w:r w:rsidR="00CB565F">
              <w:rPr>
                <w:rFonts w:ascii="Times New Roman" w:hAnsi="Times New Roman" w:cs="Times New Roman"/>
              </w:rPr>
              <w:t xml:space="preserve"> Współpraca z pedagogiem szkolnym oraz innymi nauczycielami.</w:t>
            </w:r>
          </w:p>
          <w:p w:rsidR="00CB565F" w:rsidRPr="00F0118B" w:rsidRDefault="00CB565F" w:rsidP="0019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CB565F" w:rsidRPr="00F0118B" w:rsidRDefault="00CB565F" w:rsidP="0019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5F" w:rsidRDefault="00CB565F" w:rsidP="00210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w przeprowadzeniu Ogólnopolskiej Kampanii "Zachowaj Trzeźwy Umysł". </w:t>
            </w:r>
          </w:p>
          <w:p w:rsidR="00CB565F" w:rsidRPr="00F0118B" w:rsidRDefault="00CB565F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565F" w:rsidRPr="00F0118B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1A">
              <w:rPr>
                <w:rFonts w:ascii="Times New Roman" w:hAnsi="Times New Roman" w:cs="Times New Roman"/>
              </w:rPr>
              <w:t>Raz w roku.</w:t>
            </w:r>
          </w:p>
        </w:tc>
        <w:tc>
          <w:tcPr>
            <w:tcW w:w="3536" w:type="dxa"/>
            <w:vAlign w:val="center"/>
          </w:tcPr>
          <w:p w:rsidR="00CB565F" w:rsidRPr="00F0118B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Pedagoga.</w:t>
            </w:r>
          </w:p>
        </w:tc>
      </w:tr>
      <w:tr w:rsidR="00CB565F" w:rsidTr="00197E1F">
        <w:tc>
          <w:tcPr>
            <w:tcW w:w="3536" w:type="dxa"/>
            <w:vMerge/>
            <w:vAlign w:val="center"/>
          </w:tcPr>
          <w:p w:rsidR="00CB565F" w:rsidRPr="00F0118B" w:rsidRDefault="00CB565F" w:rsidP="0019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CB565F" w:rsidRPr="00437843" w:rsidRDefault="00CB565F" w:rsidP="0019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5F" w:rsidRDefault="00CB565F" w:rsidP="00197E1F">
            <w:pPr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Włączanie się do wszelkich akcji profilaktycznych.</w:t>
            </w:r>
          </w:p>
          <w:p w:rsidR="00CB565F" w:rsidRPr="00437843" w:rsidRDefault="00CB565F" w:rsidP="0019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565F" w:rsidRPr="00437843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CB565F" w:rsidRPr="00437843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Potwierdzenie Pedagoga.</w:t>
            </w:r>
          </w:p>
        </w:tc>
      </w:tr>
      <w:tr w:rsidR="00CB565F" w:rsidTr="00197E1F">
        <w:tc>
          <w:tcPr>
            <w:tcW w:w="3536" w:type="dxa"/>
            <w:vMerge/>
            <w:vAlign w:val="center"/>
          </w:tcPr>
          <w:p w:rsidR="00CB565F" w:rsidRPr="00F0118B" w:rsidRDefault="00CB565F" w:rsidP="0019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CB565F" w:rsidRPr="00437843" w:rsidRDefault="00CB565F" w:rsidP="0019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5F" w:rsidRDefault="00CB565F" w:rsidP="00197E1F">
            <w:pPr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Pomoc przy organizacji uroczystości i apeli szkolnych oraz corocznej wycieczki rower</w:t>
            </w:r>
            <w:r>
              <w:rPr>
                <w:rFonts w:ascii="Times New Roman" w:hAnsi="Times New Roman" w:cs="Times New Roman"/>
              </w:rPr>
              <w:t>owej połączonej z biegiem na or</w:t>
            </w:r>
            <w:r w:rsidRPr="0043784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</w:t>
            </w:r>
            <w:r w:rsidRPr="00437843">
              <w:rPr>
                <w:rFonts w:ascii="Times New Roman" w:hAnsi="Times New Roman" w:cs="Times New Roman"/>
              </w:rPr>
              <w:t>ntację.</w:t>
            </w:r>
          </w:p>
          <w:p w:rsidR="00CB565F" w:rsidRPr="00437843" w:rsidRDefault="00CB565F" w:rsidP="00197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565F" w:rsidRPr="00437843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CB565F" w:rsidRPr="00437843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Potwierdzenia Organizatora danej imprezy szkolnej.</w:t>
            </w:r>
          </w:p>
        </w:tc>
      </w:tr>
      <w:tr w:rsidR="00CB565F" w:rsidTr="00197E1F">
        <w:tc>
          <w:tcPr>
            <w:tcW w:w="3536" w:type="dxa"/>
            <w:vAlign w:val="center"/>
          </w:tcPr>
          <w:p w:rsidR="00CB565F" w:rsidRPr="00F0118B" w:rsidRDefault="00CB565F" w:rsidP="0019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:rsidR="00CB565F" w:rsidRPr="00437843" w:rsidRDefault="00CB565F" w:rsidP="004378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5F" w:rsidRDefault="00CB565F" w:rsidP="00437843">
            <w:pPr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 xml:space="preserve">Opieka nad dziećmi podczas wyjazdów do kina, </w:t>
            </w:r>
          </w:p>
          <w:p w:rsidR="00CB565F" w:rsidRDefault="00306274" w:rsidP="0043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tru lub wycieczek. </w:t>
            </w:r>
          </w:p>
          <w:p w:rsidR="00CB565F" w:rsidRPr="00437843" w:rsidRDefault="00CB565F" w:rsidP="004378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565F" w:rsidRPr="00437843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CB565F" w:rsidRPr="00437843" w:rsidRDefault="00CB565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43">
              <w:rPr>
                <w:rFonts w:ascii="Times New Roman" w:hAnsi="Times New Roman" w:cs="Times New Roman"/>
              </w:rPr>
              <w:t>Karta wycieczki.</w:t>
            </w:r>
          </w:p>
        </w:tc>
      </w:tr>
      <w:tr w:rsidR="002409E5" w:rsidTr="00197E1F">
        <w:tc>
          <w:tcPr>
            <w:tcW w:w="3536" w:type="dxa"/>
            <w:vAlign w:val="center"/>
          </w:tcPr>
          <w:p w:rsidR="002409E5" w:rsidRPr="002409E5" w:rsidRDefault="002409E5" w:rsidP="002409E5">
            <w:pPr>
              <w:autoSpaceDE w:val="0"/>
              <w:autoSpaceDN w:val="0"/>
              <w:adjustRightInd w:val="0"/>
              <w:rPr>
                <w:rFonts w:ascii="TimesNewRoman" w:eastAsia="TimesNewRoman" w:hAnsi="Times New Roman" w:cs="TimesNewRoman"/>
              </w:rPr>
            </w:pPr>
            <w:r w:rsidRPr="002409E5">
              <w:rPr>
                <w:rFonts w:ascii="Times New Roman" w:hAnsi="Times New Roman" w:cs="Times New Roman"/>
              </w:rPr>
              <w:t>7. Współpraca z piel</w:t>
            </w:r>
            <w:r w:rsidRPr="002409E5">
              <w:rPr>
                <w:rFonts w:ascii="TimesNewRoman" w:eastAsia="TimesNewRoman" w:hAnsi="Times New Roman" w:cs="TimesNewRoman" w:hint="eastAsia"/>
              </w:rPr>
              <w:t>ę</w:t>
            </w:r>
            <w:r w:rsidRPr="002409E5">
              <w:rPr>
                <w:rFonts w:ascii="Times New Roman" w:hAnsi="Times New Roman" w:cs="Times New Roman"/>
              </w:rPr>
              <w:t>gniark</w:t>
            </w:r>
            <w:r w:rsidRPr="002409E5">
              <w:rPr>
                <w:rFonts w:ascii="TimesNewRoman" w:eastAsia="TimesNewRoman" w:hAnsi="Times New Roman" w:cs="TimesNewRoman" w:hint="eastAsia"/>
              </w:rPr>
              <w:t>ą</w:t>
            </w:r>
          </w:p>
          <w:p w:rsidR="002409E5" w:rsidRPr="002409E5" w:rsidRDefault="002409E5" w:rsidP="002409E5">
            <w:pPr>
              <w:rPr>
                <w:rFonts w:ascii="Times New Roman" w:hAnsi="Times New Roman" w:cs="Times New Roman"/>
              </w:rPr>
            </w:pPr>
            <w:r w:rsidRPr="002409E5">
              <w:rPr>
                <w:rFonts w:ascii="Times New Roman" w:hAnsi="Times New Roman" w:cs="Times New Roman"/>
              </w:rPr>
              <w:t>szkoln</w:t>
            </w:r>
            <w:r w:rsidRPr="002409E5">
              <w:rPr>
                <w:rFonts w:ascii="TimesNewRoman" w:eastAsia="TimesNewRoman" w:hAnsi="Times New Roman" w:cs="TimesNewRoman" w:hint="eastAsia"/>
              </w:rPr>
              <w:t>ą</w:t>
            </w:r>
            <w:r w:rsidRPr="00240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8" w:type="dxa"/>
          </w:tcPr>
          <w:p w:rsidR="002409E5" w:rsidRPr="002409E5" w:rsidRDefault="002409E5" w:rsidP="00240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E5" w:rsidRPr="002409E5" w:rsidRDefault="002409E5" w:rsidP="00240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9E5">
              <w:rPr>
                <w:rFonts w:ascii="Times New Roman" w:hAnsi="Times New Roman" w:cs="Times New Roman"/>
              </w:rPr>
              <w:t>Zorganizowanie i przeprowadzenie pogadanek</w:t>
            </w:r>
          </w:p>
          <w:p w:rsidR="002409E5" w:rsidRPr="002409E5" w:rsidRDefault="002409E5" w:rsidP="00240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9E5">
              <w:rPr>
                <w:rFonts w:ascii="Times New Roman" w:hAnsi="Times New Roman" w:cs="Times New Roman"/>
              </w:rPr>
              <w:t>dotycz</w:t>
            </w:r>
            <w:r w:rsidRPr="002409E5">
              <w:rPr>
                <w:rFonts w:ascii="TimesNewRoman" w:eastAsia="TimesNewRoman" w:hAnsi="Times New Roman" w:cs="TimesNewRoman" w:hint="eastAsia"/>
              </w:rPr>
              <w:t>ą</w:t>
            </w:r>
            <w:r w:rsidRPr="002409E5">
              <w:rPr>
                <w:rFonts w:ascii="Times New Roman" w:hAnsi="Times New Roman" w:cs="Times New Roman"/>
              </w:rPr>
              <w:t>cych:</w:t>
            </w:r>
          </w:p>
          <w:p w:rsidR="002409E5" w:rsidRPr="002409E5" w:rsidRDefault="002409E5" w:rsidP="00240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9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9E5">
              <w:rPr>
                <w:rFonts w:ascii="Times New Roman" w:hAnsi="Times New Roman" w:cs="Times New Roman"/>
              </w:rPr>
              <w:t>uzale</w:t>
            </w:r>
            <w:r w:rsidRPr="002409E5">
              <w:rPr>
                <w:rFonts w:ascii="TimesNewRoman" w:eastAsia="TimesNewRoman" w:hAnsi="Times New Roman" w:cs="TimesNewRoman" w:hint="eastAsia"/>
              </w:rPr>
              <w:t>ż</w:t>
            </w:r>
            <w:r w:rsidRPr="002409E5">
              <w:rPr>
                <w:rFonts w:ascii="Times New Roman" w:hAnsi="Times New Roman" w:cs="Times New Roman"/>
              </w:rPr>
              <w:t>nie</w:t>
            </w:r>
            <w:r w:rsidRPr="002409E5">
              <w:rPr>
                <w:rFonts w:ascii="TimesNewRoman" w:eastAsia="TimesNewRoman" w:hAnsi="Times New Roman" w:cs="TimesNewRoman" w:hint="eastAsia"/>
              </w:rPr>
              <w:t>ń</w:t>
            </w:r>
            <w:r w:rsidRPr="002409E5">
              <w:rPr>
                <w:rFonts w:ascii="TimesNewRoman" w:eastAsia="TimesNewRoman" w:hAnsi="Times New Roman" w:cs="TimesNew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ich konsekwencji - klasy</w:t>
            </w:r>
            <w:r w:rsidRPr="002409E5">
              <w:rPr>
                <w:rFonts w:ascii="Times New Roman" w:hAnsi="Times New Roman" w:cs="Times New Roman"/>
              </w:rPr>
              <w:t xml:space="preserve"> V-VI</w:t>
            </w:r>
          </w:p>
          <w:p w:rsidR="002409E5" w:rsidRDefault="002409E5" w:rsidP="00240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9E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rzestrzegania higieny osobistej - klasy</w:t>
            </w:r>
            <w:r w:rsidRPr="002409E5">
              <w:rPr>
                <w:rFonts w:ascii="Times New Roman" w:hAnsi="Times New Roman" w:cs="Times New Roman"/>
              </w:rPr>
              <w:t xml:space="preserve"> IV-VI</w:t>
            </w:r>
          </w:p>
          <w:p w:rsidR="002409E5" w:rsidRPr="002409E5" w:rsidRDefault="002409E5" w:rsidP="00240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09E5" w:rsidRPr="002409E5" w:rsidRDefault="002409E5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09E5">
              <w:rPr>
                <w:rFonts w:ascii="Times New Roman" w:hAnsi="Times New Roman" w:cs="Times New Roman"/>
              </w:rPr>
              <w:t>Według potrzeb.</w:t>
            </w:r>
          </w:p>
        </w:tc>
        <w:tc>
          <w:tcPr>
            <w:tcW w:w="3536" w:type="dxa"/>
            <w:vAlign w:val="center"/>
          </w:tcPr>
          <w:p w:rsidR="002409E5" w:rsidRPr="002409E5" w:rsidRDefault="002409E5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09E5">
              <w:rPr>
                <w:rFonts w:ascii="Times New Roman" w:hAnsi="Times New Roman" w:cs="Times New Roman"/>
              </w:rPr>
              <w:t>Potwierdzenie.</w:t>
            </w:r>
          </w:p>
        </w:tc>
      </w:tr>
    </w:tbl>
    <w:p w:rsidR="00747D1E" w:rsidRDefault="00747D1E" w:rsidP="00747D1E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D6142A" w:rsidRDefault="00D6142A" w:rsidP="00A65D5F">
      <w:pPr>
        <w:rPr>
          <w:szCs w:val="24"/>
        </w:rPr>
      </w:pPr>
    </w:p>
    <w:p w:rsidR="008B60F5" w:rsidRDefault="008B60F5" w:rsidP="00A65D5F">
      <w:pPr>
        <w:rPr>
          <w:szCs w:val="24"/>
        </w:rPr>
      </w:pPr>
    </w:p>
    <w:p w:rsidR="008B60F5" w:rsidRDefault="008B60F5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A65D5F">
      <w:pPr>
        <w:rPr>
          <w:szCs w:val="24"/>
        </w:rPr>
      </w:pPr>
    </w:p>
    <w:p w:rsidR="00197E1F" w:rsidRDefault="00197E1F" w:rsidP="00197E1F">
      <w:pPr>
        <w:spacing w:after="0" w:line="240" w:lineRule="auto"/>
        <w:rPr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197E1F" w:rsidTr="00197E1F">
        <w:tc>
          <w:tcPr>
            <w:tcW w:w="3536" w:type="dxa"/>
          </w:tcPr>
          <w:p w:rsidR="00197E1F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197E1F" w:rsidRPr="00DC0216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197E1F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197E1F" w:rsidRPr="00DC0216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197E1F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197E1F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197E1F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197E1F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197E1F" w:rsidTr="00197E1F">
        <w:tc>
          <w:tcPr>
            <w:tcW w:w="3536" w:type="dxa"/>
            <w:vAlign w:val="center"/>
          </w:tcPr>
          <w:p w:rsidR="00197E1F" w:rsidRPr="00F0118B" w:rsidRDefault="00197E1F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Umiejętność posługiwania się językiem obcym na poziomie zaawansowanym.</w:t>
            </w:r>
          </w:p>
        </w:tc>
        <w:tc>
          <w:tcPr>
            <w:tcW w:w="4808" w:type="dxa"/>
          </w:tcPr>
          <w:p w:rsidR="00197E1F" w:rsidRPr="00F0118B" w:rsidRDefault="00197E1F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18C" w:rsidRDefault="00197E1F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nauki języka niemieckiego rozpoczętej w Szkole Języka Niemieckiego i A</w:t>
            </w:r>
            <w:r w:rsidR="0074718C">
              <w:rPr>
                <w:rFonts w:ascii="Times New Roman" w:hAnsi="Times New Roman" w:cs="Times New Roman"/>
              </w:rPr>
              <w:t>ngielskiego DEUTSCH</w:t>
            </w:r>
            <w:r>
              <w:rPr>
                <w:rFonts w:ascii="Times New Roman" w:hAnsi="Times New Roman" w:cs="Times New Roman"/>
              </w:rPr>
              <w:t xml:space="preserve"> w Gliwicach</w:t>
            </w:r>
            <w:r w:rsidR="007471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7E1F" w:rsidRPr="00F0118B" w:rsidRDefault="00197E1F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oku</w:t>
            </w:r>
            <w:r w:rsidR="0074718C">
              <w:rPr>
                <w:rFonts w:ascii="Times New Roman" w:hAnsi="Times New Roman" w:cs="Times New Roman"/>
              </w:rPr>
              <w:t xml:space="preserve"> 2010.</w:t>
            </w:r>
          </w:p>
          <w:p w:rsidR="00197E1F" w:rsidRPr="00F0118B" w:rsidRDefault="00197E1F" w:rsidP="0019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97E1F" w:rsidRPr="00F0118B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197E1F" w:rsidRPr="00F0118B" w:rsidRDefault="00197E1F" w:rsidP="0019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o</w:t>
            </w:r>
            <w:r w:rsidR="00D9190B">
              <w:rPr>
                <w:rFonts w:ascii="Times New Roman" w:hAnsi="Times New Roman" w:cs="Times New Roman"/>
              </w:rPr>
              <w:t xml:space="preserve"> ukończeniu kursu na poziomie C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7E1F" w:rsidRDefault="00F86B62" w:rsidP="00A65D5F">
      <w:pPr>
        <w:rPr>
          <w:szCs w:val="24"/>
        </w:rPr>
      </w:pPr>
      <w:r>
        <w:rPr>
          <w:noProof/>
          <w:szCs w:val="24"/>
        </w:rPr>
        <w:pict>
          <v:rect id="_x0000_s1213" style="position:absolute;margin-left:0;margin-top:0;width:515.35pt;height:162.85pt;flip:x;z-index:251662336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13;mso-fit-shape-to-text:t" inset="36pt,0,10.8pt,0">
              <w:txbxContent>
                <w:p w:rsidR="00D9190B" w:rsidRPr="00197E1F" w:rsidRDefault="00D9190B" w:rsidP="00197E1F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197E1F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4 d</w:t>
                  </w:r>
                </w:p>
                <w:p w:rsidR="00D9190B" w:rsidRPr="00197E1F" w:rsidRDefault="00D9190B" w:rsidP="00197E1F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U</w:t>
                  </w:r>
                  <w:r w:rsidRPr="00197E1F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zyskanie umiejętności posługiwania się językiem obcym na poziomie zaawansow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anym</w:t>
                  </w:r>
                  <w:r w:rsidRPr="00197E1F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</w:p>
    <w:p w:rsidR="008B60F5" w:rsidRDefault="008B60F5" w:rsidP="00A65D5F">
      <w:pPr>
        <w:rPr>
          <w:szCs w:val="24"/>
        </w:rPr>
      </w:pPr>
    </w:p>
    <w:p w:rsidR="008B60F5" w:rsidRDefault="008B60F5" w:rsidP="00A65D5F">
      <w:pPr>
        <w:rPr>
          <w:szCs w:val="24"/>
        </w:rPr>
      </w:pPr>
    </w:p>
    <w:p w:rsidR="008B60F5" w:rsidRDefault="008B60F5" w:rsidP="00A65D5F">
      <w:pPr>
        <w:rPr>
          <w:szCs w:val="24"/>
        </w:rPr>
      </w:pPr>
    </w:p>
    <w:p w:rsidR="008B60F5" w:rsidRDefault="008B60F5" w:rsidP="00A65D5F">
      <w:pPr>
        <w:rPr>
          <w:szCs w:val="24"/>
        </w:rPr>
      </w:pPr>
    </w:p>
    <w:p w:rsidR="008B60F5" w:rsidRDefault="008B60F5" w:rsidP="00A65D5F">
      <w:pPr>
        <w:rPr>
          <w:szCs w:val="24"/>
        </w:rPr>
      </w:pPr>
    </w:p>
    <w:p w:rsidR="00D24930" w:rsidRDefault="00D24930" w:rsidP="00A65D5F">
      <w:pPr>
        <w:rPr>
          <w:szCs w:val="24"/>
        </w:rPr>
      </w:pPr>
    </w:p>
    <w:p w:rsidR="00220836" w:rsidRDefault="00220836" w:rsidP="00A65D5F">
      <w:pPr>
        <w:rPr>
          <w:szCs w:val="24"/>
        </w:rPr>
      </w:pPr>
    </w:p>
    <w:p w:rsidR="00D9190B" w:rsidRDefault="00D9190B" w:rsidP="00A65D5F">
      <w:pPr>
        <w:rPr>
          <w:szCs w:val="24"/>
        </w:rPr>
      </w:pPr>
    </w:p>
    <w:p w:rsidR="00D9190B" w:rsidRDefault="00D9190B" w:rsidP="00A65D5F">
      <w:pPr>
        <w:rPr>
          <w:szCs w:val="24"/>
        </w:rPr>
      </w:pPr>
    </w:p>
    <w:p w:rsidR="00220836" w:rsidRDefault="00220836" w:rsidP="00A65D5F">
      <w:pPr>
        <w:rPr>
          <w:szCs w:val="24"/>
        </w:rPr>
      </w:pPr>
    </w:p>
    <w:p w:rsidR="00D9190B" w:rsidRDefault="00D9190B" w:rsidP="00D9190B">
      <w:pPr>
        <w:spacing w:after="0" w:line="240" w:lineRule="auto"/>
        <w:rPr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D9190B" w:rsidTr="00D9190B">
        <w:tc>
          <w:tcPr>
            <w:tcW w:w="3536" w:type="dxa"/>
          </w:tcPr>
          <w:p w:rsidR="00D9190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D9190B" w:rsidRPr="00DC0216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D9190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D9190B" w:rsidRPr="00DC0216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D9190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D9190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D9190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D9190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D9190B" w:rsidTr="00D9190B">
        <w:tc>
          <w:tcPr>
            <w:tcW w:w="3536" w:type="dxa"/>
            <w:vAlign w:val="center"/>
          </w:tcPr>
          <w:p w:rsidR="00D9190B" w:rsidRPr="00AF5310" w:rsidRDefault="00D9190B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310">
              <w:rPr>
                <w:rFonts w:ascii="Times New Roman" w:hAnsi="Times New Roman" w:cs="Times New Roman"/>
              </w:rPr>
              <w:t xml:space="preserve">1. </w:t>
            </w:r>
            <w:r w:rsidR="00AF5310">
              <w:rPr>
                <w:rFonts w:ascii="Times New Roman" w:hAnsi="Times New Roman" w:cs="Times New Roman"/>
              </w:rPr>
              <w:t xml:space="preserve">Opracowanie materiałów </w:t>
            </w:r>
            <w:r w:rsidR="00AF5310" w:rsidRPr="00AF5310">
              <w:rPr>
                <w:rFonts w:ascii="Times New Roman" w:eastAsia="Calibri" w:hAnsi="Times New Roman" w:cs="Times New Roman"/>
              </w:rPr>
              <w:t>dydaktycznych i metodycznych oraz opublikowanie ich w Internecie.</w:t>
            </w:r>
          </w:p>
        </w:tc>
        <w:tc>
          <w:tcPr>
            <w:tcW w:w="4808" w:type="dxa"/>
          </w:tcPr>
          <w:p w:rsidR="00D9190B" w:rsidRPr="00F0118B" w:rsidRDefault="00D9190B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90B" w:rsidRDefault="00AF5310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310">
              <w:rPr>
                <w:rFonts w:ascii="Times New Roman" w:eastAsia="Calibri" w:hAnsi="Times New Roman" w:cs="Times New Roman"/>
              </w:rPr>
              <w:t>Prezent</w:t>
            </w:r>
            <w:r>
              <w:rPr>
                <w:rFonts w:ascii="Times New Roman" w:hAnsi="Times New Roman" w:cs="Times New Roman"/>
              </w:rPr>
              <w:t>acja opracowanych materiałów na</w:t>
            </w:r>
            <w:r w:rsidRPr="00AF5310">
              <w:rPr>
                <w:rFonts w:ascii="Times New Roman" w:eastAsia="Calibri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tronie internetowej (przykładowe konspekt lekcji</w:t>
            </w:r>
            <w:r w:rsidR="00F40AFE">
              <w:rPr>
                <w:rFonts w:ascii="Times New Roman" w:hAnsi="Times New Roman" w:cs="Times New Roman"/>
              </w:rPr>
              <w:t xml:space="preserve"> oraz </w:t>
            </w:r>
            <w:r>
              <w:rPr>
                <w:rFonts w:ascii="Times New Roman" w:hAnsi="Times New Roman" w:cs="Times New Roman"/>
              </w:rPr>
              <w:t>formy prowadzenia zajęć</w:t>
            </w:r>
            <w:r w:rsidRPr="00AF5310">
              <w:rPr>
                <w:rFonts w:ascii="Times New Roman" w:eastAsia="Calibri" w:hAnsi="Times New Roman" w:cs="Times New Roman"/>
              </w:rPr>
              <w:t>).</w:t>
            </w:r>
          </w:p>
          <w:p w:rsidR="00AF5310" w:rsidRPr="00AF5310" w:rsidRDefault="00AF5310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190B" w:rsidRPr="00F0118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9190B" w:rsidRPr="00F0118B" w:rsidRDefault="00AF5310" w:rsidP="00AF5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ona internetowa - www.spwielowies.edupage.org </w:t>
            </w:r>
          </w:p>
        </w:tc>
      </w:tr>
      <w:tr w:rsidR="00D9190B" w:rsidTr="00D9190B">
        <w:tc>
          <w:tcPr>
            <w:tcW w:w="3536" w:type="dxa"/>
            <w:vAlign w:val="center"/>
          </w:tcPr>
          <w:p w:rsidR="00D9190B" w:rsidRPr="00F0118B" w:rsidRDefault="00AF5310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AFE">
              <w:rPr>
                <w:rFonts w:ascii="Times New Roman" w:hAnsi="Times New Roman" w:cs="Times New Roman"/>
              </w:rPr>
              <w:t xml:space="preserve">2. </w:t>
            </w:r>
            <w:r w:rsidR="00D9190B" w:rsidRPr="00F40AFE">
              <w:rPr>
                <w:rFonts w:ascii="Times New Roman" w:hAnsi="Times New Roman" w:cs="Times New Roman"/>
              </w:rPr>
              <w:t>Sukcesy uczniów</w:t>
            </w:r>
            <w:r w:rsidR="00F40AFE">
              <w:rPr>
                <w:rFonts w:ascii="Times New Roman" w:hAnsi="Times New Roman" w:cs="Times New Roman"/>
              </w:rPr>
              <w:t xml:space="preserve"> w rozgrywkach i zawodach </w:t>
            </w:r>
            <w:r w:rsidR="00D9190B" w:rsidRPr="00F40AFE">
              <w:rPr>
                <w:rFonts w:ascii="Times New Roman" w:hAnsi="Times New Roman" w:cs="Times New Roman"/>
              </w:rPr>
              <w:t>sportowych.</w:t>
            </w:r>
          </w:p>
        </w:tc>
        <w:tc>
          <w:tcPr>
            <w:tcW w:w="4808" w:type="dxa"/>
          </w:tcPr>
          <w:p w:rsidR="00F40AFE" w:rsidRDefault="00F40AFE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190B" w:rsidRDefault="00D9190B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AFE">
              <w:rPr>
                <w:rFonts w:ascii="Times New Roman" w:hAnsi="Times New Roman" w:cs="Times New Roman"/>
              </w:rPr>
              <w:t>Opieka trenerska podczas uczestnictwa</w:t>
            </w:r>
            <w:r w:rsidR="00F40AFE">
              <w:rPr>
                <w:rFonts w:ascii="Times New Roman" w:hAnsi="Times New Roman" w:cs="Times New Roman"/>
              </w:rPr>
              <w:t xml:space="preserve"> uczniów w rozgrywkach i zawodach sportowych gminnych, powiatowych i wojewódzkich</w:t>
            </w:r>
            <w:r w:rsidRPr="00F40AFE">
              <w:rPr>
                <w:rFonts w:ascii="Times New Roman" w:hAnsi="Times New Roman" w:cs="Times New Roman"/>
              </w:rPr>
              <w:t>.</w:t>
            </w:r>
          </w:p>
          <w:p w:rsidR="00F40AFE" w:rsidRPr="00F0118B" w:rsidRDefault="00F40AFE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190B" w:rsidRPr="00F0118B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D9190B" w:rsidRPr="00F40AFE" w:rsidRDefault="00D9190B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0AFE">
              <w:rPr>
                <w:rFonts w:ascii="Times New Roman" w:hAnsi="Times New Roman" w:cs="Times New Roman"/>
              </w:rPr>
              <w:t>Dyplomy.</w:t>
            </w:r>
          </w:p>
        </w:tc>
      </w:tr>
      <w:tr w:rsidR="00D34882" w:rsidTr="00A60051">
        <w:tc>
          <w:tcPr>
            <w:tcW w:w="3536" w:type="dxa"/>
          </w:tcPr>
          <w:p w:rsidR="00D34882" w:rsidRDefault="00D34882">
            <w:pPr>
              <w:rPr>
                <w:sz w:val="24"/>
                <w:szCs w:val="24"/>
              </w:rPr>
            </w:pPr>
          </w:p>
          <w:p w:rsidR="00D34882" w:rsidRPr="00D34882" w:rsidRDefault="00D34882">
            <w:pPr>
              <w:rPr>
                <w:rFonts w:ascii="Times New Roman" w:hAnsi="Times New Roman" w:cs="Times New Roman"/>
              </w:rPr>
            </w:pPr>
            <w:r w:rsidRPr="00D34882">
              <w:rPr>
                <w:rFonts w:ascii="Times New Roman" w:eastAsia="Calibri" w:hAnsi="Times New Roman" w:cs="Times New Roman"/>
              </w:rPr>
              <w:t>3.</w:t>
            </w:r>
            <w:r w:rsidRPr="00D34882">
              <w:rPr>
                <w:rFonts w:ascii="Times New Roman" w:hAnsi="Times New Roman" w:cs="Times New Roman"/>
              </w:rPr>
              <w:t xml:space="preserve"> </w:t>
            </w:r>
            <w:r w:rsidRPr="00D34882">
              <w:rPr>
                <w:rFonts w:ascii="Times New Roman" w:eastAsia="Calibri" w:hAnsi="Times New Roman" w:cs="Times New Roman"/>
              </w:rPr>
              <w:t>Sukcesy w pracy zawodowej.</w:t>
            </w:r>
          </w:p>
          <w:p w:rsidR="00D34882" w:rsidRDefault="00D34882"/>
        </w:tc>
        <w:tc>
          <w:tcPr>
            <w:tcW w:w="4808" w:type="dxa"/>
          </w:tcPr>
          <w:p w:rsidR="00D34882" w:rsidRDefault="00D34882">
            <w:pPr>
              <w:rPr>
                <w:sz w:val="24"/>
                <w:szCs w:val="24"/>
              </w:rPr>
            </w:pPr>
          </w:p>
          <w:p w:rsidR="00D34882" w:rsidRPr="00D34882" w:rsidRDefault="00D34882">
            <w:pPr>
              <w:rPr>
                <w:rFonts w:ascii="Times New Roman" w:hAnsi="Times New Roman" w:cs="Times New Roman"/>
              </w:rPr>
            </w:pPr>
            <w:r w:rsidRPr="00D34882">
              <w:rPr>
                <w:rFonts w:ascii="Times New Roman" w:hAnsi="Times New Roman" w:cs="Times New Roman"/>
              </w:rPr>
              <w:t>Osiągnięcia w pracy zawodowej.</w:t>
            </w:r>
          </w:p>
        </w:tc>
        <w:tc>
          <w:tcPr>
            <w:tcW w:w="2268" w:type="dxa"/>
          </w:tcPr>
          <w:p w:rsidR="00D34882" w:rsidRDefault="00D34882" w:rsidP="00D34882">
            <w:pPr>
              <w:jc w:val="center"/>
              <w:rPr>
                <w:rFonts w:ascii="Times New Roman" w:hAnsi="Times New Roman" w:cs="Times New Roman"/>
              </w:rPr>
            </w:pPr>
          </w:p>
          <w:p w:rsidR="00D34882" w:rsidRDefault="00D34882" w:rsidP="00D34882">
            <w:pPr>
              <w:jc w:val="center"/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</w:tcPr>
          <w:p w:rsidR="00D34882" w:rsidRDefault="00D34882" w:rsidP="00D34882">
            <w:pPr>
              <w:jc w:val="center"/>
              <w:rPr>
                <w:rFonts w:ascii="Times New Roman" w:hAnsi="Times New Roman" w:cs="Times New Roman"/>
              </w:rPr>
            </w:pPr>
          </w:p>
          <w:p w:rsidR="00D34882" w:rsidRDefault="00D34882" w:rsidP="00D34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D6A">
              <w:rPr>
                <w:rFonts w:ascii="Times New Roman" w:hAnsi="Times New Roman" w:cs="Times New Roman"/>
              </w:rPr>
              <w:t>Potwierdzenie Dyrekcji.</w:t>
            </w:r>
          </w:p>
          <w:p w:rsidR="00D34882" w:rsidRDefault="00D34882" w:rsidP="00D34882">
            <w:pPr>
              <w:jc w:val="center"/>
            </w:pPr>
          </w:p>
        </w:tc>
      </w:tr>
    </w:tbl>
    <w:p w:rsidR="00D9190B" w:rsidRDefault="00D9190B" w:rsidP="00D9190B">
      <w:pPr>
        <w:rPr>
          <w:szCs w:val="24"/>
        </w:rPr>
      </w:pPr>
      <w:r>
        <w:rPr>
          <w:noProof/>
          <w:szCs w:val="24"/>
        </w:rPr>
        <w:pict>
          <v:rect id="_x0000_s1217" style="position:absolute;margin-left:0;margin-top:0;width:515.35pt;height:162.85pt;flip:x;z-index:251668480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17;mso-fit-shape-to-text:t" inset="36pt,0,10.8pt,0">
              <w:txbxContent>
                <w:p w:rsidR="00D9190B" w:rsidRPr="00197E1F" w:rsidRDefault="00D9190B" w:rsidP="00D9190B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197E1F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 xml:space="preserve"> 2 pkt. 4 f</w:t>
                  </w:r>
                </w:p>
                <w:p w:rsidR="00D9190B" w:rsidRPr="00197E1F" w:rsidRDefault="00D9190B" w:rsidP="00D9190B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Uzyskanie innych znaczących osiągnięć w pracy zawodowej</w:t>
                  </w:r>
                  <w:r w:rsidRPr="00197E1F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</w:p>
    <w:p w:rsidR="00D9190B" w:rsidRDefault="00D9190B" w:rsidP="00D9190B">
      <w:pPr>
        <w:rPr>
          <w:szCs w:val="24"/>
        </w:rPr>
      </w:pPr>
    </w:p>
    <w:p w:rsidR="00D9190B" w:rsidRDefault="00D9190B" w:rsidP="00D9190B">
      <w:pPr>
        <w:rPr>
          <w:szCs w:val="24"/>
        </w:rPr>
      </w:pPr>
    </w:p>
    <w:p w:rsidR="00D34882" w:rsidRDefault="00D34882" w:rsidP="00D9190B">
      <w:pPr>
        <w:rPr>
          <w:szCs w:val="24"/>
        </w:rPr>
      </w:pPr>
    </w:p>
    <w:p w:rsidR="00D9190B" w:rsidRDefault="00D9190B" w:rsidP="00D9190B">
      <w:pPr>
        <w:spacing w:after="0" w:line="240" w:lineRule="auto"/>
        <w:rPr>
          <w:szCs w:val="24"/>
        </w:rPr>
      </w:pPr>
    </w:p>
    <w:p w:rsidR="00D9190B" w:rsidRDefault="00D9190B" w:rsidP="00D9190B">
      <w:pPr>
        <w:spacing w:after="0" w:line="240" w:lineRule="auto"/>
        <w:rPr>
          <w:szCs w:val="24"/>
        </w:rPr>
      </w:pPr>
    </w:p>
    <w:p w:rsidR="00D9190B" w:rsidRDefault="00D9190B" w:rsidP="00D9190B">
      <w:pPr>
        <w:spacing w:after="0" w:line="240" w:lineRule="auto"/>
        <w:rPr>
          <w:szCs w:val="24"/>
        </w:rPr>
      </w:pPr>
    </w:p>
    <w:p w:rsidR="00D9190B" w:rsidRDefault="00D9190B" w:rsidP="00D9190B">
      <w:pPr>
        <w:spacing w:after="0" w:line="240" w:lineRule="auto"/>
        <w:rPr>
          <w:szCs w:val="24"/>
        </w:rPr>
      </w:pPr>
    </w:p>
    <w:p w:rsidR="00220836" w:rsidRDefault="00220836" w:rsidP="00A65D5F">
      <w:pPr>
        <w:rPr>
          <w:szCs w:val="24"/>
        </w:rPr>
      </w:pPr>
    </w:p>
    <w:p w:rsidR="002604C8" w:rsidRDefault="002604C8" w:rsidP="002409E5">
      <w:pPr>
        <w:spacing w:after="0" w:line="240" w:lineRule="auto"/>
        <w:rPr>
          <w:szCs w:val="24"/>
        </w:rPr>
      </w:pPr>
    </w:p>
    <w:p w:rsidR="002604C8" w:rsidRDefault="002604C8" w:rsidP="002409E5">
      <w:pPr>
        <w:spacing w:after="0" w:line="240" w:lineRule="auto"/>
        <w:rPr>
          <w:szCs w:val="24"/>
        </w:rPr>
      </w:pPr>
    </w:p>
    <w:p w:rsidR="002604C8" w:rsidRDefault="002604C8" w:rsidP="002409E5">
      <w:pPr>
        <w:spacing w:after="0" w:line="240" w:lineRule="auto"/>
        <w:rPr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536"/>
        <w:gridCol w:w="4808"/>
        <w:gridCol w:w="2268"/>
        <w:gridCol w:w="3536"/>
      </w:tblGrid>
      <w:tr w:rsidR="002409E5" w:rsidTr="00D9190B">
        <w:tc>
          <w:tcPr>
            <w:tcW w:w="3536" w:type="dxa"/>
          </w:tcPr>
          <w:p w:rsidR="002409E5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A </w:t>
            </w:r>
          </w:p>
          <w:p w:rsidR="002409E5" w:rsidRPr="00DC0216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REALIZACJI</w:t>
            </w:r>
          </w:p>
        </w:tc>
        <w:tc>
          <w:tcPr>
            <w:tcW w:w="4808" w:type="dxa"/>
          </w:tcPr>
          <w:p w:rsidR="002409E5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</w:t>
            </w:r>
          </w:p>
          <w:p w:rsidR="002409E5" w:rsidRPr="00DC0216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268" w:type="dxa"/>
          </w:tcPr>
          <w:p w:rsidR="002409E5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:rsidR="002409E5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536" w:type="dxa"/>
          </w:tcPr>
          <w:p w:rsidR="002409E5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  <w:p w:rsidR="002409E5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I</w:t>
            </w:r>
          </w:p>
        </w:tc>
      </w:tr>
      <w:tr w:rsidR="002409E5" w:rsidTr="00D9190B">
        <w:tc>
          <w:tcPr>
            <w:tcW w:w="3536" w:type="dxa"/>
            <w:vAlign w:val="center"/>
          </w:tcPr>
          <w:p w:rsidR="002409E5" w:rsidRPr="00F0118B" w:rsidRDefault="00FF369A" w:rsidP="00FF3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69A">
              <w:rPr>
                <w:rFonts w:ascii="Times New Roman" w:hAnsi="Times New Roman" w:cs="Times New Roman"/>
              </w:rPr>
              <w:t>1. Rozpoznanie i rozwi</w:t>
            </w:r>
            <w:r w:rsidRPr="00FF369A">
              <w:rPr>
                <w:rFonts w:ascii="TimesNewRoman" w:eastAsia="TimesNewRoman" w:hAnsi="Times New Roman" w:cs="TimesNewRoman" w:hint="eastAsia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zywanie problemów edukacyjnych i </w:t>
            </w:r>
            <w:r w:rsidRPr="00FF369A">
              <w:rPr>
                <w:rFonts w:ascii="Times New Roman" w:hAnsi="Times New Roman" w:cs="Times New Roman"/>
              </w:rPr>
              <w:t>wychowawczych.</w:t>
            </w:r>
          </w:p>
        </w:tc>
        <w:tc>
          <w:tcPr>
            <w:tcW w:w="4808" w:type="dxa"/>
          </w:tcPr>
          <w:p w:rsidR="002409E5" w:rsidRPr="00F0118B" w:rsidRDefault="002409E5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E5" w:rsidRPr="00FF369A" w:rsidRDefault="00FF369A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69A">
              <w:rPr>
                <w:rFonts w:ascii="Times New Roman" w:hAnsi="Times New Roman" w:cs="Times New Roman"/>
              </w:rPr>
              <w:t>Obserwowanie i analiza dwóch przypadków.</w:t>
            </w:r>
          </w:p>
          <w:p w:rsidR="00FF369A" w:rsidRPr="00FF369A" w:rsidRDefault="00FF369A" w:rsidP="00D9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09E5" w:rsidRPr="00F0118B" w:rsidRDefault="002409E5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18B">
              <w:rPr>
                <w:rFonts w:ascii="Times New Roman" w:hAnsi="Times New Roman" w:cs="Times New Roman"/>
              </w:rPr>
              <w:t>Cały okres sta</w:t>
            </w:r>
            <w:r w:rsidRPr="00F0118B">
              <w:rPr>
                <w:rFonts w:ascii="Times New Roman" w:eastAsia="TimesNewRoman" w:hAnsi="Times New Roman" w:cs="Times New Roman"/>
              </w:rPr>
              <w:t>ż</w:t>
            </w:r>
            <w:r w:rsidRPr="00F0118B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536" w:type="dxa"/>
            <w:vAlign w:val="center"/>
          </w:tcPr>
          <w:p w:rsidR="00B56CA1" w:rsidRPr="00B56CA1" w:rsidRDefault="00FF369A" w:rsidP="00D91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i analiza przypadków.</w:t>
            </w:r>
          </w:p>
        </w:tc>
      </w:tr>
    </w:tbl>
    <w:p w:rsidR="002409E5" w:rsidRDefault="00F86B62" w:rsidP="002409E5">
      <w:pPr>
        <w:rPr>
          <w:szCs w:val="24"/>
        </w:rPr>
      </w:pPr>
      <w:r>
        <w:rPr>
          <w:noProof/>
          <w:szCs w:val="24"/>
        </w:rPr>
        <w:pict>
          <v:rect id="_x0000_s1215" style="position:absolute;margin-left:0;margin-top:0;width:515.35pt;height:162.85pt;flip:x;z-index:251666432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15;mso-fit-shape-to-text:t" inset="36pt,0,10.8pt,0">
              <w:txbxContent>
                <w:p w:rsidR="00D9190B" w:rsidRPr="00197E1F" w:rsidRDefault="00D9190B" w:rsidP="002409E5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5</w:t>
                  </w:r>
                </w:p>
                <w:p w:rsidR="00D9190B" w:rsidRPr="00197E1F" w:rsidRDefault="00D9190B" w:rsidP="002604C8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 w:rsidRPr="00220836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Umiejętność rozpoznawania i rozwiązywania problemów edukacyjnych, wychowawczy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 xml:space="preserve">ch lub innych,              z uwzględnieniem </w:t>
                  </w:r>
                  <w:r w:rsidRPr="00220836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specyfiki typu i rodzaju szkoły, w której nauczyciel jest zatrudniony.</w:t>
                  </w:r>
                </w:p>
              </w:txbxContent>
            </v:textbox>
            <w10:wrap type="square" anchorx="page" anchory="page"/>
          </v:rect>
        </w:pict>
      </w:r>
    </w:p>
    <w:p w:rsidR="002409E5" w:rsidRDefault="002409E5" w:rsidP="002409E5">
      <w:pPr>
        <w:rPr>
          <w:szCs w:val="24"/>
        </w:rPr>
      </w:pPr>
    </w:p>
    <w:p w:rsidR="008A3555" w:rsidRDefault="008A3555" w:rsidP="00A65D5F">
      <w:pPr>
        <w:rPr>
          <w:szCs w:val="24"/>
        </w:rPr>
      </w:pPr>
    </w:p>
    <w:p w:rsidR="008A3555" w:rsidRDefault="008A3555" w:rsidP="00A65D5F">
      <w:pPr>
        <w:rPr>
          <w:szCs w:val="24"/>
        </w:rPr>
      </w:pPr>
    </w:p>
    <w:p w:rsidR="008A3555" w:rsidRDefault="008A3555" w:rsidP="00A65D5F">
      <w:pPr>
        <w:rPr>
          <w:szCs w:val="24"/>
        </w:rPr>
      </w:pPr>
    </w:p>
    <w:p w:rsidR="008A3555" w:rsidRDefault="008A3555" w:rsidP="00A65D5F">
      <w:pPr>
        <w:rPr>
          <w:szCs w:val="24"/>
        </w:rPr>
      </w:pPr>
    </w:p>
    <w:p w:rsidR="008A3555" w:rsidRDefault="008A3555" w:rsidP="00A65D5F">
      <w:pPr>
        <w:rPr>
          <w:szCs w:val="24"/>
        </w:rPr>
      </w:pPr>
    </w:p>
    <w:p w:rsidR="008A3555" w:rsidRDefault="008A3555" w:rsidP="00A65D5F">
      <w:pPr>
        <w:rPr>
          <w:szCs w:val="24"/>
        </w:rPr>
      </w:pPr>
    </w:p>
    <w:p w:rsidR="00220836" w:rsidRDefault="00F86B62" w:rsidP="00A65D5F">
      <w:pPr>
        <w:rPr>
          <w:szCs w:val="24"/>
        </w:rPr>
      </w:pPr>
      <w:r>
        <w:rPr>
          <w:noProof/>
          <w:szCs w:val="24"/>
        </w:rPr>
        <w:pict>
          <v:rect id="_x0000_s1214" style="position:absolute;margin-left:0;margin-top:0;width:515.35pt;height:162.85pt;flip:x;z-index:251664384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214;mso-fit-shape-to-text:t" inset="36pt,0,10.8pt,0">
              <w:txbxContent>
                <w:p w:rsidR="00D9190B" w:rsidRPr="00220836" w:rsidRDefault="00D9190B" w:rsidP="00220836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220836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§ 8 ust. 2 pkt. 5</w:t>
                  </w:r>
                </w:p>
                <w:p w:rsidR="00D9190B" w:rsidRPr="00220836" w:rsidRDefault="00D9190B" w:rsidP="00220836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</w:pPr>
                  <w:r w:rsidRPr="00220836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Umiejętność rozpoznawania i rozwiązywania problemów edukacyjnych, wychowawczy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 xml:space="preserve">ch lub innych,              z uwzględnieniem </w:t>
                  </w:r>
                  <w:r w:rsidRPr="00220836">
                    <w:rPr>
                      <w:rFonts w:ascii="Times New Roman" w:eastAsiaTheme="majorEastAsia" w:hAnsi="Times New Roman" w:cs="Times New Roman"/>
                      <w:iCs/>
                      <w:sz w:val="32"/>
                      <w:szCs w:val="32"/>
                    </w:rPr>
                    <w:t>specyfiki typu i rodzaju szkoły, w której nauczyciel jest zatrudniony.</w:t>
                  </w:r>
                </w:p>
              </w:txbxContent>
            </v:textbox>
            <w10:wrap type="square" anchorx="page" anchory="page"/>
          </v:rect>
        </w:pict>
      </w:r>
    </w:p>
    <w:p w:rsidR="008B60F5" w:rsidRPr="00220836" w:rsidRDefault="008B60F5" w:rsidP="008B60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836">
        <w:rPr>
          <w:rFonts w:ascii="Times New Roman" w:hAnsi="Times New Roman" w:cs="Times New Roman"/>
          <w:sz w:val="24"/>
          <w:szCs w:val="24"/>
        </w:rPr>
        <w:t>Zatwierdzam do realizacji</w:t>
      </w:r>
    </w:p>
    <w:p w:rsidR="008B60F5" w:rsidRPr="00220836" w:rsidRDefault="008B60F5" w:rsidP="008B60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836">
        <w:rPr>
          <w:rFonts w:ascii="Times New Roman" w:hAnsi="Times New Roman" w:cs="Times New Roman"/>
          <w:sz w:val="24"/>
          <w:szCs w:val="24"/>
        </w:rPr>
        <w:t>Opracował: Piotr Nawrat</w:t>
      </w:r>
    </w:p>
    <w:p w:rsidR="008B60F5" w:rsidRPr="00220836" w:rsidRDefault="008B60F5" w:rsidP="008B60F5">
      <w:pPr>
        <w:jc w:val="right"/>
        <w:rPr>
          <w:rFonts w:ascii="Times New Roman" w:hAnsi="Times New Roman" w:cs="Times New Roman"/>
          <w:szCs w:val="24"/>
        </w:rPr>
      </w:pPr>
      <w:r w:rsidRPr="00220836">
        <w:rPr>
          <w:rFonts w:ascii="Times New Roman" w:hAnsi="Times New Roman" w:cs="Times New Roman"/>
          <w:sz w:val="24"/>
          <w:szCs w:val="24"/>
        </w:rPr>
        <w:t>Podpis Dyrektora Szkoły</w:t>
      </w:r>
    </w:p>
    <w:sectPr w:rsidR="008B60F5" w:rsidRPr="00220836" w:rsidSect="00211CC9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99" w:rsidRDefault="005C5F99" w:rsidP="003666C0">
      <w:pPr>
        <w:spacing w:after="0" w:line="240" w:lineRule="auto"/>
      </w:pPr>
      <w:r>
        <w:separator/>
      </w:r>
    </w:p>
  </w:endnote>
  <w:endnote w:type="continuationSeparator" w:id="1">
    <w:p w:rsidR="005C5F99" w:rsidRDefault="005C5F99" w:rsidP="003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725"/>
      <w:docPartObj>
        <w:docPartGallery w:val="Page Numbers (Bottom of Page)"/>
        <w:docPartUnique/>
      </w:docPartObj>
    </w:sdtPr>
    <w:sdtContent>
      <w:p w:rsidR="00D9190B" w:rsidRDefault="00D9190B">
        <w:pPr>
          <w:pStyle w:val="Stopk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D9190B" w:rsidRDefault="00D9190B">
                    <w:pPr>
                      <w:jc w:val="center"/>
                    </w:pPr>
                    <w:fldSimple w:instr=" PAGE    \* MERGEFORMAT ">
                      <w:r w:rsidR="00D34882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99" w:rsidRDefault="005C5F99" w:rsidP="003666C0">
      <w:pPr>
        <w:spacing w:after="0" w:line="240" w:lineRule="auto"/>
      </w:pPr>
      <w:r>
        <w:separator/>
      </w:r>
    </w:p>
  </w:footnote>
  <w:footnote w:type="continuationSeparator" w:id="1">
    <w:p w:rsidR="005C5F99" w:rsidRDefault="005C5F99" w:rsidP="003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4F6"/>
    <w:multiLevelType w:val="hybridMultilevel"/>
    <w:tmpl w:val="41FAA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0638"/>
    <w:multiLevelType w:val="hybridMultilevel"/>
    <w:tmpl w:val="9656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52F8E"/>
    <w:multiLevelType w:val="hybridMultilevel"/>
    <w:tmpl w:val="5F106D9A"/>
    <w:lvl w:ilvl="0" w:tplc="5074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66C0"/>
    <w:rsid w:val="00046BE9"/>
    <w:rsid w:val="0005088F"/>
    <w:rsid w:val="0005374F"/>
    <w:rsid w:val="0006060C"/>
    <w:rsid w:val="00064009"/>
    <w:rsid w:val="00077D9E"/>
    <w:rsid w:val="000B688E"/>
    <w:rsid w:val="000F6E82"/>
    <w:rsid w:val="001107FC"/>
    <w:rsid w:val="00122C18"/>
    <w:rsid w:val="00130257"/>
    <w:rsid w:val="00137CAC"/>
    <w:rsid w:val="00194117"/>
    <w:rsid w:val="00196E72"/>
    <w:rsid w:val="00197E1F"/>
    <w:rsid w:val="001A3CAE"/>
    <w:rsid w:val="001B1D10"/>
    <w:rsid w:val="001C6555"/>
    <w:rsid w:val="002104B9"/>
    <w:rsid w:val="00211CC9"/>
    <w:rsid w:val="00217DAA"/>
    <w:rsid w:val="00220836"/>
    <w:rsid w:val="002409E5"/>
    <w:rsid w:val="00242608"/>
    <w:rsid w:val="00253591"/>
    <w:rsid w:val="00260345"/>
    <w:rsid w:val="002604C8"/>
    <w:rsid w:val="002675E5"/>
    <w:rsid w:val="002771AD"/>
    <w:rsid w:val="00281E0A"/>
    <w:rsid w:val="002B2077"/>
    <w:rsid w:val="002B275B"/>
    <w:rsid w:val="002D7B5C"/>
    <w:rsid w:val="002F3E08"/>
    <w:rsid w:val="00306274"/>
    <w:rsid w:val="00306B46"/>
    <w:rsid w:val="00337F64"/>
    <w:rsid w:val="00341E6D"/>
    <w:rsid w:val="00347000"/>
    <w:rsid w:val="003573F4"/>
    <w:rsid w:val="003606B7"/>
    <w:rsid w:val="003657B3"/>
    <w:rsid w:val="003666C0"/>
    <w:rsid w:val="00394045"/>
    <w:rsid w:val="003F454F"/>
    <w:rsid w:val="003F4B50"/>
    <w:rsid w:val="00412FC5"/>
    <w:rsid w:val="0042221E"/>
    <w:rsid w:val="00437843"/>
    <w:rsid w:val="00444F75"/>
    <w:rsid w:val="004641D1"/>
    <w:rsid w:val="00472D70"/>
    <w:rsid w:val="00475207"/>
    <w:rsid w:val="0048023D"/>
    <w:rsid w:val="00492B70"/>
    <w:rsid w:val="004A1CC0"/>
    <w:rsid w:val="004B67C9"/>
    <w:rsid w:val="004B6BF3"/>
    <w:rsid w:val="004C2A11"/>
    <w:rsid w:val="004E45F4"/>
    <w:rsid w:val="00541D6A"/>
    <w:rsid w:val="005439E2"/>
    <w:rsid w:val="00551979"/>
    <w:rsid w:val="005B4466"/>
    <w:rsid w:val="005C0F25"/>
    <w:rsid w:val="005C2DAC"/>
    <w:rsid w:val="005C5F99"/>
    <w:rsid w:val="00603AC6"/>
    <w:rsid w:val="006108ED"/>
    <w:rsid w:val="00614A94"/>
    <w:rsid w:val="00643C5E"/>
    <w:rsid w:val="006700E1"/>
    <w:rsid w:val="00673C50"/>
    <w:rsid w:val="00676BF4"/>
    <w:rsid w:val="006807DA"/>
    <w:rsid w:val="00680EBE"/>
    <w:rsid w:val="00691280"/>
    <w:rsid w:val="006A3FB8"/>
    <w:rsid w:val="006A5490"/>
    <w:rsid w:val="006C6C8F"/>
    <w:rsid w:val="006E76AC"/>
    <w:rsid w:val="006F5DBC"/>
    <w:rsid w:val="006F6578"/>
    <w:rsid w:val="0071082F"/>
    <w:rsid w:val="00721B06"/>
    <w:rsid w:val="0072420F"/>
    <w:rsid w:val="00744479"/>
    <w:rsid w:val="0074718C"/>
    <w:rsid w:val="00747D1E"/>
    <w:rsid w:val="00762A5A"/>
    <w:rsid w:val="0076310C"/>
    <w:rsid w:val="007759A7"/>
    <w:rsid w:val="0078295C"/>
    <w:rsid w:val="00790254"/>
    <w:rsid w:val="007A0C30"/>
    <w:rsid w:val="007A4530"/>
    <w:rsid w:val="007B7EF6"/>
    <w:rsid w:val="007C3DCE"/>
    <w:rsid w:val="007F27B6"/>
    <w:rsid w:val="0080417B"/>
    <w:rsid w:val="008043CC"/>
    <w:rsid w:val="00813F80"/>
    <w:rsid w:val="0081481A"/>
    <w:rsid w:val="00826CB7"/>
    <w:rsid w:val="00847370"/>
    <w:rsid w:val="00883D0F"/>
    <w:rsid w:val="008847D0"/>
    <w:rsid w:val="00886040"/>
    <w:rsid w:val="008A3555"/>
    <w:rsid w:val="008B60F5"/>
    <w:rsid w:val="008E6C1A"/>
    <w:rsid w:val="008F13E5"/>
    <w:rsid w:val="00914B80"/>
    <w:rsid w:val="009178E5"/>
    <w:rsid w:val="0094173C"/>
    <w:rsid w:val="00941D10"/>
    <w:rsid w:val="009835BE"/>
    <w:rsid w:val="00983B53"/>
    <w:rsid w:val="009A57F2"/>
    <w:rsid w:val="009B115E"/>
    <w:rsid w:val="009B526B"/>
    <w:rsid w:val="009C2C29"/>
    <w:rsid w:val="009D2757"/>
    <w:rsid w:val="009D2E7E"/>
    <w:rsid w:val="009D6B82"/>
    <w:rsid w:val="009F7302"/>
    <w:rsid w:val="00A12012"/>
    <w:rsid w:val="00A26040"/>
    <w:rsid w:val="00A3649A"/>
    <w:rsid w:val="00A510C5"/>
    <w:rsid w:val="00A60A6A"/>
    <w:rsid w:val="00A65D5F"/>
    <w:rsid w:val="00A71E05"/>
    <w:rsid w:val="00A84027"/>
    <w:rsid w:val="00A853F7"/>
    <w:rsid w:val="00A93158"/>
    <w:rsid w:val="00AB2A11"/>
    <w:rsid w:val="00AB7471"/>
    <w:rsid w:val="00AC67E8"/>
    <w:rsid w:val="00AD39E3"/>
    <w:rsid w:val="00AD3E8C"/>
    <w:rsid w:val="00AF2FDA"/>
    <w:rsid w:val="00AF5310"/>
    <w:rsid w:val="00B20F1B"/>
    <w:rsid w:val="00B27001"/>
    <w:rsid w:val="00B36A86"/>
    <w:rsid w:val="00B56CA1"/>
    <w:rsid w:val="00B661D1"/>
    <w:rsid w:val="00B67C4C"/>
    <w:rsid w:val="00B74A56"/>
    <w:rsid w:val="00B87499"/>
    <w:rsid w:val="00B87E91"/>
    <w:rsid w:val="00BA34BB"/>
    <w:rsid w:val="00BC561F"/>
    <w:rsid w:val="00BD76F0"/>
    <w:rsid w:val="00BE05DA"/>
    <w:rsid w:val="00BE069E"/>
    <w:rsid w:val="00BF38F9"/>
    <w:rsid w:val="00BF41AB"/>
    <w:rsid w:val="00BF6214"/>
    <w:rsid w:val="00C03A5B"/>
    <w:rsid w:val="00C1564F"/>
    <w:rsid w:val="00C34A88"/>
    <w:rsid w:val="00C37B34"/>
    <w:rsid w:val="00C42986"/>
    <w:rsid w:val="00C4746A"/>
    <w:rsid w:val="00C62A8C"/>
    <w:rsid w:val="00C74787"/>
    <w:rsid w:val="00C775BC"/>
    <w:rsid w:val="00C933AD"/>
    <w:rsid w:val="00C97F7D"/>
    <w:rsid w:val="00CB565F"/>
    <w:rsid w:val="00CC2685"/>
    <w:rsid w:val="00CF1A22"/>
    <w:rsid w:val="00CF4203"/>
    <w:rsid w:val="00D00D11"/>
    <w:rsid w:val="00D24930"/>
    <w:rsid w:val="00D34229"/>
    <w:rsid w:val="00D34882"/>
    <w:rsid w:val="00D6142A"/>
    <w:rsid w:val="00D71266"/>
    <w:rsid w:val="00D759FA"/>
    <w:rsid w:val="00D82609"/>
    <w:rsid w:val="00D86155"/>
    <w:rsid w:val="00D9190B"/>
    <w:rsid w:val="00DA46E9"/>
    <w:rsid w:val="00DA5D2D"/>
    <w:rsid w:val="00DA5FB2"/>
    <w:rsid w:val="00DC0216"/>
    <w:rsid w:val="00DF0490"/>
    <w:rsid w:val="00DF7F77"/>
    <w:rsid w:val="00E13CA7"/>
    <w:rsid w:val="00E41587"/>
    <w:rsid w:val="00E45487"/>
    <w:rsid w:val="00E500B3"/>
    <w:rsid w:val="00E54AB2"/>
    <w:rsid w:val="00EC2891"/>
    <w:rsid w:val="00ED3F5A"/>
    <w:rsid w:val="00EF23F8"/>
    <w:rsid w:val="00EF5723"/>
    <w:rsid w:val="00F0118B"/>
    <w:rsid w:val="00F22FA1"/>
    <w:rsid w:val="00F40AFE"/>
    <w:rsid w:val="00F453A4"/>
    <w:rsid w:val="00F45E76"/>
    <w:rsid w:val="00F623E3"/>
    <w:rsid w:val="00F8404C"/>
    <w:rsid w:val="00F86B62"/>
    <w:rsid w:val="00FE3A46"/>
    <w:rsid w:val="00FE5514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91"/>
  </w:style>
  <w:style w:type="paragraph" w:styleId="Nagwek1">
    <w:name w:val="heading 1"/>
    <w:basedOn w:val="Normalny"/>
    <w:link w:val="Nagwek1Znak"/>
    <w:uiPriority w:val="9"/>
    <w:qFormat/>
    <w:rsid w:val="00BD7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3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link w:val="Nagwek6Znak"/>
    <w:uiPriority w:val="9"/>
    <w:qFormat/>
    <w:rsid w:val="00BD76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6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C0"/>
  </w:style>
  <w:style w:type="paragraph" w:styleId="Stopka">
    <w:name w:val="footer"/>
    <w:basedOn w:val="Normalny"/>
    <w:link w:val="StopkaZnak"/>
    <w:uiPriority w:val="99"/>
    <w:unhideWhenUsed/>
    <w:rsid w:val="0036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C0"/>
  </w:style>
  <w:style w:type="paragraph" w:styleId="Bezodstpw">
    <w:name w:val="No Spacing"/>
    <w:link w:val="BezodstpwZnak"/>
    <w:uiPriority w:val="1"/>
    <w:qFormat/>
    <w:rsid w:val="00211CC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1CC9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BD76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D76F0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D76F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31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3657B3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C1564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1564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C1564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1564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DC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Na okres odbywania stażu od 01 września 2013r. do 31 maja 2016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4C226-B94B-46C1-AFD2-93BAC75C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</Pages>
  <Words>2498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OZWOJU ZAWODOWEGO</vt:lpstr>
    </vt:vector>
  </TitlesOfParts>
  <Company>Zespół Szkolno-Przedszkolny im. Kawalerów Orderu Uśmiechu w Wielowsi</Company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OZWOJU ZAWODOWEGO</dc:title>
  <dc:subject>NAUCZYCIELA MIANOWANEGO UBIEGAJĄCEGO SIĘ O STOPIEŃ AWANSU NAUCZYCIELA DYPLOMOWANEGO</dc:subject>
  <dc:creator>Imię i nazwisko: mgr Piotr Nawrat</dc:creator>
  <cp:lastModifiedBy>Peter</cp:lastModifiedBy>
  <cp:revision>140</cp:revision>
  <dcterms:created xsi:type="dcterms:W3CDTF">2013-07-31T20:40:00Z</dcterms:created>
  <dcterms:modified xsi:type="dcterms:W3CDTF">2016-06-06T08:47:00Z</dcterms:modified>
</cp:coreProperties>
</file>